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A96F8" w14:textId="12FA999E" w:rsidR="00193267" w:rsidRDefault="00193267" w:rsidP="00702D61">
      <w:pPr>
        <w:pStyle w:val="Subttulo"/>
        <w:widowControl w:val="0"/>
        <w:rPr>
          <w:rFonts w:ascii="Agency FB" w:hAnsi="Agency FB" w:cs="Arial"/>
          <w:bCs w:val="0"/>
          <w:sz w:val="24"/>
          <w:szCs w:val="24"/>
          <w:lang w:eastAsia="es-PE"/>
        </w:rPr>
      </w:pPr>
      <w:r w:rsidRPr="00193267">
        <w:rPr>
          <w:rFonts w:ascii="Agency FB" w:hAnsi="Agency FB" w:cs="Arial"/>
          <w:bCs w:val="0"/>
          <w:sz w:val="24"/>
          <w:szCs w:val="24"/>
          <w:lang w:eastAsia="es-PE"/>
        </w:rPr>
        <w:t>ANEXO N</w:t>
      </w:r>
      <w:r>
        <w:rPr>
          <w:rFonts w:ascii="Agency FB" w:hAnsi="Agency FB" w:cs="Arial"/>
          <w:bCs w:val="0"/>
          <w:sz w:val="24"/>
          <w:szCs w:val="24"/>
          <w:lang w:eastAsia="es-PE"/>
        </w:rPr>
        <w:t>°</w:t>
      </w:r>
      <w:r w:rsidRPr="00193267">
        <w:rPr>
          <w:rFonts w:ascii="Agency FB" w:hAnsi="Agency FB" w:cs="Arial"/>
          <w:bCs w:val="0"/>
          <w:sz w:val="24"/>
          <w:szCs w:val="24"/>
          <w:lang w:eastAsia="es-PE"/>
        </w:rPr>
        <w:t>01</w:t>
      </w:r>
    </w:p>
    <w:p w14:paraId="32E402B0" w14:textId="77777777" w:rsidR="00193267" w:rsidRPr="00193267" w:rsidRDefault="00193267" w:rsidP="00193267">
      <w:pPr>
        <w:rPr>
          <w:lang w:eastAsia="es-PE"/>
        </w:rPr>
      </w:pPr>
    </w:p>
    <w:p w14:paraId="7918E71B" w14:textId="411E6D79" w:rsidR="00702D61" w:rsidRPr="00FD5C27" w:rsidRDefault="00702D61" w:rsidP="00702D61">
      <w:pPr>
        <w:pStyle w:val="Subttulo"/>
        <w:widowControl w:val="0"/>
        <w:rPr>
          <w:rFonts w:ascii="Agency FB" w:hAnsi="Agency FB" w:cs="Arial"/>
          <w:b w:val="0"/>
          <w:sz w:val="24"/>
          <w:szCs w:val="24"/>
          <w:lang w:eastAsia="es-PE"/>
        </w:rPr>
      </w:pPr>
      <w:r w:rsidRPr="00FD5C27">
        <w:rPr>
          <w:rFonts w:ascii="Agency FB" w:hAnsi="Agency FB" w:cs="Arial"/>
          <w:b w:val="0"/>
          <w:sz w:val="24"/>
          <w:szCs w:val="24"/>
          <w:lang w:eastAsia="es-PE"/>
        </w:rPr>
        <w:t xml:space="preserve">DECLARACIÓN JURADA </w:t>
      </w:r>
    </w:p>
    <w:p w14:paraId="4B66F330" w14:textId="77777777" w:rsidR="00702D61" w:rsidRPr="00FD5C27" w:rsidRDefault="00702D61" w:rsidP="00702D61">
      <w:pPr>
        <w:widowControl w:val="0"/>
        <w:rPr>
          <w:rFonts w:ascii="Agency FB" w:hAnsi="Agency FB" w:cs="Arial"/>
          <w:bCs/>
          <w:lang w:eastAsia="es-PE"/>
        </w:rPr>
      </w:pPr>
    </w:p>
    <w:p w14:paraId="478C665B" w14:textId="77777777" w:rsidR="00702D61" w:rsidRPr="00FD5C27" w:rsidRDefault="00702D61" w:rsidP="00702D61">
      <w:pPr>
        <w:widowControl w:val="0"/>
        <w:rPr>
          <w:rFonts w:ascii="Agency FB" w:hAnsi="Agency FB" w:cs="Arial"/>
          <w:bCs/>
          <w:lang w:eastAsia="es-PE"/>
        </w:rPr>
      </w:pPr>
      <w:r w:rsidRPr="00FD5C27">
        <w:rPr>
          <w:rFonts w:ascii="Agency FB" w:hAnsi="Agency FB" w:cs="Arial"/>
          <w:bCs/>
          <w:lang w:eastAsia="es-PE"/>
        </w:rPr>
        <w:t>Señores</w:t>
      </w:r>
    </w:p>
    <w:p w14:paraId="1DAF33C5" w14:textId="77777777" w:rsidR="00702D61" w:rsidRPr="00FD5C27" w:rsidRDefault="00702D61" w:rsidP="00702D61">
      <w:pPr>
        <w:widowControl w:val="0"/>
        <w:rPr>
          <w:rFonts w:ascii="Agency FB" w:hAnsi="Agency FB" w:cs="Arial"/>
          <w:bCs/>
          <w:lang w:eastAsia="es-PE"/>
        </w:rPr>
      </w:pPr>
    </w:p>
    <w:p w14:paraId="536F6C51" w14:textId="32A1AAAB" w:rsidR="00702D61" w:rsidRPr="00FD5C27" w:rsidRDefault="00702D61" w:rsidP="00702D61">
      <w:pPr>
        <w:widowControl w:val="0"/>
        <w:spacing w:line="259" w:lineRule="auto"/>
        <w:jc w:val="both"/>
        <w:rPr>
          <w:rFonts w:ascii="Agency FB" w:hAnsi="Agency FB" w:cs="Arial"/>
          <w:bCs/>
          <w:lang w:eastAsia="es-PE"/>
        </w:rPr>
      </w:pPr>
      <w:r w:rsidRPr="00FD5C27">
        <w:rPr>
          <w:rFonts w:ascii="Agency FB" w:hAnsi="Agency FB" w:cs="Arial"/>
          <w:bCs/>
          <w:lang w:eastAsia="es-PE"/>
        </w:rPr>
        <w:t xml:space="preserve">UNIDAD DE GESTIÓN EDUCATIVA LOCAL DE MOHO </w:t>
      </w:r>
    </w:p>
    <w:p w14:paraId="724AB514" w14:textId="77777777" w:rsidR="00702D61" w:rsidRPr="00FD5C27" w:rsidRDefault="00702D61" w:rsidP="00702D61">
      <w:pPr>
        <w:widowControl w:val="0"/>
        <w:spacing w:line="259" w:lineRule="auto"/>
        <w:jc w:val="both"/>
        <w:rPr>
          <w:rFonts w:ascii="Agency FB" w:hAnsi="Agency FB" w:cs="Arial"/>
          <w:bCs/>
          <w:lang w:eastAsia="es-PE"/>
        </w:rPr>
      </w:pPr>
    </w:p>
    <w:p w14:paraId="749B4566" w14:textId="0BACDD86" w:rsidR="00702D61" w:rsidRPr="00031A85" w:rsidRDefault="00193267" w:rsidP="00702D61">
      <w:pPr>
        <w:widowControl w:val="0"/>
        <w:rPr>
          <w:rFonts w:ascii="Agency FB" w:hAnsi="Agency FB" w:cs="Arial"/>
          <w:bCs/>
          <w:sz w:val="32"/>
          <w:szCs w:val="32"/>
          <w:lang w:eastAsia="es-PE"/>
        </w:rPr>
      </w:pPr>
      <w:r w:rsidRPr="00031A85">
        <w:rPr>
          <w:rFonts w:ascii="Agency FB" w:hAnsi="Agency FB" w:cs="Arial"/>
          <w:bCs/>
          <w:sz w:val="32"/>
          <w:szCs w:val="32"/>
          <w:lang w:eastAsia="es-PE"/>
        </w:rPr>
        <w:t>Presente. -</w:t>
      </w:r>
    </w:p>
    <w:p w14:paraId="5B493AC6" w14:textId="77777777" w:rsidR="00702D61" w:rsidRPr="00FD5C27" w:rsidRDefault="00702D61" w:rsidP="00702D61">
      <w:pPr>
        <w:widowControl w:val="0"/>
        <w:rPr>
          <w:rFonts w:ascii="Agency FB" w:hAnsi="Agency FB" w:cs="Arial"/>
          <w:bCs/>
          <w:lang w:eastAsia="es-PE"/>
        </w:rPr>
      </w:pPr>
    </w:p>
    <w:p w14:paraId="2360B4FE" w14:textId="4842F72F" w:rsidR="00702D61" w:rsidRPr="00FD5C27" w:rsidRDefault="00702D61" w:rsidP="00702D61">
      <w:pPr>
        <w:pStyle w:val="Textoindependiente"/>
        <w:jc w:val="both"/>
        <w:rPr>
          <w:rFonts w:ascii="Agency FB" w:eastAsia="Times New Roman" w:hAnsi="Agency FB" w:cs="Arial"/>
          <w:bCs/>
          <w:lang w:eastAsia="es-PE"/>
        </w:rPr>
      </w:pPr>
      <w:r w:rsidRPr="00FD5C27">
        <w:rPr>
          <w:rFonts w:ascii="Agency FB" w:eastAsia="Times New Roman" w:hAnsi="Agency FB" w:cs="Arial"/>
          <w:bCs/>
          <w:lang w:eastAsia="es-PE"/>
        </w:rPr>
        <w:t>Mediante el presente el suscrito, postor y/o representante legal de ……………………………………………………………………………</w:t>
      </w:r>
      <w:proofErr w:type="gramStart"/>
      <w:r w:rsidRPr="00FD5C27">
        <w:rPr>
          <w:rFonts w:ascii="Agency FB" w:eastAsia="Times New Roman" w:hAnsi="Agency FB" w:cs="Arial"/>
          <w:bCs/>
          <w:lang w:eastAsia="es-PE"/>
        </w:rPr>
        <w:t>…….</w:t>
      </w:r>
      <w:proofErr w:type="gramEnd"/>
      <w:r w:rsidRPr="00FD5C27">
        <w:rPr>
          <w:rFonts w:ascii="Agency FB" w:eastAsia="Times New Roman" w:hAnsi="Agency FB" w:cs="Arial"/>
          <w:bCs/>
          <w:lang w:eastAsia="es-PE"/>
        </w:rPr>
        <w:t xml:space="preserve">, declaro bajo juramento: </w:t>
      </w:r>
    </w:p>
    <w:p w14:paraId="500C3FCD" w14:textId="77777777" w:rsidR="00702D61" w:rsidRPr="00FD5C27" w:rsidRDefault="00702D61" w:rsidP="00702D61">
      <w:pPr>
        <w:pStyle w:val="Textoindependiente"/>
        <w:ind w:left="705" w:hanging="705"/>
        <w:jc w:val="both"/>
        <w:rPr>
          <w:rFonts w:ascii="Agency FB" w:eastAsia="Times New Roman" w:hAnsi="Agency FB" w:cs="Arial"/>
          <w:bCs/>
          <w:lang w:eastAsia="es-PE"/>
        </w:rPr>
      </w:pPr>
    </w:p>
    <w:p w14:paraId="00F878EA" w14:textId="77777777" w:rsidR="00702D61" w:rsidRPr="00FD5C27" w:rsidRDefault="00702D61" w:rsidP="00702D61">
      <w:pPr>
        <w:pStyle w:val="Textoindependiente"/>
        <w:ind w:left="284" w:hanging="284"/>
        <w:jc w:val="both"/>
        <w:rPr>
          <w:rFonts w:ascii="Agency FB" w:eastAsia="Times New Roman" w:hAnsi="Agency FB" w:cs="Arial"/>
          <w:bCs/>
          <w:lang w:eastAsia="es-PE"/>
        </w:rPr>
      </w:pPr>
    </w:p>
    <w:p w14:paraId="57434987" w14:textId="77777777" w:rsidR="00702D61" w:rsidRPr="00FD5C27" w:rsidRDefault="00702D61" w:rsidP="00702D61">
      <w:pPr>
        <w:pStyle w:val="Textoindependiente"/>
        <w:numPr>
          <w:ilvl w:val="0"/>
          <w:numId w:val="37"/>
        </w:numPr>
        <w:autoSpaceDE/>
        <w:autoSpaceDN/>
        <w:spacing w:line="259" w:lineRule="auto"/>
        <w:jc w:val="both"/>
        <w:rPr>
          <w:rFonts w:ascii="Agency FB" w:eastAsia="Times New Roman" w:hAnsi="Agency FB" w:cs="Arial"/>
          <w:bCs/>
          <w:lang w:eastAsia="es-PE"/>
        </w:rPr>
      </w:pPr>
      <w:r w:rsidRPr="00FD5C27">
        <w:rPr>
          <w:rFonts w:ascii="Agency FB" w:eastAsia="Times New Roman" w:hAnsi="Agency FB" w:cs="Arial"/>
          <w:bCs/>
          <w:lang w:eastAsia="es-PE"/>
        </w:rPr>
        <w:t>No tener impedimento para postular en el procedimiento de selección ni para contratar con el Estado, conforme al artículo 30 de la Ley N° 32069, Ley General de Contrataciones Públicas.</w:t>
      </w:r>
    </w:p>
    <w:p w14:paraId="4B689370" w14:textId="77777777" w:rsidR="00702D61" w:rsidRPr="00FD5C27" w:rsidRDefault="00702D61" w:rsidP="00702D61">
      <w:pPr>
        <w:pStyle w:val="Textoindependiente"/>
        <w:jc w:val="both"/>
        <w:rPr>
          <w:rFonts w:ascii="Agency FB" w:eastAsia="Times New Roman" w:hAnsi="Agency FB" w:cs="Arial"/>
          <w:bCs/>
          <w:lang w:eastAsia="es-PE"/>
        </w:rPr>
      </w:pPr>
    </w:p>
    <w:p w14:paraId="05ED1B5D" w14:textId="77777777" w:rsidR="00702D61" w:rsidRPr="00FD5C27" w:rsidRDefault="00702D61" w:rsidP="00702D61">
      <w:pPr>
        <w:pStyle w:val="Textoindependiente"/>
        <w:numPr>
          <w:ilvl w:val="0"/>
          <w:numId w:val="37"/>
        </w:numPr>
        <w:autoSpaceDE/>
        <w:autoSpaceDN/>
        <w:jc w:val="both"/>
        <w:rPr>
          <w:rFonts w:ascii="Agency FB" w:eastAsia="Times New Roman" w:hAnsi="Agency FB" w:cs="Arial"/>
          <w:bCs/>
          <w:lang w:eastAsia="es-PE"/>
        </w:rPr>
      </w:pPr>
      <w:r w:rsidRPr="00FD5C27">
        <w:rPr>
          <w:rFonts w:ascii="Agency FB" w:eastAsia="Times New Roman" w:hAnsi="Agency FB" w:cs="Arial"/>
          <w:bCs/>
          <w:lang w:eastAsia="es-PE"/>
        </w:rPr>
        <w:t xml:space="preserve">Conocer las sanciones contenidas en la Ley N° 32069, Ley General de Contrataciones Públicas y su Reglamento, aprobado mediante Decreto Supremo N° 009-2025-EF, así como las disposiciones aplicables de la Ley N° 27444, Ley del Procedimiento Administrativo General. </w:t>
      </w:r>
    </w:p>
    <w:p w14:paraId="743F72EF" w14:textId="77777777" w:rsidR="00702D61" w:rsidRPr="00FD5C27" w:rsidRDefault="00702D61" w:rsidP="00702D61">
      <w:pPr>
        <w:pStyle w:val="Textoindependiente"/>
        <w:ind w:left="284" w:hanging="284"/>
        <w:jc w:val="both"/>
        <w:rPr>
          <w:rFonts w:ascii="Agency FB" w:eastAsia="Times New Roman" w:hAnsi="Agency FB" w:cs="Arial"/>
          <w:bCs/>
          <w:lang w:eastAsia="es-PE"/>
        </w:rPr>
      </w:pPr>
    </w:p>
    <w:p w14:paraId="412924D9" w14:textId="77777777" w:rsidR="00702D61" w:rsidRPr="00FD5C27" w:rsidRDefault="00702D61" w:rsidP="00702D61">
      <w:pPr>
        <w:pStyle w:val="Textoindependiente"/>
        <w:numPr>
          <w:ilvl w:val="0"/>
          <w:numId w:val="37"/>
        </w:numPr>
        <w:autoSpaceDE/>
        <w:autoSpaceDN/>
        <w:jc w:val="both"/>
        <w:rPr>
          <w:rFonts w:ascii="Agency FB" w:eastAsia="Times New Roman" w:hAnsi="Agency FB" w:cs="Arial"/>
          <w:bCs/>
          <w:lang w:eastAsia="es-PE"/>
        </w:rPr>
      </w:pPr>
      <w:r w:rsidRPr="00FD5C27">
        <w:rPr>
          <w:rFonts w:ascii="Agency FB" w:eastAsia="Times New Roman" w:hAnsi="Agency FB" w:cs="Arial"/>
          <w:bCs/>
          <w:lang w:eastAsia="es-PE"/>
        </w:rPr>
        <w:t xml:space="preserve">Participar en el presente proceso de contratación en forma independiente sin mediar consulta, comunicación, acuerdo, arreglo o convenio con ningún proveedor; y, conocer las disposiciones del Decreto Legislativo </w:t>
      </w:r>
      <w:proofErr w:type="spellStart"/>
      <w:r w:rsidRPr="00FD5C27">
        <w:rPr>
          <w:rFonts w:ascii="Agency FB" w:eastAsia="Times New Roman" w:hAnsi="Agency FB" w:cs="Arial"/>
          <w:bCs/>
          <w:lang w:eastAsia="es-PE"/>
        </w:rPr>
        <w:t>Nº</w:t>
      </w:r>
      <w:proofErr w:type="spellEnd"/>
      <w:r w:rsidRPr="00FD5C27">
        <w:rPr>
          <w:rFonts w:ascii="Agency FB" w:eastAsia="Times New Roman" w:hAnsi="Agency FB" w:cs="Arial"/>
          <w:bCs/>
          <w:lang w:eastAsia="es-PE"/>
        </w:rPr>
        <w:t xml:space="preserve"> 1034, Decreto Legislativo que aprueba la Ley de Represión de Conductas Anticompetitivas.</w:t>
      </w:r>
    </w:p>
    <w:p w14:paraId="62777392" w14:textId="77777777" w:rsidR="00702D61" w:rsidRPr="00FD5C27" w:rsidRDefault="00702D61" w:rsidP="00702D61">
      <w:pPr>
        <w:pStyle w:val="Textoindependiente"/>
        <w:ind w:left="284" w:hanging="284"/>
        <w:jc w:val="both"/>
        <w:rPr>
          <w:rFonts w:ascii="Agency FB" w:eastAsia="Times New Roman" w:hAnsi="Agency FB" w:cs="Arial"/>
          <w:bCs/>
          <w:lang w:eastAsia="es-PE"/>
        </w:rPr>
      </w:pPr>
    </w:p>
    <w:p w14:paraId="1B99809B" w14:textId="77777777" w:rsidR="00702D61" w:rsidRPr="00FD5C27" w:rsidRDefault="00702D61" w:rsidP="00702D61">
      <w:pPr>
        <w:pStyle w:val="Textoindependiente"/>
        <w:numPr>
          <w:ilvl w:val="0"/>
          <w:numId w:val="37"/>
        </w:numPr>
        <w:autoSpaceDE/>
        <w:autoSpaceDN/>
        <w:jc w:val="both"/>
        <w:rPr>
          <w:rFonts w:ascii="Agency FB" w:eastAsia="Times New Roman" w:hAnsi="Agency FB" w:cs="Arial"/>
          <w:bCs/>
          <w:lang w:eastAsia="es-PE"/>
        </w:rPr>
      </w:pPr>
      <w:r w:rsidRPr="00FD5C27">
        <w:rPr>
          <w:rFonts w:ascii="Agency FB" w:eastAsia="Times New Roman" w:hAnsi="Agency FB" w:cs="Arial"/>
          <w:bCs/>
          <w:lang w:eastAsia="es-PE"/>
        </w:rPr>
        <w:t>Conocer, aceptar y someterme a las bases, condiciones y reglas del procedimiento de selección.</w:t>
      </w:r>
    </w:p>
    <w:p w14:paraId="6AE7889B" w14:textId="77777777" w:rsidR="00702D61" w:rsidRPr="00FD5C27" w:rsidRDefault="00702D61" w:rsidP="00702D61">
      <w:pPr>
        <w:pStyle w:val="Textoindependiente"/>
        <w:ind w:left="284" w:hanging="284"/>
        <w:jc w:val="both"/>
        <w:rPr>
          <w:rFonts w:ascii="Agency FB" w:eastAsia="Times New Roman" w:hAnsi="Agency FB" w:cs="Arial"/>
          <w:bCs/>
          <w:lang w:eastAsia="es-PE"/>
        </w:rPr>
      </w:pPr>
    </w:p>
    <w:p w14:paraId="4F709B64" w14:textId="77777777" w:rsidR="00702D61" w:rsidRPr="00FD5C27" w:rsidRDefault="00702D61" w:rsidP="00702D61">
      <w:pPr>
        <w:pStyle w:val="Textoindependiente"/>
        <w:numPr>
          <w:ilvl w:val="0"/>
          <w:numId w:val="37"/>
        </w:numPr>
        <w:autoSpaceDE/>
        <w:autoSpaceDN/>
        <w:jc w:val="both"/>
        <w:rPr>
          <w:rFonts w:ascii="Agency FB" w:eastAsia="Times New Roman" w:hAnsi="Agency FB" w:cs="Arial"/>
          <w:bCs/>
          <w:lang w:eastAsia="es-PE"/>
        </w:rPr>
      </w:pPr>
      <w:r w:rsidRPr="00FD5C27">
        <w:rPr>
          <w:rFonts w:ascii="Agency FB" w:eastAsia="Times New Roman" w:hAnsi="Agency FB" w:cs="Arial"/>
          <w:bCs/>
          <w:lang w:eastAsia="es-PE"/>
        </w:rPr>
        <w:t>Ser responsable de la veracidad de los documentos e información que presento en el presente procedimiento de selección.</w:t>
      </w:r>
    </w:p>
    <w:p w14:paraId="2E06398D" w14:textId="77777777" w:rsidR="00702D61" w:rsidRPr="00FD5C27" w:rsidRDefault="00702D61" w:rsidP="00702D61">
      <w:pPr>
        <w:pStyle w:val="Textoindependiente"/>
        <w:ind w:left="284" w:hanging="284"/>
        <w:jc w:val="both"/>
        <w:rPr>
          <w:rFonts w:ascii="Agency FB" w:eastAsia="Times New Roman" w:hAnsi="Agency FB" w:cs="Arial"/>
          <w:bCs/>
          <w:lang w:eastAsia="es-PE"/>
        </w:rPr>
      </w:pPr>
    </w:p>
    <w:p w14:paraId="3FDA911E" w14:textId="77777777" w:rsidR="00702D61" w:rsidRPr="00FD5C27" w:rsidRDefault="00702D61" w:rsidP="00702D61">
      <w:pPr>
        <w:pStyle w:val="Textoindependiente"/>
        <w:numPr>
          <w:ilvl w:val="0"/>
          <w:numId w:val="37"/>
        </w:numPr>
        <w:autoSpaceDE/>
        <w:autoSpaceDN/>
        <w:jc w:val="both"/>
        <w:rPr>
          <w:rFonts w:ascii="Agency FB" w:eastAsia="Times New Roman" w:hAnsi="Agency FB" w:cs="Arial"/>
          <w:bCs/>
          <w:lang w:eastAsia="es-PE"/>
        </w:rPr>
      </w:pPr>
      <w:r w:rsidRPr="00FD5C27">
        <w:rPr>
          <w:rFonts w:ascii="Agency FB" w:eastAsia="Times New Roman" w:hAnsi="Agency FB" w:cs="Arial"/>
          <w:bCs/>
          <w:lang w:eastAsia="es-PE"/>
        </w:rPr>
        <w:t>Comprometerme a mantener la oferta presentada durante el procedimiento de selección y a perfeccionar el contrato, en caso de resultar favorecido con la buena pro.</w:t>
      </w:r>
    </w:p>
    <w:p w14:paraId="3EFDFCE5" w14:textId="77777777" w:rsidR="00702D61" w:rsidRPr="00FD5C27" w:rsidRDefault="00702D61" w:rsidP="00702D61">
      <w:pPr>
        <w:pStyle w:val="Textoindependiente"/>
        <w:ind w:left="284" w:hanging="284"/>
        <w:jc w:val="both"/>
        <w:rPr>
          <w:rFonts w:ascii="Agency FB" w:eastAsia="Times New Roman" w:hAnsi="Agency FB" w:cs="Arial"/>
          <w:bCs/>
          <w:lang w:eastAsia="es-PE"/>
        </w:rPr>
      </w:pPr>
    </w:p>
    <w:p w14:paraId="30DBC498" w14:textId="77777777" w:rsidR="00702D61" w:rsidRPr="00FD5C27" w:rsidRDefault="00702D61" w:rsidP="00702D61">
      <w:pPr>
        <w:widowControl w:val="0"/>
        <w:autoSpaceDE w:val="0"/>
        <w:autoSpaceDN w:val="0"/>
        <w:adjustRightInd w:val="0"/>
        <w:jc w:val="both"/>
        <w:rPr>
          <w:rFonts w:ascii="Agency FB" w:hAnsi="Agency FB" w:cs="Arial"/>
          <w:bCs/>
          <w:lang w:eastAsia="es-PE"/>
        </w:rPr>
      </w:pPr>
    </w:p>
    <w:p w14:paraId="7A11C82B" w14:textId="77777777" w:rsidR="00702D61" w:rsidRPr="00FD5C27" w:rsidRDefault="00702D61" w:rsidP="00702D61">
      <w:pPr>
        <w:widowControl w:val="0"/>
        <w:autoSpaceDE w:val="0"/>
        <w:autoSpaceDN w:val="0"/>
        <w:adjustRightInd w:val="0"/>
        <w:jc w:val="both"/>
        <w:rPr>
          <w:rFonts w:ascii="Agency FB" w:hAnsi="Agency FB" w:cs="Arial"/>
          <w:bCs/>
          <w:lang w:eastAsia="es-PE"/>
        </w:rPr>
      </w:pPr>
    </w:p>
    <w:p w14:paraId="1739085E" w14:textId="0803ADD0" w:rsidR="00702D61" w:rsidRPr="00FD5C27" w:rsidRDefault="00702D61" w:rsidP="00702D61">
      <w:pPr>
        <w:widowControl w:val="0"/>
        <w:autoSpaceDE w:val="0"/>
        <w:autoSpaceDN w:val="0"/>
        <w:adjustRightInd w:val="0"/>
        <w:jc w:val="both"/>
        <w:rPr>
          <w:rFonts w:ascii="Agency FB" w:hAnsi="Agency FB" w:cs="Arial"/>
          <w:bCs/>
          <w:lang w:eastAsia="es-PE"/>
        </w:rPr>
      </w:pPr>
      <w:r w:rsidRPr="00FD5C27">
        <w:rPr>
          <w:rFonts w:ascii="Agency FB" w:hAnsi="Agency FB" w:cs="Arial"/>
          <w:bCs/>
          <w:lang w:eastAsia="es-PE"/>
        </w:rPr>
        <w:t>Moho ………… de …………………………</w:t>
      </w:r>
      <w:r w:rsidR="007266B1">
        <w:rPr>
          <w:rFonts w:ascii="Agency FB" w:hAnsi="Agency FB" w:cs="Arial"/>
          <w:bCs/>
          <w:lang w:eastAsia="es-PE"/>
        </w:rPr>
        <w:t>…</w:t>
      </w:r>
      <w:r w:rsidRPr="00FD5C27">
        <w:rPr>
          <w:rFonts w:ascii="Agency FB" w:hAnsi="Agency FB" w:cs="Arial"/>
          <w:bCs/>
          <w:lang w:eastAsia="es-PE"/>
        </w:rPr>
        <w:t xml:space="preserve"> 20</w:t>
      </w:r>
      <w:r w:rsidR="003A2347">
        <w:rPr>
          <w:rFonts w:ascii="Agency FB" w:hAnsi="Agency FB" w:cs="Arial"/>
          <w:bCs/>
          <w:lang w:eastAsia="es-PE"/>
        </w:rPr>
        <w:t>……</w:t>
      </w:r>
    </w:p>
    <w:p w14:paraId="0202C39C" w14:textId="77777777" w:rsidR="00702D61" w:rsidRPr="00FD5C27" w:rsidRDefault="00702D61" w:rsidP="00702D61">
      <w:pPr>
        <w:widowControl w:val="0"/>
        <w:autoSpaceDE w:val="0"/>
        <w:autoSpaceDN w:val="0"/>
        <w:adjustRightInd w:val="0"/>
        <w:jc w:val="both"/>
        <w:rPr>
          <w:rFonts w:ascii="Agency FB" w:hAnsi="Agency FB" w:cs="Arial"/>
          <w:bCs/>
          <w:lang w:eastAsia="es-PE"/>
        </w:rPr>
      </w:pPr>
    </w:p>
    <w:p w14:paraId="3F16F9C2" w14:textId="77777777" w:rsidR="00702D61" w:rsidRPr="00FD5C27" w:rsidRDefault="00702D61" w:rsidP="00702D61">
      <w:pPr>
        <w:widowControl w:val="0"/>
        <w:autoSpaceDE w:val="0"/>
        <w:autoSpaceDN w:val="0"/>
        <w:adjustRightInd w:val="0"/>
        <w:jc w:val="both"/>
        <w:rPr>
          <w:rFonts w:ascii="Agency FB" w:hAnsi="Agency FB" w:cs="Arial"/>
          <w:bCs/>
          <w:lang w:eastAsia="es-PE"/>
        </w:rPr>
      </w:pPr>
    </w:p>
    <w:p w14:paraId="6F786942" w14:textId="77777777" w:rsidR="00702D61" w:rsidRPr="00FD5C27" w:rsidRDefault="00702D61" w:rsidP="00702D61">
      <w:pPr>
        <w:widowControl w:val="0"/>
        <w:autoSpaceDE w:val="0"/>
        <w:autoSpaceDN w:val="0"/>
        <w:adjustRightInd w:val="0"/>
        <w:jc w:val="both"/>
        <w:rPr>
          <w:rFonts w:ascii="Agency FB" w:hAnsi="Agency FB" w:cs="Arial"/>
          <w:bCs/>
          <w:lang w:eastAsia="es-PE"/>
        </w:rPr>
      </w:pPr>
    </w:p>
    <w:p w14:paraId="796AFB64" w14:textId="77777777" w:rsidR="00702D61" w:rsidRPr="00FD5C27" w:rsidRDefault="00702D61" w:rsidP="00702D61">
      <w:pPr>
        <w:widowControl w:val="0"/>
        <w:autoSpaceDE w:val="0"/>
        <w:autoSpaceDN w:val="0"/>
        <w:adjustRightInd w:val="0"/>
        <w:jc w:val="both"/>
        <w:rPr>
          <w:rFonts w:ascii="Agency FB" w:hAnsi="Agency FB" w:cs="Arial"/>
          <w:bCs/>
          <w:lang w:eastAsia="es-PE"/>
        </w:rPr>
      </w:pPr>
    </w:p>
    <w:p w14:paraId="183B1342" w14:textId="77777777" w:rsidR="00702D61" w:rsidRPr="00FD5C27" w:rsidRDefault="00702D61" w:rsidP="00702D61">
      <w:pPr>
        <w:widowControl w:val="0"/>
        <w:jc w:val="center"/>
        <w:rPr>
          <w:rFonts w:ascii="Agency FB" w:hAnsi="Agency FB" w:cs="Arial"/>
          <w:bCs/>
          <w:lang w:eastAsia="es-PE"/>
        </w:rPr>
      </w:pPr>
      <w:r w:rsidRPr="00FD5C27">
        <w:rPr>
          <w:rFonts w:ascii="Agency FB" w:hAnsi="Agency FB" w:cs="Arial"/>
          <w:bCs/>
          <w:lang w:eastAsia="es-PE"/>
        </w:rPr>
        <w:t>………………………….………………………..</w:t>
      </w:r>
    </w:p>
    <w:p w14:paraId="2D5E7C0E" w14:textId="77777777" w:rsidR="00702D61" w:rsidRPr="00FD5C27" w:rsidRDefault="00702D61" w:rsidP="00702D61">
      <w:pPr>
        <w:widowControl w:val="0"/>
        <w:spacing w:line="259" w:lineRule="auto"/>
        <w:jc w:val="center"/>
        <w:rPr>
          <w:rFonts w:ascii="Agency FB" w:hAnsi="Agency FB" w:cs="Arial"/>
          <w:bCs/>
          <w:lang w:eastAsia="es-PE"/>
        </w:rPr>
      </w:pPr>
      <w:r w:rsidRPr="00FD5C27">
        <w:rPr>
          <w:rFonts w:ascii="Agency FB" w:hAnsi="Agency FB" w:cs="Arial"/>
          <w:bCs/>
          <w:lang w:eastAsia="es-PE"/>
        </w:rPr>
        <w:t>Firma, nombres y apellidos del postor o</w:t>
      </w:r>
    </w:p>
    <w:p w14:paraId="1CC9FDF4" w14:textId="51092740" w:rsidR="00D311E7" w:rsidRDefault="00702D61" w:rsidP="00702D61">
      <w:pPr>
        <w:widowControl w:val="0"/>
        <w:spacing w:line="259" w:lineRule="auto"/>
        <w:jc w:val="center"/>
        <w:rPr>
          <w:rFonts w:ascii="Agency FB" w:hAnsi="Agency FB" w:cs="Arial"/>
          <w:bCs/>
          <w:lang w:eastAsia="es-PE"/>
        </w:rPr>
      </w:pPr>
      <w:r w:rsidRPr="00FD5C27">
        <w:rPr>
          <w:rFonts w:ascii="Agency FB" w:hAnsi="Agency FB" w:cs="Arial"/>
          <w:bCs/>
          <w:lang w:eastAsia="es-PE"/>
        </w:rPr>
        <w:t>representante legal, según corresponda</w:t>
      </w:r>
    </w:p>
    <w:p w14:paraId="673391D2" w14:textId="77777777" w:rsidR="00D311E7" w:rsidRDefault="00D311E7">
      <w:pPr>
        <w:spacing w:after="160" w:line="259" w:lineRule="auto"/>
        <w:rPr>
          <w:rFonts w:ascii="Agency FB" w:hAnsi="Agency FB" w:cs="Arial"/>
          <w:bCs/>
          <w:lang w:eastAsia="es-PE"/>
        </w:rPr>
      </w:pPr>
      <w:r>
        <w:rPr>
          <w:rFonts w:ascii="Agency FB" w:hAnsi="Agency FB" w:cs="Arial"/>
          <w:bCs/>
          <w:lang w:eastAsia="es-PE"/>
        </w:rPr>
        <w:br w:type="page"/>
      </w:r>
    </w:p>
    <w:p w14:paraId="127FB50E" w14:textId="7DCD06AB" w:rsidR="00193267" w:rsidRDefault="00193267" w:rsidP="00193267">
      <w:pPr>
        <w:pStyle w:val="Subttulo"/>
        <w:widowControl w:val="0"/>
        <w:rPr>
          <w:rFonts w:ascii="Agency FB" w:hAnsi="Agency FB" w:cs="Arial"/>
          <w:bCs w:val="0"/>
          <w:sz w:val="24"/>
          <w:szCs w:val="24"/>
          <w:lang w:eastAsia="es-PE"/>
        </w:rPr>
      </w:pPr>
      <w:r w:rsidRPr="00193267">
        <w:rPr>
          <w:rFonts w:ascii="Agency FB" w:hAnsi="Agency FB" w:cs="Arial"/>
          <w:bCs w:val="0"/>
          <w:sz w:val="24"/>
          <w:szCs w:val="24"/>
          <w:lang w:eastAsia="es-PE"/>
        </w:rPr>
        <w:lastRenderedPageBreak/>
        <w:t>ANEXO N</w:t>
      </w:r>
      <w:r>
        <w:rPr>
          <w:rFonts w:ascii="Agency FB" w:hAnsi="Agency FB" w:cs="Arial"/>
          <w:bCs w:val="0"/>
          <w:sz w:val="24"/>
          <w:szCs w:val="24"/>
          <w:lang w:eastAsia="es-PE"/>
        </w:rPr>
        <w:t>°</w:t>
      </w:r>
      <w:r w:rsidRPr="00193267">
        <w:rPr>
          <w:rFonts w:ascii="Agency FB" w:hAnsi="Agency FB" w:cs="Arial"/>
          <w:bCs w:val="0"/>
          <w:sz w:val="24"/>
          <w:szCs w:val="24"/>
          <w:lang w:eastAsia="es-PE"/>
        </w:rPr>
        <w:t>0</w:t>
      </w:r>
      <w:r>
        <w:rPr>
          <w:rFonts w:ascii="Agency FB" w:hAnsi="Agency FB" w:cs="Arial"/>
          <w:bCs w:val="0"/>
          <w:sz w:val="24"/>
          <w:szCs w:val="24"/>
          <w:lang w:eastAsia="es-PE"/>
        </w:rPr>
        <w:t>2</w:t>
      </w:r>
    </w:p>
    <w:p w14:paraId="71357CD4" w14:textId="77777777" w:rsidR="00031A85" w:rsidRDefault="00031A85" w:rsidP="00FD5C27">
      <w:pPr>
        <w:widowControl w:val="0"/>
        <w:spacing w:line="259" w:lineRule="auto"/>
        <w:jc w:val="center"/>
        <w:rPr>
          <w:rFonts w:ascii="Agency FB" w:hAnsi="Agency FB" w:cs="Arial"/>
          <w:bCs/>
          <w:lang w:eastAsia="es-PE"/>
        </w:rPr>
      </w:pPr>
    </w:p>
    <w:p w14:paraId="645619CD" w14:textId="2C02CC46" w:rsidR="00702D61" w:rsidRPr="00FD5C27" w:rsidRDefault="00702D61" w:rsidP="00FD5C27">
      <w:pPr>
        <w:widowControl w:val="0"/>
        <w:spacing w:line="259" w:lineRule="auto"/>
        <w:jc w:val="center"/>
        <w:rPr>
          <w:rFonts w:ascii="Agency FB" w:hAnsi="Agency FB" w:cs="Arial"/>
          <w:bCs/>
          <w:lang w:eastAsia="es-PE"/>
        </w:rPr>
      </w:pPr>
      <w:r w:rsidRPr="00FD5C27">
        <w:rPr>
          <w:rFonts w:ascii="Agency FB" w:hAnsi="Agency FB" w:cs="Arial"/>
          <w:bCs/>
          <w:lang w:eastAsia="es-PE"/>
        </w:rPr>
        <w:t>DECLARACIÓN JURADA DE PARENTESCO Y NEPOTÍSMO</w:t>
      </w:r>
    </w:p>
    <w:p w14:paraId="5628C309" w14:textId="77777777" w:rsidR="00702D61" w:rsidRPr="00FD5C27" w:rsidRDefault="00702D61" w:rsidP="00702D61">
      <w:pPr>
        <w:widowControl w:val="0"/>
        <w:spacing w:line="259" w:lineRule="auto"/>
        <w:jc w:val="center"/>
        <w:rPr>
          <w:rFonts w:ascii="Agency FB" w:hAnsi="Agency FB" w:cs="Arial"/>
          <w:bCs/>
          <w:lang w:eastAsia="es-PE"/>
        </w:rPr>
      </w:pPr>
    </w:p>
    <w:p w14:paraId="2A87F43E" w14:textId="3176B386" w:rsidR="00702D61" w:rsidRPr="00FD5C27" w:rsidRDefault="00193267" w:rsidP="006F2730">
      <w:pPr>
        <w:widowControl w:val="0"/>
        <w:spacing w:line="259" w:lineRule="auto"/>
        <w:rPr>
          <w:rFonts w:ascii="Agency FB" w:hAnsi="Agency FB" w:cs="Arial"/>
          <w:bCs/>
          <w:lang w:eastAsia="es-PE"/>
        </w:rPr>
      </w:pPr>
      <w:r w:rsidRPr="00FD5C27">
        <w:rPr>
          <w:rFonts w:ascii="Agency FB" w:hAnsi="Agency FB" w:cs="Arial"/>
          <w:bCs/>
          <w:lang w:eastAsia="es-PE"/>
        </w:rPr>
        <w:t>Yo, …</w:t>
      </w:r>
      <w:r w:rsidR="006F2730" w:rsidRPr="00FD5C27">
        <w:rPr>
          <w:rFonts w:ascii="Agency FB" w:hAnsi="Agency FB" w:cs="Arial"/>
          <w:bCs/>
          <w:lang w:eastAsia="es-PE"/>
        </w:rPr>
        <w:t>……………………………………………………………</w:t>
      </w:r>
      <w:r w:rsidR="00FD5C27">
        <w:rPr>
          <w:rFonts w:ascii="Agency FB" w:hAnsi="Agency FB" w:cs="Arial"/>
          <w:bCs/>
          <w:lang w:eastAsia="es-PE"/>
        </w:rPr>
        <w:t>……………………………………………………</w:t>
      </w:r>
      <w:proofErr w:type="gramStart"/>
      <w:r w:rsidR="00FD5C27">
        <w:rPr>
          <w:rFonts w:ascii="Agency FB" w:hAnsi="Agency FB" w:cs="Arial"/>
          <w:bCs/>
          <w:lang w:eastAsia="es-PE"/>
        </w:rPr>
        <w:t>…….</w:t>
      </w:r>
      <w:proofErr w:type="gramEnd"/>
      <w:r w:rsidR="00FD5C27">
        <w:rPr>
          <w:rFonts w:ascii="Agency FB" w:hAnsi="Agency FB" w:cs="Arial"/>
          <w:bCs/>
          <w:lang w:eastAsia="es-PE"/>
        </w:rPr>
        <w:t>.</w:t>
      </w:r>
      <w:r w:rsidR="006F2730" w:rsidRPr="00FD5C27">
        <w:rPr>
          <w:rFonts w:ascii="Agency FB" w:hAnsi="Agency FB" w:cs="Arial"/>
          <w:bCs/>
          <w:lang w:eastAsia="es-PE"/>
        </w:rPr>
        <w:t>…………………………………</w:t>
      </w:r>
      <w:proofErr w:type="gramStart"/>
      <w:r w:rsidR="006F2730" w:rsidRPr="00FD5C27">
        <w:rPr>
          <w:rFonts w:ascii="Agency FB" w:hAnsi="Agency FB" w:cs="Arial"/>
          <w:bCs/>
          <w:lang w:eastAsia="es-PE"/>
        </w:rPr>
        <w:t>…….</w:t>
      </w:r>
      <w:proofErr w:type="gramEnd"/>
      <w:r w:rsidR="006F2730" w:rsidRPr="00FD5C27">
        <w:rPr>
          <w:rFonts w:ascii="Agency FB" w:hAnsi="Agency FB" w:cs="Arial"/>
          <w:bCs/>
          <w:lang w:eastAsia="es-PE"/>
        </w:rPr>
        <w:t xml:space="preserve">.                                </w:t>
      </w:r>
    </w:p>
    <w:p w14:paraId="73F67775" w14:textId="0DAFF690" w:rsidR="006F2730"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 xml:space="preserve">Identificado (a) con D.N.I. </w:t>
      </w:r>
      <w:proofErr w:type="spellStart"/>
      <w:r w:rsidRPr="00FD5C27">
        <w:rPr>
          <w:rFonts w:ascii="Agency FB" w:hAnsi="Agency FB" w:cs="Arial"/>
          <w:bCs/>
          <w:lang w:eastAsia="es-PE"/>
        </w:rPr>
        <w:t>Nº</w:t>
      </w:r>
      <w:proofErr w:type="spellEnd"/>
      <w:r w:rsidRPr="00FD5C27">
        <w:rPr>
          <w:rFonts w:ascii="Agency FB" w:hAnsi="Agency FB" w:cs="Arial"/>
          <w:bCs/>
          <w:lang w:eastAsia="es-PE"/>
        </w:rPr>
        <w:t xml:space="preserve"> </w:t>
      </w:r>
      <w:r w:rsidR="006F2730" w:rsidRPr="00FD5C27">
        <w:rPr>
          <w:rFonts w:ascii="Agency FB" w:hAnsi="Agency FB" w:cs="Arial"/>
          <w:bCs/>
          <w:lang w:eastAsia="es-PE"/>
        </w:rPr>
        <w:t>………</w:t>
      </w:r>
      <w:r w:rsidR="00FD5C27">
        <w:rPr>
          <w:rFonts w:ascii="Agency FB" w:hAnsi="Agency FB" w:cs="Arial"/>
          <w:bCs/>
          <w:lang w:eastAsia="es-PE"/>
        </w:rPr>
        <w:t>…………………</w:t>
      </w:r>
      <w:r w:rsidR="006F2730" w:rsidRPr="00FD5C27">
        <w:rPr>
          <w:rFonts w:ascii="Agency FB" w:hAnsi="Agency FB" w:cs="Arial"/>
          <w:bCs/>
          <w:lang w:eastAsia="es-PE"/>
        </w:rPr>
        <w:t>………</w:t>
      </w:r>
      <w:proofErr w:type="gramStart"/>
      <w:r w:rsidR="006F2730" w:rsidRPr="00FD5C27">
        <w:rPr>
          <w:rFonts w:ascii="Agency FB" w:hAnsi="Agency FB" w:cs="Arial"/>
          <w:bCs/>
          <w:lang w:eastAsia="es-PE"/>
        </w:rPr>
        <w:t>…….</w:t>
      </w:r>
      <w:proofErr w:type="gramEnd"/>
      <w:r w:rsidR="006F2730" w:rsidRPr="00FD5C27">
        <w:rPr>
          <w:rFonts w:ascii="Agency FB" w:hAnsi="Agency FB" w:cs="Arial"/>
          <w:bCs/>
          <w:lang w:eastAsia="es-PE"/>
        </w:rPr>
        <w:t>.</w:t>
      </w:r>
    </w:p>
    <w:p w14:paraId="5CD9F10C" w14:textId="5E3AC732" w:rsidR="006F2730" w:rsidRPr="00FD5C27" w:rsidRDefault="006F2730" w:rsidP="006F2730">
      <w:pPr>
        <w:widowControl w:val="0"/>
        <w:spacing w:line="259" w:lineRule="auto"/>
        <w:rPr>
          <w:rFonts w:ascii="Agency FB" w:hAnsi="Agency FB" w:cs="Arial"/>
          <w:bCs/>
          <w:lang w:eastAsia="es-PE"/>
        </w:rPr>
      </w:pPr>
      <w:r w:rsidRPr="00FD5C27">
        <w:rPr>
          <w:rFonts w:ascii="Agency FB" w:hAnsi="Agency FB" w:cs="Arial"/>
          <w:bCs/>
          <w:lang w:eastAsia="es-PE"/>
        </w:rPr>
        <w:t xml:space="preserve">domicilio </w:t>
      </w:r>
      <w:r w:rsidR="00193267" w:rsidRPr="00FD5C27">
        <w:rPr>
          <w:rFonts w:ascii="Agency FB" w:hAnsi="Agency FB" w:cs="Arial"/>
          <w:bCs/>
          <w:lang w:eastAsia="es-PE"/>
        </w:rPr>
        <w:t>actual en</w:t>
      </w:r>
      <w:r w:rsidRPr="00FD5C27">
        <w:rPr>
          <w:rFonts w:ascii="Agency FB" w:hAnsi="Agency FB" w:cs="Arial"/>
          <w:bCs/>
          <w:lang w:eastAsia="es-PE"/>
        </w:rPr>
        <w:t>, ……………………………………………………………………………</w:t>
      </w:r>
      <w:r w:rsidR="00FD5C27">
        <w:rPr>
          <w:rFonts w:ascii="Agency FB" w:hAnsi="Agency FB" w:cs="Arial"/>
          <w:bCs/>
          <w:lang w:eastAsia="es-PE"/>
        </w:rPr>
        <w:t>…………………………………………………</w:t>
      </w:r>
      <w:r w:rsidRPr="00FD5C27">
        <w:rPr>
          <w:rFonts w:ascii="Agency FB" w:hAnsi="Agency FB" w:cs="Arial"/>
          <w:bCs/>
          <w:lang w:eastAsia="es-PE"/>
        </w:rPr>
        <w:t>………</w:t>
      </w:r>
    </w:p>
    <w:p w14:paraId="3BA83F96" w14:textId="77777777" w:rsidR="006F2730" w:rsidRPr="00FD5C27" w:rsidRDefault="006F2730" w:rsidP="006F2730">
      <w:pPr>
        <w:widowControl w:val="0"/>
        <w:spacing w:line="259" w:lineRule="auto"/>
        <w:rPr>
          <w:rFonts w:ascii="Agency FB" w:hAnsi="Agency FB" w:cs="Arial"/>
          <w:bCs/>
          <w:lang w:eastAsia="es-PE"/>
        </w:rPr>
      </w:pPr>
    </w:p>
    <w:p w14:paraId="45BB063B" w14:textId="3001445C" w:rsidR="00702D61"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DECLARO BAJO JURAMENTO:</w:t>
      </w:r>
    </w:p>
    <w:p w14:paraId="6180A80F" w14:textId="77777777" w:rsidR="006F2730" w:rsidRPr="00FD5C27" w:rsidRDefault="006F2730" w:rsidP="006F2730">
      <w:pPr>
        <w:widowControl w:val="0"/>
        <w:spacing w:line="259" w:lineRule="auto"/>
        <w:rPr>
          <w:rFonts w:ascii="Agency FB" w:hAnsi="Agency FB" w:cs="Arial"/>
          <w:bCs/>
          <w:lang w:eastAsia="es-PE"/>
        </w:rPr>
      </w:pPr>
    </w:p>
    <w:tbl>
      <w:tblPr>
        <w:tblStyle w:val="Tablaconcuadrcula"/>
        <w:tblW w:w="0" w:type="auto"/>
        <w:tblInd w:w="38" w:type="dxa"/>
        <w:tblLayout w:type="fixed"/>
        <w:tblLook w:val="04A0" w:firstRow="1" w:lastRow="0" w:firstColumn="1" w:lastColumn="0" w:noHBand="0" w:noVBand="1"/>
      </w:tblPr>
      <w:tblGrid>
        <w:gridCol w:w="818"/>
        <w:gridCol w:w="818"/>
      </w:tblGrid>
      <w:tr w:rsidR="006F2730" w:rsidRPr="00FD5C27" w14:paraId="6D89AF74" w14:textId="77777777" w:rsidTr="006F2730">
        <w:trPr>
          <w:trHeight w:val="331"/>
        </w:trPr>
        <w:tc>
          <w:tcPr>
            <w:tcW w:w="818" w:type="dxa"/>
          </w:tcPr>
          <w:p w14:paraId="19209FE6" w14:textId="5B35189D" w:rsidR="006F2730" w:rsidRPr="00FD5C27" w:rsidRDefault="006F2730" w:rsidP="006F2730">
            <w:pPr>
              <w:widowControl w:val="0"/>
              <w:spacing w:line="259" w:lineRule="auto"/>
              <w:rPr>
                <w:rFonts w:ascii="Agency FB" w:hAnsi="Agency FB" w:cs="Arial"/>
                <w:bCs/>
                <w:lang w:eastAsia="es-PE"/>
              </w:rPr>
            </w:pPr>
            <w:r w:rsidRPr="00FD5C27">
              <w:rPr>
                <w:rFonts w:ascii="Agency FB" w:hAnsi="Agency FB" w:cs="Arial"/>
                <w:bCs/>
                <w:lang w:eastAsia="es-PE"/>
              </w:rPr>
              <w:t>NO</w:t>
            </w:r>
          </w:p>
        </w:tc>
        <w:tc>
          <w:tcPr>
            <w:tcW w:w="818" w:type="dxa"/>
          </w:tcPr>
          <w:p w14:paraId="13A2F47A" w14:textId="5B517431" w:rsidR="006F2730" w:rsidRPr="00FD5C27" w:rsidRDefault="006F2730" w:rsidP="006F2730">
            <w:pPr>
              <w:widowControl w:val="0"/>
              <w:spacing w:line="259" w:lineRule="auto"/>
              <w:jc w:val="center"/>
              <w:rPr>
                <w:rFonts w:ascii="Agency FB" w:hAnsi="Agency FB" w:cs="Arial"/>
                <w:bCs/>
                <w:lang w:eastAsia="es-PE"/>
              </w:rPr>
            </w:pPr>
            <w:r w:rsidRPr="00FD5C27">
              <w:rPr>
                <w:rFonts w:ascii="Agency FB" w:hAnsi="Agency FB" w:cs="Arial"/>
                <w:bCs/>
                <w:lang w:eastAsia="es-PE"/>
              </w:rPr>
              <w:t>SI</w:t>
            </w:r>
          </w:p>
        </w:tc>
      </w:tr>
    </w:tbl>
    <w:p w14:paraId="13B41340" w14:textId="77777777" w:rsidR="006F2730" w:rsidRPr="00FD5C27" w:rsidRDefault="006F2730" w:rsidP="006F2730">
      <w:pPr>
        <w:widowControl w:val="0"/>
        <w:spacing w:line="259" w:lineRule="auto"/>
        <w:rPr>
          <w:rFonts w:ascii="Agency FB" w:hAnsi="Agency FB" w:cs="Arial"/>
          <w:bCs/>
          <w:lang w:eastAsia="es-PE"/>
        </w:rPr>
      </w:pPr>
    </w:p>
    <w:p w14:paraId="79503D68" w14:textId="2B9D228E" w:rsidR="00702D61" w:rsidRPr="00FD5C27" w:rsidRDefault="00193267" w:rsidP="006F2730">
      <w:pPr>
        <w:widowControl w:val="0"/>
        <w:spacing w:line="259" w:lineRule="auto"/>
        <w:rPr>
          <w:rFonts w:ascii="Agency FB" w:hAnsi="Agency FB" w:cs="Arial"/>
          <w:bCs/>
          <w:lang w:eastAsia="es-PE"/>
        </w:rPr>
      </w:pPr>
      <w:r>
        <w:rPr>
          <w:rFonts w:ascii="Agency FB" w:hAnsi="Agency FB" w:cs="Arial"/>
          <w:bCs/>
          <w:noProof/>
          <w:lang w:eastAsia="es-PE"/>
        </w:rPr>
        <mc:AlternateContent>
          <mc:Choice Requires="wps">
            <w:drawing>
              <wp:anchor distT="0" distB="0" distL="0" distR="0" simplePos="0" relativeHeight="251660288" behindDoc="0" locked="0" layoutInCell="1" allowOverlap="1" wp14:anchorId="2CE0A1E0" wp14:editId="3782AFC0">
                <wp:simplePos x="0" y="0"/>
                <wp:positionH relativeFrom="page">
                  <wp:posOffset>952500</wp:posOffset>
                </wp:positionH>
                <wp:positionV relativeFrom="paragraph">
                  <wp:posOffset>213995</wp:posOffset>
                </wp:positionV>
                <wp:extent cx="725805" cy="2317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805" cy="231775"/>
                        </a:xfrm>
                        <a:prstGeom prst="rect">
                          <a:avLst/>
                        </a:prstGeom>
                      </wps:spPr>
                      <wps:txbx>
                        <w:txbxContent>
                          <w:p w14:paraId="5861337F" w14:textId="5316B964" w:rsidR="00702D61" w:rsidRPr="006F2730" w:rsidRDefault="006F2730" w:rsidP="00702D61">
                            <w:pPr>
                              <w:pStyle w:val="Textoindependiente"/>
                              <w:rPr>
                                <w:lang w:val="es-PE"/>
                              </w:rPr>
                            </w:pPr>
                            <w:r>
                              <w:rPr>
                                <w:lang w:val="es-PE"/>
                              </w:rPr>
                              <w:tab/>
                              <w:t xml:space="preserve">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CE0A1E0" id="_x0000_t202" coordsize="21600,21600" o:spt="202" path="m,l,21600r21600,l21600,xe">
                <v:stroke joinstyle="miter"/>
                <v:path gradientshapeok="t" o:connecttype="rect"/>
              </v:shapetype>
              <v:shape id="Cuadro de texto 1" o:spid="_x0000_s1026" type="#_x0000_t202" style="position:absolute;margin-left:75pt;margin-top:16.85pt;width:57.15pt;height:18.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" filled="f" stroked="f">
                <v:textbox inset="0,0,0,0">
                  <w:txbxContent>
                    <w:p w14:paraId="5861337F" w14:textId="5316B964" w:rsidR="00702D61" w:rsidRPr="006F2730" w:rsidRDefault="006F2730" w:rsidP="00702D61">
                      <w:pPr>
                        <w:pStyle w:val="Textoindependiente"/>
                        <w:rPr>
                          <w:lang w:val="es-PE"/>
                        </w:rPr>
                      </w:pPr>
                      <w:r>
                        <w:rPr>
                          <w:lang w:val="es-PE"/>
                        </w:rPr>
                        <w:tab/>
                        <w:t xml:space="preserve"> </w:t>
                      </w:r>
                    </w:p>
                  </w:txbxContent>
                </v:textbox>
                <w10:wrap anchorx="page"/>
              </v:shape>
            </w:pict>
          </mc:Fallback>
        </mc:AlternateContent>
      </w:r>
      <w:r w:rsidR="00702D61" w:rsidRPr="00FD5C27">
        <w:rPr>
          <w:rFonts w:ascii="Agency FB" w:hAnsi="Agency FB" w:cs="Arial"/>
          <w:bCs/>
          <w:lang w:eastAsia="es-PE"/>
        </w:rPr>
        <w:t>Tengo parentesco hasta el segundo grado de consanguinidad, segundo de afinidad, vínculo conyugal, de convivencia o unión de hecho con funcionarios o directivos de la UGEL Canchis o miembros del Comité.</w:t>
      </w:r>
    </w:p>
    <w:p w14:paraId="1650B758" w14:textId="77777777" w:rsidR="00702D61" w:rsidRPr="00FD5C27" w:rsidRDefault="00702D61" w:rsidP="00702D61">
      <w:pPr>
        <w:widowControl w:val="0"/>
        <w:spacing w:line="259" w:lineRule="auto"/>
        <w:jc w:val="center"/>
        <w:rPr>
          <w:rFonts w:ascii="Agency FB" w:hAnsi="Agency FB" w:cs="Arial"/>
          <w:bCs/>
          <w:lang w:eastAsia="es-PE"/>
        </w:rPr>
      </w:pPr>
    </w:p>
    <w:p w14:paraId="72333BC1" w14:textId="6841767F" w:rsidR="00702D61" w:rsidRPr="00FD5C27" w:rsidRDefault="00702D61" w:rsidP="00E926A5">
      <w:pPr>
        <w:widowControl w:val="0"/>
        <w:spacing w:line="259" w:lineRule="auto"/>
        <w:rPr>
          <w:rFonts w:ascii="Agency FB" w:hAnsi="Agency FB" w:cs="Arial"/>
          <w:bCs/>
          <w:lang w:eastAsia="es-PE"/>
        </w:rPr>
      </w:pPr>
      <w:r w:rsidRPr="00FD5C27">
        <w:rPr>
          <w:rFonts w:ascii="Agency FB" w:hAnsi="Agency FB" w:cs="Arial"/>
          <w:bCs/>
          <w:lang w:eastAsia="es-PE"/>
        </w:rPr>
        <w:t>En el caso de haber marcado como SI, señale lo siguiente</w:t>
      </w:r>
      <w:r w:rsidR="00E926A5">
        <w:rPr>
          <w:rFonts w:ascii="Agency FB" w:hAnsi="Agency FB" w:cs="Arial"/>
          <w:bCs/>
          <w:lang w:eastAsia="es-PE"/>
        </w:rPr>
        <w:t>:</w:t>
      </w:r>
    </w:p>
    <w:p w14:paraId="32884BBB" w14:textId="77777777" w:rsidR="00702D61" w:rsidRPr="00FD5C27" w:rsidRDefault="00702D61" w:rsidP="00702D61">
      <w:pPr>
        <w:widowControl w:val="0"/>
        <w:spacing w:line="259" w:lineRule="auto"/>
        <w:jc w:val="center"/>
        <w:rPr>
          <w:rFonts w:ascii="Agency FB" w:hAnsi="Agency FB" w:cs="Arial"/>
          <w:bCs/>
          <w:lang w:eastAsia="es-PE"/>
        </w:rPr>
      </w:pPr>
    </w:p>
    <w:tbl>
      <w:tblPr>
        <w:tblStyle w:val="TableNormal"/>
        <w:tblW w:w="8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499"/>
      </w:tblGrid>
      <w:tr w:rsidR="00702D61" w:rsidRPr="00FD5C27" w14:paraId="09A1C648" w14:textId="77777777" w:rsidTr="000644E6">
        <w:trPr>
          <w:trHeight w:val="1381"/>
        </w:trPr>
        <w:tc>
          <w:tcPr>
            <w:tcW w:w="4379" w:type="dxa"/>
          </w:tcPr>
          <w:p w14:paraId="31CE1F13" w14:textId="77777777" w:rsidR="00702D61" w:rsidRPr="00FD5C27" w:rsidRDefault="00702D61" w:rsidP="00702D61">
            <w:pPr>
              <w:spacing w:line="259" w:lineRule="auto"/>
              <w:jc w:val="center"/>
              <w:rPr>
                <w:rFonts w:ascii="Agency FB" w:hAnsi="Agency FB" w:cs="Arial"/>
                <w:bCs/>
                <w:lang w:eastAsia="es-PE"/>
              </w:rPr>
            </w:pPr>
            <w:r w:rsidRPr="00FD5C27">
              <w:rPr>
                <w:rFonts w:ascii="Agency FB" w:hAnsi="Agency FB" w:cs="Arial"/>
                <w:bCs/>
                <w:lang w:eastAsia="es-PE"/>
              </w:rPr>
              <w:t>Nombre completo de la persona con la que es pariente o tiene vínculo de afinidad, conyugal, de convivencia o</w:t>
            </w:r>
          </w:p>
          <w:p w14:paraId="4B8AE315" w14:textId="77777777" w:rsidR="00702D61" w:rsidRPr="00FD5C27" w:rsidRDefault="00702D61" w:rsidP="00702D61">
            <w:pPr>
              <w:spacing w:line="259" w:lineRule="auto"/>
              <w:jc w:val="center"/>
              <w:rPr>
                <w:rFonts w:ascii="Agency FB" w:hAnsi="Agency FB" w:cs="Arial"/>
                <w:bCs/>
                <w:lang w:eastAsia="es-PE"/>
              </w:rPr>
            </w:pPr>
            <w:r w:rsidRPr="00FD5C27">
              <w:rPr>
                <w:rFonts w:ascii="Agency FB" w:hAnsi="Agency FB" w:cs="Arial"/>
                <w:bCs/>
                <w:lang w:eastAsia="es-PE"/>
              </w:rPr>
              <w:t>unión de hecho, en la entidad.</w:t>
            </w:r>
          </w:p>
        </w:tc>
        <w:tc>
          <w:tcPr>
            <w:tcW w:w="4499" w:type="dxa"/>
          </w:tcPr>
          <w:p w14:paraId="2A368BE6" w14:textId="77777777" w:rsidR="00702D61" w:rsidRPr="00FD5C27" w:rsidRDefault="00702D61" w:rsidP="00702D61">
            <w:pPr>
              <w:spacing w:line="259" w:lineRule="auto"/>
              <w:jc w:val="center"/>
              <w:rPr>
                <w:rFonts w:ascii="Agency FB" w:hAnsi="Agency FB" w:cs="Arial"/>
                <w:bCs/>
                <w:lang w:eastAsia="es-PE"/>
              </w:rPr>
            </w:pPr>
          </w:p>
        </w:tc>
      </w:tr>
      <w:tr w:rsidR="00702D61" w:rsidRPr="00FD5C27" w14:paraId="3325EA33" w14:textId="77777777" w:rsidTr="000644E6">
        <w:trPr>
          <w:trHeight w:val="403"/>
        </w:trPr>
        <w:tc>
          <w:tcPr>
            <w:tcW w:w="4379" w:type="dxa"/>
          </w:tcPr>
          <w:p w14:paraId="1E4075D3" w14:textId="77777777" w:rsidR="00702D61" w:rsidRPr="00FD5C27" w:rsidRDefault="00702D61" w:rsidP="00702D61">
            <w:pPr>
              <w:spacing w:line="259" w:lineRule="auto"/>
              <w:jc w:val="center"/>
              <w:rPr>
                <w:rFonts w:ascii="Agency FB" w:hAnsi="Agency FB" w:cs="Arial"/>
                <w:bCs/>
                <w:lang w:eastAsia="es-PE"/>
              </w:rPr>
            </w:pPr>
            <w:r w:rsidRPr="00FD5C27">
              <w:rPr>
                <w:rFonts w:ascii="Agency FB" w:hAnsi="Agency FB" w:cs="Arial"/>
                <w:bCs/>
                <w:lang w:eastAsia="es-PE"/>
              </w:rPr>
              <w:t>Cargo que ocupa</w:t>
            </w:r>
          </w:p>
        </w:tc>
        <w:tc>
          <w:tcPr>
            <w:tcW w:w="4499" w:type="dxa"/>
          </w:tcPr>
          <w:p w14:paraId="29F4E5F0" w14:textId="77777777" w:rsidR="00702D61" w:rsidRPr="00FD5C27" w:rsidRDefault="00702D61" w:rsidP="00702D61">
            <w:pPr>
              <w:spacing w:line="259" w:lineRule="auto"/>
              <w:jc w:val="center"/>
              <w:rPr>
                <w:rFonts w:ascii="Agency FB" w:hAnsi="Agency FB" w:cs="Arial"/>
                <w:bCs/>
                <w:lang w:eastAsia="es-PE"/>
              </w:rPr>
            </w:pPr>
          </w:p>
        </w:tc>
      </w:tr>
      <w:tr w:rsidR="00702D61" w:rsidRPr="00FD5C27" w14:paraId="6E7A1D41" w14:textId="77777777" w:rsidTr="000644E6">
        <w:trPr>
          <w:trHeight w:val="407"/>
        </w:trPr>
        <w:tc>
          <w:tcPr>
            <w:tcW w:w="4379" w:type="dxa"/>
          </w:tcPr>
          <w:p w14:paraId="50968157" w14:textId="77777777" w:rsidR="00702D61" w:rsidRPr="00FD5C27" w:rsidRDefault="00702D61" w:rsidP="00702D61">
            <w:pPr>
              <w:spacing w:line="259" w:lineRule="auto"/>
              <w:jc w:val="center"/>
              <w:rPr>
                <w:rFonts w:ascii="Agency FB" w:hAnsi="Agency FB" w:cs="Arial"/>
                <w:bCs/>
                <w:lang w:eastAsia="es-PE"/>
              </w:rPr>
            </w:pPr>
            <w:r w:rsidRPr="00FD5C27">
              <w:rPr>
                <w:rFonts w:ascii="Agency FB" w:hAnsi="Agency FB" w:cs="Arial"/>
                <w:bCs/>
                <w:lang w:eastAsia="es-PE"/>
              </w:rPr>
              <w:t>El grado de parentesco</w:t>
            </w:r>
          </w:p>
        </w:tc>
        <w:tc>
          <w:tcPr>
            <w:tcW w:w="4499" w:type="dxa"/>
          </w:tcPr>
          <w:p w14:paraId="38ECC624" w14:textId="77777777" w:rsidR="00702D61" w:rsidRPr="00FD5C27" w:rsidRDefault="00702D61" w:rsidP="00702D61">
            <w:pPr>
              <w:spacing w:line="259" w:lineRule="auto"/>
              <w:jc w:val="center"/>
              <w:rPr>
                <w:rFonts w:ascii="Agency FB" w:hAnsi="Agency FB" w:cs="Arial"/>
                <w:bCs/>
                <w:lang w:eastAsia="es-PE"/>
              </w:rPr>
            </w:pPr>
          </w:p>
        </w:tc>
      </w:tr>
    </w:tbl>
    <w:p w14:paraId="5DC14012" w14:textId="77777777" w:rsidR="00702D61" w:rsidRPr="00FD5C27" w:rsidRDefault="00702D61" w:rsidP="00702D61">
      <w:pPr>
        <w:widowControl w:val="0"/>
        <w:spacing w:line="259" w:lineRule="auto"/>
        <w:jc w:val="center"/>
        <w:rPr>
          <w:rFonts w:ascii="Agency FB" w:hAnsi="Agency FB" w:cs="Arial"/>
          <w:bCs/>
          <w:lang w:eastAsia="es-PE"/>
        </w:rPr>
      </w:pPr>
    </w:p>
    <w:p w14:paraId="59C3DD50" w14:textId="77777777" w:rsidR="00702D61"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Por lo que suscribo la presente en honor a la verdad.</w:t>
      </w:r>
    </w:p>
    <w:p w14:paraId="4A0E19AF" w14:textId="77777777" w:rsidR="00702D61" w:rsidRPr="00FD5C27" w:rsidRDefault="00702D61" w:rsidP="00702D61">
      <w:pPr>
        <w:widowControl w:val="0"/>
        <w:spacing w:line="259" w:lineRule="auto"/>
        <w:jc w:val="center"/>
        <w:rPr>
          <w:rFonts w:ascii="Agency FB" w:hAnsi="Agency FB" w:cs="Arial"/>
          <w:bCs/>
          <w:lang w:eastAsia="es-PE"/>
        </w:rPr>
      </w:pPr>
    </w:p>
    <w:p w14:paraId="19FC1D54" w14:textId="77777777" w:rsidR="00702D61" w:rsidRPr="00FD5C27" w:rsidRDefault="00702D61" w:rsidP="00702D61">
      <w:pPr>
        <w:widowControl w:val="0"/>
        <w:spacing w:line="259" w:lineRule="auto"/>
        <w:jc w:val="center"/>
        <w:rPr>
          <w:rFonts w:ascii="Agency FB" w:hAnsi="Agency FB" w:cs="Arial"/>
          <w:bCs/>
          <w:lang w:eastAsia="es-PE"/>
        </w:rPr>
      </w:pPr>
    </w:p>
    <w:p w14:paraId="77FDCF51" w14:textId="34770DE6" w:rsidR="00702D61"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 xml:space="preserve">Dado en la ciudad de </w:t>
      </w:r>
      <w:r w:rsidR="007266B1">
        <w:rPr>
          <w:rFonts w:ascii="Agency FB" w:hAnsi="Agency FB" w:cs="Arial"/>
          <w:bCs/>
          <w:lang w:eastAsia="es-PE"/>
        </w:rPr>
        <w:t>M</w:t>
      </w:r>
      <w:r w:rsidR="007266B1" w:rsidRPr="00FD5C27">
        <w:rPr>
          <w:rFonts w:ascii="Agency FB" w:hAnsi="Agency FB" w:cs="Arial"/>
          <w:bCs/>
          <w:lang w:eastAsia="es-PE"/>
        </w:rPr>
        <w:t>oho a</w:t>
      </w:r>
      <w:r w:rsidRPr="00FD5C27">
        <w:rPr>
          <w:rFonts w:ascii="Agency FB" w:hAnsi="Agency FB" w:cs="Arial"/>
          <w:bCs/>
          <w:lang w:eastAsia="es-PE"/>
        </w:rPr>
        <w:t xml:space="preserve"> los……</w:t>
      </w:r>
      <w:r w:rsidR="006F2730" w:rsidRPr="00FD5C27">
        <w:rPr>
          <w:rFonts w:ascii="Agency FB" w:hAnsi="Agency FB" w:cs="Arial"/>
          <w:bCs/>
          <w:lang w:eastAsia="es-PE"/>
        </w:rPr>
        <w:t>…..</w:t>
      </w:r>
      <w:r w:rsidRPr="00FD5C27">
        <w:rPr>
          <w:rFonts w:ascii="Agency FB" w:hAnsi="Agency FB" w:cs="Arial"/>
          <w:bCs/>
          <w:lang w:eastAsia="es-PE"/>
        </w:rPr>
        <w:t>.días del mes de……</w:t>
      </w:r>
      <w:r w:rsidR="006F2730" w:rsidRPr="00FD5C27">
        <w:rPr>
          <w:rFonts w:ascii="Agency FB" w:hAnsi="Agency FB" w:cs="Arial"/>
          <w:bCs/>
          <w:lang w:eastAsia="es-PE"/>
        </w:rPr>
        <w:t>……………………</w:t>
      </w:r>
      <w:r w:rsidRPr="00FD5C27">
        <w:rPr>
          <w:rFonts w:ascii="Agency FB" w:hAnsi="Agency FB" w:cs="Arial"/>
          <w:bCs/>
          <w:lang w:eastAsia="es-PE"/>
        </w:rPr>
        <w:t>……</w:t>
      </w:r>
      <w:r w:rsidR="007266B1">
        <w:rPr>
          <w:rFonts w:ascii="Agency FB" w:hAnsi="Agency FB" w:cs="Arial"/>
          <w:bCs/>
          <w:lang w:eastAsia="es-PE"/>
        </w:rPr>
        <w:t xml:space="preserve">…….   </w:t>
      </w:r>
      <w:r w:rsidRPr="00FD5C27">
        <w:rPr>
          <w:rFonts w:ascii="Agency FB" w:hAnsi="Agency FB" w:cs="Arial"/>
          <w:bCs/>
          <w:lang w:eastAsia="es-PE"/>
        </w:rPr>
        <w:t xml:space="preserve"> del 20…</w:t>
      </w:r>
      <w:r w:rsidR="007266B1">
        <w:rPr>
          <w:rFonts w:ascii="Agency FB" w:hAnsi="Agency FB" w:cs="Arial"/>
          <w:bCs/>
          <w:lang w:eastAsia="es-PE"/>
        </w:rPr>
        <w:t>…</w:t>
      </w:r>
      <w:r w:rsidRPr="00FD5C27">
        <w:rPr>
          <w:rFonts w:ascii="Agency FB" w:hAnsi="Agency FB" w:cs="Arial"/>
          <w:bCs/>
          <w:lang w:eastAsia="es-PE"/>
        </w:rPr>
        <w:t>.</w:t>
      </w:r>
    </w:p>
    <w:p w14:paraId="5F075248" w14:textId="77777777" w:rsidR="00702D61" w:rsidRPr="00FD5C27" w:rsidRDefault="00702D61" w:rsidP="00702D61">
      <w:pPr>
        <w:widowControl w:val="0"/>
        <w:spacing w:line="259" w:lineRule="auto"/>
        <w:jc w:val="center"/>
        <w:rPr>
          <w:rFonts w:ascii="Agency FB" w:hAnsi="Agency FB" w:cs="Arial"/>
          <w:bCs/>
          <w:lang w:eastAsia="es-PE"/>
        </w:rPr>
      </w:pPr>
    </w:p>
    <w:p w14:paraId="36EC77BD" w14:textId="77777777" w:rsidR="00702D61" w:rsidRPr="00FD5C27" w:rsidRDefault="00702D61" w:rsidP="00702D61">
      <w:pPr>
        <w:widowControl w:val="0"/>
        <w:spacing w:line="259" w:lineRule="auto"/>
        <w:jc w:val="center"/>
        <w:rPr>
          <w:rFonts w:ascii="Agency FB" w:hAnsi="Agency FB" w:cs="Arial"/>
          <w:bCs/>
          <w:lang w:eastAsia="es-PE"/>
        </w:rPr>
      </w:pPr>
    </w:p>
    <w:p w14:paraId="28BA507F" w14:textId="77777777" w:rsidR="00702D61" w:rsidRPr="00FD5C27" w:rsidRDefault="00702D61" w:rsidP="00702D61">
      <w:pPr>
        <w:widowControl w:val="0"/>
        <w:spacing w:line="259" w:lineRule="auto"/>
        <w:jc w:val="center"/>
        <w:rPr>
          <w:rFonts w:ascii="Agency FB" w:hAnsi="Agency FB" w:cs="Arial"/>
          <w:bCs/>
          <w:lang w:eastAsia="es-PE"/>
        </w:rPr>
      </w:pPr>
    </w:p>
    <w:p w14:paraId="0EAEF2E1" w14:textId="6C2EF98C" w:rsidR="00702D61" w:rsidRPr="00FD5C27" w:rsidRDefault="00702D61" w:rsidP="006F2730">
      <w:pPr>
        <w:widowControl w:val="0"/>
        <w:spacing w:line="259" w:lineRule="auto"/>
        <w:rPr>
          <w:rFonts w:ascii="Agency FB" w:hAnsi="Agency FB" w:cs="Arial"/>
          <w:bCs/>
          <w:lang w:eastAsia="es-PE"/>
        </w:rPr>
      </w:pPr>
    </w:p>
    <w:p w14:paraId="68A853F0" w14:textId="77777777" w:rsidR="00702D61" w:rsidRPr="00FD5C27" w:rsidRDefault="00702D61" w:rsidP="006F2730">
      <w:pPr>
        <w:widowControl w:val="0"/>
        <w:spacing w:line="259" w:lineRule="auto"/>
        <w:rPr>
          <w:rFonts w:ascii="Agency FB" w:hAnsi="Agency FB" w:cs="Arial"/>
          <w:bCs/>
          <w:lang w:eastAsia="es-PE"/>
        </w:rPr>
      </w:pPr>
    </w:p>
    <w:p w14:paraId="67C2B481" w14:textId="77777777" w:rsidR="002765DB" w:rsidRPr="00FD5C27" w:rsidRDefault="002765DB" w:rsidP="006F2730">
      <w:pPr>
        <w:widowControl w:val="0"/>
        <w:spacing w:line="259" w:lineRule="auto"/>
        <w:rPr>
          <w:rFonts w:ascii="Agency FB" w:hAnsi="Agency FB" w:cs="Arial"/>
          <w:bCs/>
          <w:lang w:eastAsia="es-PE"/>
        </w:rPr>
      </w:pPr>
    </w:p>
    <w:p w14:paraId="1CA912DA" w14:textId="77777777" w:rsidR="00702D61" w:rsidRPr="00FD5C27" w:rsidRDefault="00702D61" w:rsidP="006F2730">
      <w:pPr>
        <w:widowControl w:val="0"/>
        <w:spacing w:line="259" w:lineRule="auto"/>
        <w:rPr>
          <w:rFonts w:ascii="Agency FB" w:hAnsi="Agency FB" w:cs="Arial"/>
          <w:bCs/>
          <w:lang w:eastAsia="es-PE"/>
        </w:rPr>
      </w:pPr>
    </w:p>
    <w:tbl>
      <w:tblPr>
        <w:tblStyle w:val="Tablaconcuadrcula"/>
        <w:tblpPr w:leftFromText="141" w:rightFromText="141" w:vertAnchor="text" w:horzAnchor="page" w:tblpX="7718" w:tblpY="-30"/>
        <w:tblW w:w="1101" w:type="dxa"/>
        <w:tblLook w:val="04A0" w:firstRow="1" w:lastRow="0" w:firstColumn="1" w:lastColumn="0" w:noHBand="0" w:noVBand="1"/>
      </w:tblPr>
      <w:tblGrid>
        <w:gridCol w:w="1101"/>
      </w:tblGrid>
      <w:tr w:rsidR="002765DB" w:rsidRPr="00FD5C27" w14:paraId="7AE44909" w14:textId="77777777" w:rsidTr="002765DB">
        <w:trPr>
          <w:trHeight w:val="1059"/>
        </w:trPr>
        <w:tc>
          <w:tcPr>
            <w:tcW w:w="1101" w:type="dxa"/>
          </w:tcPr>
          <w:p w14:paraId="07199135" w14:textId="77777777" w:rsidR="002765DB" w:rsidRPr="00FD5C27" w:rsidRDefault="002765DB" w:rsidP="002765DB">
            <w:pPr>
              <w:widowControl w:val="0"/>
              <w:spacing w:line="259" w:lineRule="auto"/>
              <w:rPr>
                <w:rFonts w:ascii="Agency FB" w:hAnsi="Agency FB" w:cs="Arial"/>
                <w:bCs/>
                <w:lang w:eastAsia="es-PE"/>
              </w:rPr>
            </w:pPr>
          </w:p>
        </w:tc>
      </w:tr>
    </w:tbl>
    <w:p w14:paraId="1D4507EB" w14:textId="77777777" w:rsidR="00702D61"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w:t>
      </w:r>
    </w:p>
    <w:p w14:paraId="7C4D8A39" w14:textId="77777777" w:rsidR="00702D61"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Firma)</w:t>
      </w:r>
      <w:r w:rsidRPr="00FD5C27">
        <w:rPr>
          <w:rFonts w:ascii="Agency FB" w:hAnsi="Agency FB" w:cs="Arial"/>
          <w:bCs/>
          <w:lang w:eastAsia="es-PE"/>
        </w:rPr>
        <w:tab/>
        <w:t>Huella digital</w:t>
      </w:r>
    </w:p>
    <w:p w14:paraId="45BCB454" w14:textId="77777777" w:rsidR="00702D61" w:rsidRPr="00FD5C27" w:rsidRDefault="00702D61" w:rsidP="006F2730">
      <w:pPr>
        <w:widowControl w:val="0"/>
        <w:spacing w:line="259" w:lineRule="auto"/>
        <w:rPr>
          <w:rFonts w:ascii="Agency FB" w:hAnsi="Agency FB" w:cs="Arial"/>
          <w:bCs/>
          <w:lang w:eastAsia="es-PE"/>
        </w:rPr>
      </w:pPr>
      <w:r w:rsidRPr="00FD5C27">
        <w:rPr>
          <w:rFonts w:ascii="Agency FB" w:hAnsi="Agency FB" w:cs="Arial"/>
          <w:bCs/>
          <w:lang w:eastAsia="es-PE"/>
        </w:rPr>
        <w:t>DNI: …</w:t>
      </w:r>
      <w:proofErr w:type="gramStart"/>
      <w:r w:rsidRPr="00FD5C27">
        <w:rPr>
          <w:rFonts w:ascii="Agency FB" w:hAnsi="Agency FB" w:cs="Arial"/>
          <w:bCs/>
          <w:lang w:eastAsia="es-PE"/>
        </w:rPr>
        <w:t>…….</w:t>
      </w:r>
      <w:proofErr w:type="gramEnd"/>
      <w:r w:rsidRPr="00FD5C27">
        <w:rPr>
          <w:rFonts w:ascii="Agency FB" w:hAnsi="Agency FB" w:cs="Arial"/>
          <w:bCs/>
          <w:lang w:eastAsia="es-PE"/>
        </w:rPr>
        <w:t>.…………………</w:t>
      </w:r>
      <w:r w:rsidRPr="00FD5C27">
        <w:rPr>
          <w:rFonts w:ascii="Agency FB" w:hAnsi="Agency FB" w:cs="Arial"/>
          <w:bCs/>
          <w:lang w:eastAsia="es-PE"/>
        </w:rPr>
        <w:tab/>
        <w:t>(índice derecho)</w:t>
      </w:r>
    </w:p>
    <w:p w14:paraId="111DEF00" w14:textId="77777777" w:rsidR="00702D61" w:rsidRPr="00FD5C27" w:rsidRDefault="00702D61" w:rsidP="006F2730">
      <w:pPr>
        <w:widowControl w:val="0"/>
        <w:spacing w:line="259" w:lineRule="auto"/>
        <w:rPr>
          <w:rFonts w:ascii="Agency FB" w:hAnsi="Agency FB" w:cs="Arial"/>
          <w:bCs/>
          <w:lang w:eastAsia="es-PE"/>
        </w:rPr>
      </w:pPr>
    </w:p>
    <w:p w14:paraId="21F1382A" w14:textId="77777777" w:rsidR="002765DB" w:rsidRPr="00FD5C27" w:rsidRDefault="002765DB" w:rsidP="006F2730">
      <w:pPr>
        <w:widowControl w:val="0"/>
        <w:spacing w:line="259" w:lineRule="auto"/>
        <w:rPr>
          <w:rFonts w:ascii="Agency FB" w:hAnsi="Agency FB" w:cs="Arial"/>
          <w:bCs/>
          <w:lang w:eastAsia="es-PE"/>
        </w:rPr>
      </w:pPr>
    </w:p>
    <w:p w14:paraId="484F32A8" w14:textId="77777777" w:rsidR="002765DB" w:rsidRPr="00FD5C27" w:rsidRDefault="002765DB" w:rsidP="006F2730">
      <w:pPr>
        <w:widowControl w:val="0"/>
        <w:spacing w:line="259" w:lineRule="auto"/>
        <w:rPr>
          <w:rFonts w:ascii="Agency FB" w:hAnsi="Agency FB" w:cs="Arial"/>
          <w:bCs/>
          <w:lang w:eastAsia="es-PE"/>
        </w:rPr>
      </w:pPr>
    </w:p>
    <w:p w14:paraId="2A705BDF" w14:textId="16114F9F" w:rsidR="00193267" w:rsidRDefault="00193267">
      <w:pPr>
        <w:spacing w:after="160" w:line="259" w:lineRule="auto"/>
        <w:rPr>
          <w:rFonts w:ascii="Agency FB" w:hAnsi="Agency FB" w:cs="Arial"/>
          <w:bCs/>
          <w:lang w:eastAsia="es-PE"/>
        </w:rPr>
      </w:pPr>
      <w:r>
        <w:rPr>
          <w:rFonts w:ascii="Agency FB" w:hAnsi="Agency FB" w:cs="Arial"/>
          <w:bCs/>
          <w:lang w:eastAsia="es-PE"/>
        </w:rPr>
        <w:br w:type="page"/>
      </w:r>
    </w:p>
    <w:p w14:paraId="3D85C662" w14:textId="52FEDA80" w:rsidR="00193267" w:rsidRDefault="00193267" w:rsidP="00193267">
      <w:pPr>
        <w:pStyle w:val="Subttulo"/>
        <w:widowControl w:val="0"/>
        <w:rPr>
          <w:rFonts w:ascii="Agency FB" w:hAnsi="Agency FB" w:cs="Arial"/>
          <w:bCs w:val="0"/>
          <w:sz w:val="24"/>
          <w:szCs w:val="24"/>
          <w:lang w:eastAsia="es-PE"/>
        </w:rPr>
      </w:pPr>
      <w:r w:rsidRPr="00193267">
        <w:rPr>
          <w:rFonts w:ascii="Agency FB" w:hAnsi="Agency FB" w:cs="Arial"/>
          <w:bCs w:val="0"/>
          <w:sz w:val="24"/>
          <w:szCs w:val="24"/>
          <w:lang w:eastAsia="es-PE"/>
        </w:rPr>
        <w:lastRenderedPageBreak/>
        <w:t>ANEXO N</w:t>
      </w:r>
      <w:r>
        <w:rPr>
          <w:rFonts w:ascii="Agency FB" w:hAnsi="Agency FB" w:cs="Arial"/>
          <w:bCs w:val="0"/>
          <w:sz w:val="24"/>
          <w:szCs w:val="24"/>
          <w:lang w:eastAsia="es-PE"/>
        </w:rPr>
        <w:t>°</w:t>
      </w:r>
      <w:r w:rsidRPr="00193267">
        <w:rPr>
          <w:rFonts w:ascii="Agency FB" w:hAnsi="Agency FB" w:cs="Arial"/>
          <w:bCs w:val="0"/>
          <w:sz w:val="24"/>
          <w:szCs w:val="24"/>
          <w:lang w:eastAsia="es-PE"/>
        </w:rPr>
        <w:t>0</w:t>
      </w:r>
      <w:r>
        <w:rPr>
          <w:rFonts w:ascii="Agency FB" w:hAnsi="Agency FB" w:cs="Arial"/>
          <w:bCs w:val="0"/>
          <w:sz w:val="24"/>
          <w:szCs w:val="24"/>
          <w:lang w:eastAsia="es-PE"/>
        </w:rPr>
        <w:t>3</w:t>
      </w:r>
    </w:p>
    <w:p w14:paraId="791E4FAA" w14:textId="77777777" w:rsidR="002765DB" w:rsidRDefault="002765DB" w:rsidP="006F2730">
      <w:pPr>
        <w:widowControl w:val="0"/>
        <w:spacing w:line="259" w:lineRule="auto"/>
        <w:rPr>
          <w:rFonts w:ascii="Agency FB" w:hAnsi="Agency FB" w:cs="Arial"/>
          <w:bCs/>
          <w:lang w:eastAsia="es-PE"/>
        </w:rPr>
      </w:pPr>
    </w:p>
    <w:p w14:paraId="31869C0A" w14:textId="73B71DC5" w:rsidR="002765DB" w:rsidRDefault="002765DB" w:rsidP="002765DB">
      <w:pPr>
        <w:pStyle w:val="Ttulo1"/>
        <w:spacing w:before="97"/>
        <w:jc w:val="center"/>
        <w:rPr>
          <w:rFonts w:ascii="Agency FB" w:eastAsia="Times New Roman" w:hAnsi="Agency FB" w:cs="Arial"/>
          <w:bCs/>
          <w:color w:val="auto"/>
          <w:sz w:val="24"/>
          <w:szCs w:val="24"/>
          <w:lang w:eastAsia="es-PE"/>
        </w:rPr>
      </w:pPr>
      <w:r w:rsidRPr="00FD5C27">
        <w:rPr>
          <w:rFonts w:ascii="Agency FB" w:eastAsia="Times New Roman" w:hAnsi="Agency FB" w:cs="Arial"/>
          <w:bCs/>
          <w:color w:val="auto"/>
          <w:sz w:val="24"/>
          <w:szCs w:val="24"/>
          <w:lang w:eastAsia="es-PE"/>
        </w:rPr>
        <w:t>CARTA DE AUTORIZACION CCI</w:t>
      </w:r>
    </w:p>
    <w:p w14:paraId="52FE08C6" w14:textId="77777777" w:rsidR="007266B1" w:rsidRPr="007266B1" w:rsidRDefault="007266B1" w:rsidP="007266B1">
      <w:pPr>
        <w:rPr>
          <w:lang w:eastAsia="es-PE"/>
        </w:rPr>
      </w:pPr>
    </w:p>
    <w:p w14:paraId="141D0A45" w14:textId="77777777" w:rsidR="002765DB" w:rsidRPr="00FD5C27" w:rsidRDefault="002765DB" w:rsidP="007266B1">
      <w:pPr>
        <w:spacing w:before="186"/>
        <w:rPr>
          <w:rFonts w:ascii="Agency FB" w:hAnsi="Agency FB" w:cs="Arial"/>
          <w:bCs/>
          <w:lang w:eastAsia="es-PE"/>
        </w:rPr>
      </w:pPr>
      <w:r w:rsidRPr="00FD5C27">
        <w:rPr>
          <w:rFonts w:ascii="Agency FB" w:hAnsi="Agency FB" w:cs="Arial"/>
          <w:bCs/>
          <w:lang w:eastAsia="es-PE"/>
        </w:rPr>
        <w:t>PRESENTE. -</w:t>
      </w:r>
    </w:p>
    <w:p w14:paraId="391FBC5A" w14:textId="77777777" w:rsidR="002765DB" w:rsidRPr="00FD5C27" w:rsidRDefault="002765DB" w:rsidP="000644E6">
      <w:pPr>
        <w:tabs>
          <w:tab w:val="left" w:pos="1344"/>
        </w:tabs>
        <w:spacing w:before="183"/>
        <w:rPr>
          <w:rFonts w:ascii="Agency FB" w:hAnsi="Agency FB" w:cs="Arial"/>
          <w:bCs/>
          <w:lang w:eastAsia="es-PE"/>
        </w:rPr>
      </w:pPr>
      <w:r w:rsidRPr="00FD5C27">
        <w:rPr>
          <w:rFonts w:ascii="Agency FB" w:hAnsi="Agency FB" w:cs="Arial"/>
          <w:bCs/>
          <w:lang w:eastAsia="es-PE"/>
        </w:rPr>
        <w:t>ASUNTO:</w:t>
      </w:r>
      <w:r w:rsidRPr="00FD5C27">
        <w:rPr>
          <w:rFonts w:ascii="Agency FB" w:hAnsi="Agency FB" w:cs="Arial"/>
          <w:bCs/>
          <w:lang w:eastAsia="es-PE"/>
        </w:rPr>
        <w:tab/>
        <w:t>AUTORIZACIÓN PARA EL PAGO CON ABONO EN CUENTA</w:t>
      </w:r>
    </w:p>
    <w:p w14:paraId="1189A6E2" w14:textId="5166E577" w:rsidR="002765DB" w:rsidRPr="00FD5C27" w:rsidRDefault="002765DB" w:rsidP="000644E6">
      <w:pPr>
        <w:spacing w:before="187" w:line="252" w:lineRule="auto"/>
        <w:ind w:right="228" w:firstLine="197"/>
        <w:rPr>
          <w:rFonts w:ascii="Agency FB" w:hAnsi="Agency FB" w:cs="Arial"/>
          <w:bCs/>
          <w:lang w:eastAsia="es-PE"/>
        </w:rPr>
      </w:pPr>
      <w:r w:rsidRPr="00FD5C27">
        <w:rPr>
          <w:rFonts w:ascii="Agency FB" w:hAnsi="Agency FB" w:cs="Arial"/>
          <w:bCs/>
          <w:lang w:eastAsia="es-PE"/>
        </w:rPr>
        <w:t xml:space="preserve">Por medio de la presente, comunico a Usted que el número de CODIGO DE CUENTA INTERBANCARIO (CCI) el cual consta de (20 </w:t>
      </w:r>
      <w:r w:rsidR="00193267" w:rsidRPr="00FD5C27">
        <w:rPr>
          <w:rFonts w:ascii="Agency FB" w:hAnsi="Agency FB" w:cs="Arial"/>
          <w:bCs/>
          <w:lang w:eastAsia="es-PE"/>
        </w:rPr>
        <w:t>DÍGITOS</w:t>
      </w:r>
      <w:r w:rsidRPr="00FD5C27">
        <w:rPr>
          <w:rFonts w:ascii="Agency FB" w:hAnsi="Agency FB" w:cs="Arial"/>
          <w:bCs/>
          <w:lang w:eastAsia="es-PE"/>
        </w:rPr>
        <w:t>) ES:</w:t>
      </w:r>
    </w:p>
    <w:p w14:paraId="57B16D32" w14:textId="766EA91B" w:rsidR="000644E6" w:rsidRPr="00FD5C27" w:rsidRDefault="000644E6" w:rsidP="00E926A5">
      <w:pPr>
        <w:spacing w:before="182"/>
        <w:rPr>
          <w:rFonts w:ascii="Agency FB" w:hAnsi="Agency FB" w:cs="Arial"/>
          <w:bCs/>
          <w:lang w:eastAsia="es-PE"/>
        </w:rPr>
      </w:pPr>
      <w:r w:rsidRPr="00FD5C27">
        <w:rPr>
          <w:rFonts w:ascii="Agency FB" w:hAnsi="Agency FB" w:cs="Arial"/>
          <w:bCs/>
          <w:lang w:eastAsia="es-PE"/>
        </w:rPr>
        <w:t>………………………………………………………………………………………………</w:t>
      </w:r>
      <w:r w:rsidR="00E926A5">
        <w:rPr>
          <w:rFonts w:ascii="Agency FB" w:hAnsi="Agency FB" w:cs="Arial"/>
          <w:bCs/>
          <w:lang w:eastAsia="es-PE"/>
        </w:rPr>
        <w:t>…………………………………………………………………………..</w:t>
      </w:r>
      <w:r w:rsidRPr="00FD5C27">
        <w:rPr>
          <w:rFonts w:ascii="Agency FB" w:hAnsi="Agency FB" w:cs="Arial"/>
          <w:bCs/>
          <w:lang w:eastAsia="es-PE"/>
        </w:rPr>
        <w:t>……..</w:t>
      </w:r>
    </w:p>
    <w:p w14:paraId="42A35AF7" w14:textId="174A6876" w:rsidR="002765DB" w:rsidRPr="00FD5C27" w:rsidRDefault="000644E6" w:rsidP="000644E6">
      <w:pPr>
        <w:spacing w:before="182"/>
        <w:rPr>
          <w:rFonts w:ascii="Agency FB" w:hAnsi="Agency FB" w:cs="Arial"/>
          <w:bCs/>
          <w:lang w:eastAsia="es-PE"/>
        </w:rPr>
      </w:pPr>
      <w:r w:rsidRPr="00FD5C27">
        <w:rPr>
          <w:rFonts w:ascii="Agency FB" w:hAnsi="Agency FB" w:cs="Arial"/>
          <w:bCs/>
          <w:lang w:eastAsia="es-PE"/>
        </w:rPr>
        <w:t xml:space="preserve">Con razón </w:t>
      </w:r>
      <w:proofErr w:type="spellStart"/>
      <w:r w:rsidRPr="00FD5C27">
        <w:rPr>
          <w:rFonts w:ascii="Agency FB" w:hAnsi="Agency FB" w:cs="Arial"/>
          <w:bCs/>
          <w:lang w:eastAsia="es-PE"/>
        </w:rPr>
        <w:t>razón</w:t>
      </w:r>
      <w:proofErr w:type="spellEnd"/>
      <w:r w:rsidRPr="00FD5C27">
        <w:rPr>
          <w:rFonts w:ascii="Agency FB" w:hAnsi="Agency FB" w:cs="Arial"/>
          <w:bCs/>
          <w:lang w:eastAsia="es-PE"/>
        </w:rPr>
        <w:t xml:space="preserve"> social, ………………………………………………</w:t>
      </w:r>
      <w:r w:rsidR="00E926A5">
        <w:rPr>
          <w:rFonts w:ascii="Agency FB" w:hAnsi="Agency FB" w:cs="Arial"/>
          <w:bCs/>
          <w:lang w:eastAsia="es-PE"/>
        </w:rPr>
        <w:t>…………………………………………………………</w:t>
      </w:r>
      <w:proofErr w:type="gramStart"/>
      <w:r w:rsidR="00E926A5">
        <w:rPr>
          <w:rFonts w:ascii="Agency FB" w:hAnsi="Agency FB" w:cs="Arial"/>
          <w:bCs/>
          <w:lang w:eastAsia="es-PE"/>
        </w:rPr>
        <w:t>…….</w:t>
      </w:r>
      <w:proofErr w:type="gramEnd"/>
      <w:r w:rsidRPr="00FD5C27">
        <w:rPr>
          <w:rFonts w:ascii="Agency FB" w:hAnsi="Agency FB" w:cs="Arial"/>
          <w:bCs/>
          <w:lang w:eastAsia="es-PE"/>
        </w:rPr>
        <w:t>…………………</w:t>
      </w:r>
      <w:proofErr w:type="gramStart"/>
      <w:r w:rsidRPr="00FD5C27">
        <w:rPr>
          <w:rFonts w:ascii="Agency FB" w:hAnsi="Agency FB" w:cs="Arial"/>
          <w:bCs/>
          <w:lang w:eastAsia="es-PE"/>
        </w:rPr>
        <w:t>…….</w:t>
      </w:r>
      <w:proofErr w:type="gramEnd"/>
      <w:r w:rsidRPr="00FD5C27">
        <w:rPr>
          <w:rFonts w:ascii="Agency FB" w:hAnsi="Agency FB" w:cs="Arial"/>
          <w:bCs/>
          <w:lang w:eastAsia="es-PE"/>
        </w:rPr>
        <w:t>.</w:t>
      </w:r>
    </w:p>
    <w:p w14:paraId="0FE58442" w14:textId="5EA252FF" w:rsidR="002765DB" w:rsidRPr="00FD5C27" w:rsidRDefault="002765DB" w:rsidP="000644E6">
      <w:pPr>
        <w:spacing w:before="122"/>
        <w:rPr>
          <w:rFonts w:ascii="Agency FB" w:hAnsi="Agency FB" w:cs="Arial"/>
          <w:bCs/>
          <w:lang w:eastAsia="es-PE"/>
        </w:rPr>
      </w:pPr>
      <w:r w:rsidRPr="00FD5C27">
        <w:rPr>
          <w:rFonts w:ascii="Agency FB" w:hAnsi="Agency FB" w:cs="Arial"/>
          <w:bCs/>
          <w:lang w:eastAsia="es-PE"/>
        </w:rPr>
        <w:t>RUC N.º</w:t>
      </w:r>
      <w:r w:rsidR="000644E6" w:rsidRPr="00FD5C27">
        <w:rPr>
          <w:rFonts w:ascii="Agency FB" w:hAnsi="Agency FB" w:cs="Arial"/>
          <w:bCs/>
          <w:lang w:eastAsia="es-PE"/>
        </w:rPr>
        <w:t>, …………………………………………………………………………………………</w:t>
      </w:r>
      <w:r w:rsidR="00E926A5">
        <w:rPr>
          <w:rFonts w:ascii="Agency FB" w:hAnsi="Agency FB" w:cs="Arial"/>
          <w:bCs/>
          <w:lang w:eastAsia="es-PE"/>
        </w:rPr>
        <w:t>…………………………………………………………………</w:t>
      </w:r>
      <w:proofErr w:type="gramStart"/>
      <w:r w:rsidR="00E926A5">
        <w:rPr>
          <w:rFonts w:ascii="Agency FB" w:hAnsi="Agency FB" w:cs="Arial"/>
          <w:bCs/>
          <w:lang w:eastAsia="es-PE"/>
        </w:rPr>
        <w:t>…….</w:t>
      </w:r>
      <w:proofErr w:type="gramEnd"/>
      <w:r w:rsidR="00E926A5">
        <w:rPr>
          <w:rFonts w:ascii="Agency FB" w:hAnsi="Agency FB" w:cs="Arial"/>
          <w:bCs/>
          <w:lang w:eastAsia="es-PE"/>
        </w:rPr>
        <w:t>.</w:t>
      </w:r>
    </w:p>
    <w:p w14:paraId="730F993C" w14:textId="77777777" w:rsidR="002765DB" w:rsidRPr="00FD5C27" w:rsidRDefault="002765DB" w:rsidP="002765DB">
      <w:pPr>
        <w:pStyle w:val="Textoindependiente"/>
        <w:spacing w:before="2"/>
        <w:rPr>
          <w:rFonts w:ascii="Agency FB" w:eastAsia="Times New Roman" w:hAnsi="Agency FB" w:cs="Arial"/>
          <w:bCs/>
          <w:lang w:eastAsia="es-PE"/>
        </w:rPr>
      </w:pPr>
    </w:p>
    <w:p w14:paraId="1F0627C6" w14:textId="77777777" w:rsidR="002765DB" w:rsidRPr="00FD5C27" w:rsidRDefault="002765DB" w:rsidP="000644E6">
      <w:pPr>
        <w:spacing w:before="1" w:line="252" w:lineRule="auto"/>
        <w:rPr>
          <w:rFonts w:ascii="Agency FB" w:hAnsi="Agency FB" w:cs="Arial"/>
          <w:bCs/>
          <w:lang w:eastAsia="es-PE"/>
        </w:rPr>
      </w:pPr>
      <w:r w:rsidRPr="00FD5C27">
        <w:rPr>
          <w:rFonts w:ascii="Agency FB" w:hAnsi="Agency FB" w:cs="Arial"/>
          <w:bCs/>
          <w:lang w:eastAsia="es-PE"/>
        </w:rPr>
        <w:t>Agradeciéndole se sirva disponer lo conveniente de manera que los pagos a nombre de mi representada sean abonadas en la que corresponde al indicado CCI en el Banco:</w:t>
      </w:r>
    </w:p>
    <w:p w14:paraId="6A97D11B" w14:textId="77777777" w:rsidR="000644E6" w:rsidRPr="00FD5C27" w:rsidRDefault="000644E6" w:rsidP="000644E6">
      <w:pPr>
        <w:spacing w:before="1" w:line="252" w:lineRule="auto"/>
        <w:rPr>
          <w:rFonts w:ascii="Agency FB" w:hAnsi="Agency FB" w:cs="Arial"/>
          <w:bCs/>
          <w:lang w:eastAsia="es-PE"/>
        </w:rPr>
      </w:pPr>
    </w:p>
    <w:p w14:paraId="2B47D3A1" w14:textId="7831DFAB" w:rsidR="000644E6" w:rsidRPr="00FD5C27" w:rsidRDefault="000644E6" w:rsidP="000644E6">
      <w:pPr>
        <w:spacing w:before="1" w:line="252" w:lineRule="auto"/>
        <w:rPr>
          <w:rFonts w:ascii="Agency FB" w:hAnsi="Agency FB" w:cs="Arial"/>
          <w:bCs/>
          <w:lang w:eastAsia="es-PE"/>
        </w:rPr>
      </w:pPr>
      <w:r w:rsidRPr="00FD5C27">
        <w:rPr>
          <w:rFonts w:ascii="Agency FB" w:hAnsi="Agency FB" w:cs="Arial"/>
          <w:bCs/>
          <w:lang w:eastAsia="es-PE"/>
        </w:rPr>
        <w:t>…………………………………………………………………</w:t>
      </w:r>
      <w:r w:rsidR="00E926A5">
        <w:rPr>
          <w:rFonts w:ascii="Agency FB" w:hAnsi="Agency FB" w:cs="Arial"/>
          <w:bCs/>
          <w:lang w:eastAsia="es-PE"/>
        </w:rPr>
        <w:t>…………………………………………………………………………………………………………………..</w:t>
      </w:r>
    </w:p>
    <w:p w14:paraId="4A30A1DC" w14:textId="1BCAB294" w:rsidR="002765DB" w:rsidRPr="00FD5C27" w:rsidRDefault="002765DB" w:rsidP="002765DB">
      <w:pPr>
        <w:pStyle w:val="Textoindependiente"/>
        <w:spacing w:before="4"/>
        <w:rPr>
          <w:rFonts w:ascii="Agency FB" w:eastAsia="Times New Roman" w:hAnsi="Agency FB" w:cs="Arial"/>
          <w:bCs/>
          <w:lang w:eastAsia="es-PE"/>
        </w:rPr>
      </w:pPr>
    </w:p>
    <w:p w14:paraId="0BCF7850" w14:textId="77777777" w:rsidR="002765DB" w:rsidRPr="00FD5C27" w:rsidRDefault="002765DB" w:rsidP="000644E6">
      <w:pPr>
        <w:spacing w:line="259" w:lineRule="auto"/>
        <w:ind w:right="174" w:firstLine="197"/>
        <w:jc w:val="both"/>
        <w:rPr>
          <w:rFonts w:ascii="Agency FB" w:hAnsi="Agency FB" w:cs="Arial"/>
          <w:bCs/>
          <w:lang w:eastAsia="es-PE"/>
        </w:rPr>
      </w:pPr>
      <w:r w:rsidRPr="00FD5C27">
        <w:rPr>
          <w:rFonts w:ascii="Agency FB" w:hAnsi="Agency FB" w:cs="Arial"/>
          <w:bCs/>
          <w:lang w:eastAsia="es-PE"/>
        </w:rPr>
        <w:t>Asimismo, dejo constancia que la factura/RH a ser emitida por el suscrito (o mi representada) una vez cumplida o atendida la correspondiente Orden de Compra y/o Servicio o las prestaciones en bienes y/o servicios de materia del contrato quedará cancelada para todos sus efectos mediante la sola acreditación del importe de la referida factura/RH a favor de la cuenta en la entidad bancaria a que se refiere el primer párrafo de la presente.</w:t>
      </w:r>
    </w:p>
    <w:p w14:paraId="31473F19" w14:textId="77777777" w:rsidR="002765DB" w:rsidRPr="00FD5C27" w:rsidRDefault="002765DB" w:rsidP="002765DB">
      <w:pPr>
        <w:pStyle w:val="Textoindependiente"/>
        <w:rPr>
          <w:rFonts w:ascii="Agency FB" w:eastAsia="Times New Roman" w:hAnsi="Agency FB" w:cs="Arial"/>
          <w:bCs/>
          <w:lang w:eastAsia="es-PE"/>
        </w:rPr>
      </w:pPr>
    </w:p>
    <w:p w14:paraId="78325F2A" w14:textId="77777777" w:rsidR="007266B1" w:rsidRDefault="007266B1" w:rsidP="007266B1">
      <w:pPr>
        <w:pStyle w:val="Textoindependiente"/>
        <w:spacing w:before="70"/>
        <w:ind w:left="4956"/>
        <w:rPr>
          <w:rFonts w:ascii="Agency FB" w:hAnsi="Agency FB" w:cs="Arial"/>
          <w:bCs/>
          <w:lang w:eastAsia="es-PE"/>
        </w:rPr>
      </w:pPr>
      <w:r w:rsidRPr="00FD5C27">
        <w:rPr>
          <w:rFonts w:ascii="Agency FB" w:hAnsi="Agency FB" w:cs="Arial"/>
          <w:bCs/>
          <w:lang w:eastAsia="es-PE"/>
        </w:rPr>
        <w:t>Moho ………… de …………………………</w:t>
      </w:r>
      <w:r>
        <w:rPr>
          <w:rFonts w:ascii="Agency FB" w:hAnsi="Agency FB" w:cs="Arial"/>
          <w:bCs/>
          <w:lang w:eastAsia="es-PE"/>
        </w:rPr>
        <w:t>…</w:t>
      </w:r>
      <w:r w:rsidRPr="00FD5C27">
        <w:rPr>
          <w:rFonts w:ascii="Agency FB" w:hAnsi="Agency FB" w:cs="Arial"/>
          <w:bCs/>
          <w:lang w:eastAsia="es-PE"/>
        </w:rPr>
        <w:t xml:space="preserve"> 20</w:t>
      </w:r>
      <w:r>
        <w:rPr>
          <w:rFonts w:ascii="Agency FB" w:hAnsi="Agency FB" w:cs="Arial"/>
          <w:bCs/>
          <w:lang w:eastAsia="es-PE"/>
        </w:rPr>
        <w:t>……</w:t>
      </w:r>
    </w:p>
    <w:p w14:paraId="331B8080" w14:textId="77777777" w:rsidR="007266B1" w:rsidRPr="00FD5C27" w:rsidRDefault="007266B1" w:rsidP="002765DB">
      <w:pPr>
        <w:pStyle w:val="Textoindependiente"/>
        <w:spacing w:before="70"/>
        <w:rPr>
          <w:rFonts w:ascii="Agency FB" w:eastAsia="Times New Roman" w:hAnsi="Agency FB" w:cs="Arial"/>
          <w:bCs/>
          <w:lang w:eastAsia="es-PE"/>
        </w:rPr>
      </w:pPr>
    </w:p>
    <w:p w14:paraId="31A84501" w14:textId="77777777" w:rsidR="002765DB" w:rsidRPr="00FD5C27" w:rsidRDefault="002765DB" w:rsidP="002765DB">
      <w:pPr>
        <w:ind w:left="197"/>
        <w:rPr>
          <w:rFonts w:ascii="Agency FB" w:hAnsi="Agency FB" w:cs="Arial"/>
          <w:bCs/>
          <w:lang w:eastAsia="es-PE"/>
        </w:rPr>
      </w:pPr>
      <w:r w:rsidRPr="00FD5C27">
        <w:rPr>
          <w:rFonts w:ascii="Agency FB" w:hAnsi="Agency FB" w:cs="Arial"/>
          <w:bCs/>
          <w:lang w:eastAsia="es-PE"/>
        </w:rPr>
        <w:t>Atentamente,</w:t>
      </w:r>
    </w:p>
    <w:p w14:paraId="1F6BFCC0" w14:textId="77777777" w:rsidR="002765DB" w:rsidRPr="00FD5C27" w:rsidRDefault="002765DB" w:rsidP="002765DB">
      <w:pPr>
        <w:pStyle w:val="Textoindependiente"/>
        <w:rPr>
          <w:rFonts w:ascii="Agency FB" w:eastAsia="Times New Roman" w:hAnsi="Agency FB" w:cs="Arial"/>
          <w:bCs/>
          <w:lang w:eastAsia="es-PE"/>
        </w:rPr>
      </w:pPr>
    </w:p>
    <w:p w14:paraId="2EB6AD73" w14:textId="77777777" w:rsidR="000644E6" w:rsidRPr="00FD5C27" w:rsidRDefault="000644E6" w:rsidP="002765DB">
      <w:pPr>
        <w:pStyle w:val="Textoindependiente"/>
        <w:rPr>
          <w:rFonts w:ascii="Agency FB" w:eastAsia="Times New Roman" w:hAnsi="Agency FB" w:cs="Arial"/>
          <w:bCs/>
          <w:lang w:eastAsia="es-PE"/>
        </w:rPr>
      </w:pPr>
    </w:p>
    <w:p w14:paraId="086E4B0F" w14:textId="77777777" w:rsidR="000644E6" w:rsidRPr="00FD5C27" w:rsidRDefault="000644E6" w:rsidP="002765DB">
      <w:pPr>
        <w:pStyle w:val="Textoindependiente"/>
        <w:rPr>
          <w:rFonts w:ascii="Agency FB" w:eastAsia="Times New Roman" w:hAnsi="Agency FB" w:cs="Arial"/>
          <w:bCs/>
          <w:lang w:eastAsia="es-PE"/>
        </w:rPr>
      </w:pPr>
    </w:p>
    <w:p w14:paraId="5158600D" w14:textId="77777777" w:rsidR="000644E6" w:rsidRPr="00FD5C27" w:rsidRDefault="000644E6" w:rsidP="002765DB">
      <w:pPr>
        <w:pStyle w:val="Textoindependiente"/>
        <w:rPr>
          <w:rFonts w:ascii="Agency FB" w:eastAsia="Times New Roman" w:hAnsi="Agency FB" w:cs="Arial"/>
          <w:bCs/>
          <w:lang w:eastAsia="es-PE"/>
        </w:rPr>
      </w:pPr>
    </w:p>
    <w:p w14:paraId="706D4B58" w14:textId="32F4BB07" w:rsidR="000644E6" w:rsidRPr="00FD5C27" w:rsidRDefault="000644E6" w:rsidP="000644E6">
      <w:pPr>
        <w:widowControl w:val="0"/>
        <w:jc w:val="center"/>
        <w:rPr>
          <w:rFonts w:ascii="Agency FB" w:hAnsi="Agency FB" w:cs="Arial"/>
          <w:bCs/>
          <w:lang w:eastAsia="es-PE"/>
        </w:rPr>
      </w:pPr>
      <w:r w:rsidRPr="00FD5C27">
        <w:rPr>
          <w:rFonts w:ascii="Agency FB" w:hAnsi="Agency FB" w:cs="Arial"/>
          <w:bCs/>
          <w:lang w:eastAsia="es-PE"/>
        </w:rPr>
        <w:t>……………………</w:t>
      </w:r>
      <w:r w:rsidR="00E926A5">
        <w:rPr>
          <w:rFonts w:ascii="Agency FB" w:hAnsi="Agency FB" w:cs="Arial"/>
          <w:bCs/>
          <w:lang w:eastAsia="es-PE"/>
        </w:rPr>
        <w:t>…………………..</w:t>
      </w:r>
      <w:r w:rsidRPr="00FD5C27">
        <w:rPr>
          <w:rFonts w:ascii="Agency FB" w:hAnsi="Agency FB" w:cs="Arial"/>
          <w:bCs/>
          <w:lang w:eastAsia="es-PE"/>
        </w:rPr>
        <w:t>…….………………………..</w:t>
      </w:r>
    </w:p>
    <w:p w14:paraId="2BF06967" w14:textId="77777777" w:rsidR="000644E6" w:rsidRPr="00FD5C27" w:rsidRDefault="000644E6" w:rsidP="000644E6">
      <w:pPr>
        <w:widowControl w:val="0"/>
        <w:spacing w:line="259" w:lineRule="auto"/>
        <w:jc w:val="center"/>
        <w:rPr>
          <w:rFonts w:ascii="Agency FB" w:hAnsi="Agency FB" w:cs="Arial"/>
          <w:bCs/>
          <w:lang w:eastAsia="es-PE"/>
        </w:rPr>
      </w:pPr>
      <w:r w:rsidRPr="00FD5C27">
        <w:rPr>
          <w:rFonts w:ascii="Agency FB" w:hAnsi="Agency FB" w:cs="Arial"/>
          <w:bCs/>
          <w:lang w:eastAsia="es-PE"/>
        </w:rPr>
        <w:t>Firma, nombres y apellidos del postor o</w:t>
      </w:r>
    </w:p>
    <w:p w14:paraId="410866C4" w14:textId="77777777" w:rsidR="000644E6" w:rsidRPr="00FD5C27" w:rsidRDefault="000644E6" w:rsidP="000644E6">
      <w:pPr>
        <w:widowControl w:val="0"/>
        <w:spacing w:line="259" w:lineRule="auto"/>
        <w:jc w:val="center"/>
        <w:rPr>
          <w:rFonts w:ascii="Agency FB" w:hAnsi="Agency FB" w:cs="Arial"/>
          <w:bCs/>
          <w:lang w:eastAsia="es-PE"/>
        </w:rPr>
      </w:pPr>
      <w:r w:rsidRPr="00FD5C27">
        <w:rPr>
          <w:rFonts w:ascii="Agency FB" w:hAnsi="Agency FB" w:cs="Arial"/>
          <w:bCs/>
          <w:lang w:eastAsia="es-PE"/>
        </w:rPr>
        <w:t>representante legal, según corresponda</w:t>
      </w:r>
    </w:p>
    <w:p w14:paraId="7A5B3894" w14:textId="77777777" w:rsidR="000644E6" w:rsidRPr="00FD5C27" w:rsidRDefault="000644E6" w:rsidP="000644E6">
      <w:pPr>
        <w:jc w:val="both"/>
        <w:rPr>
          <w:rFonts w:ascii="Agency FB" w:hAnsi="Agency FB" w:cs="Arial"/>
          <w:bCs/>
          <w:lang w:eastAsia="es-PE"/>
        </w:rPr>
      </w:pPr>
    </w:p>
    <w:p w14:paraId="4F800F94" w14:textId="43E3FA4A" w:rsidR="000644E6" w:rsidRPr="00FD5C27" w:rsidRDefault="000644E6" w:rsidP="000644E6">
      <w:pPr>
        <w:pStyle w:val="Textoindependiente"/>
        <w:spacing w:before="56"/>
        <w:rPr>
          <w:rFonts w:ascii="Agency FB" w:eastAsia="Times New Roman" w:hAnsi="Agency FB" w:cs="Arial"/>
          <w:bCs/>
          <w:lang w:eastAsia="es-PE"/>
        </w:rPr>
      </w:pPr>
      <w:r w:rsidRPr="00FD5C27">
        <w:rPr>
          <w:rFonts w:ascii="Agency FB" w:eastAsia="Times New Roman" w:hAnsi="Agency FB" w:cs="Arial"/>
          <w:bCs/>
          <w:lang w:eastAsia="es-PE"/>
        </w:rPr>
        <w:t xml:space="preserve">NOTA: el </w:t>
      </w:r>
      <w:r w:rsidR="00D311E7" w:rsidRPr="00FD5C27">
        <w:rPr>
          <w:rFonts w:ascii="Agency FB" w:eastAsia="Times New Roman" w:hAnsi="Agency FB" w:cs="Arial"/>
          <w:bCs/>
          <w:lang w:eastAsia="es-PE"/>
        </w:rPr>
        <w:t>CCI</w:t>
      </w:r>
      <w:r w:rsidRPr="00FD5C27">
        <w:rPr>
          <w:rFonts w:ascii="Agency FB" w:eastAsia="Times New Roman" w:hAnsi="Agency FB" w:cs="Arial"/>
          <w:bCs/>
          <w:lang w:eastAsia="es-PE"/>
        </w:rPr>
        <w:t xml:space="preserve"> debe de estar vinculado al </w:t>
      </w:r>
      <w:r w:rsidR="007266B1" w:rsidRPr="00FD5C27">
        <w:rPr>
          <w:rFonts w:ascii="Agency FB" w:eastAsia="Times New Roman" w:hAnsi="Agency FB" w:cs="Arial"/>
          <w:bCs/>
          <w:lang w:eastAsia="es-PE"/>
        </w:rPr>
        <w:t>RUC</w:t>
      </w:r>
      <w:r w:rsidRPr="00FD5C27">
        <w:rPr>
          <w:rFonts w:ascii="Agency FB" w:eastAsia="Times New Roman" w:hAnsi="Agency FB" w:cs="Arial"/>
          <w:bCs/>
          <w:lang w:eastAsia="es-PE"/>
        </w:rPr>
        <w:t xml:space="preserve"> al que este contratando.</w:t>
      </w:r>
    </w:p>
    <w:p w14:paraId="2A43CBE6" w14:textId="1F019F8E" w:rsidR="002765DB" w:rsidRPr="00FD5C27" w:rsidRDefault="002765DB" w:rsidP="000644E6">
      <w:pPr>
        <w:spacing w:before="1"/>
        <w:ind w:left="15"/>
        <w:rPr>
          <w:rFonts w:ascii="Agency FB" w:hAnsi="Agency FB" w:cs="Arial"/>
          <w:bCs/>
          <w:lang w:eastAsia="es-PE"/>
        </w:rPr>
      </w:pPr>
    </w:p>
    <w:p w14:paraId="7EE94005" w14:textId="5549FF7E" w:rsidR="000644E6" w:rsidRPr="00FD5C27" w:rsidRDefault="000644E6" w:rsidP="000644E6">
      <w:pPr>
        <w:pStyle w:val="Textoindependiente"/>
        <w:spacing w:before="56"/>
        <w:rPr>
          <w:rFonts w:ascii="Agency FB" w:eastAsia="Times New Roman" w:hAnsi="Agency FB" w:cs="Arial"/>
          <w:bCs/>
          <w:lang w:eastAsia="es-PE"/>
        </w:rPr>
      </w:pPr>
    </w:p>
    <w:p w14:paraId="73D176B9" w14:textId="77777777" w:rsidR="000644E6" w:rsidRPr="00FD5C27" w:rsidRDefault="000644E6" w:rsidP="000644E6">
      <w:pPr>
        <w:pStyle w:val="Textoindependiente"/>
        <w:spacing w:before="56"/>
        <w:rPr>
          <w:rFonts w:ascii="Agency FB" w:eastAsia="Times New Roman" w:hAnsi="Agency FB" w:cs="Arial"/>
          <w:bCs/>
          <w:lang w:eastAsia="es-PE"/>
        </w:rPr>
      </w:pPr>
    </w:p>
    <w:p w14:paraId="2030FD12" w14:textId="77777777" w:rsidR="000644E6" w:rsidRPr="00FD5C27" w:rsidRDefault="000644E6" w:rsidP="000644E6">
      <w:pPr>
        <w:pStyle w:val="Textoindependiente"/>
        <w:spacing w:before="56"/>
        <w:rPr>
          <w:rFonts w:ascii="Agency FB" w:eastAsia="Times New Roman" w:hAnsi="Agency FB" w:cs="Arial"/>
          <w:bCs/>
          <w:lang w:eastAsia="es-PE"/>
        </w:rPr>
      </w:pPr>
    </w:p>
    <w:p w14:paraId="0B70CE35" w14:textId="77777777" w:rsidR="00031A85" w:rsidRPr="00FD5C27" w:rsidRDefault="00031A85" w:rsidP="006F2730">
      <w:pPr>
        <w:widowControl w:val="0"/>
        <w:spacing w:line="259" w:lineRule="auto"/>
        <w:rPr>
          <w:rFonts w:ascii="Agency FB" w:hAnsi="Agency FB" w:cs="Arial"/>
          <w:bCs/>
          <w:lang w:eastAsia="es-PE"/>
        </w:rPr>
      </w:pPr>
    </w:p>
    <w:sectPr w:rsidR="00031A85" w:rsidRPr="00FD5C27" w:rsidSect="001C4F3D">
      <w:headerReference w:type="default" r:id="rId8"/>
      <w:footerReference w:type="default" r:id="rId9"/>
      <w:pgSz w:w="11906" w:h="16838"/>
      <w:pgMar w:top="2126" w:right="1701" w:bottom="1418"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A7FC" w14:textId="77777777" w:rsidR="00A92034" w:rsidRDefault="00A92034">
      <w:r>
        <w:separator/>
      </w:r>
    </w:p>
  </w:endnote>
  <w:endnote w:type="continuationSeparator" w:id="0">
    <w:p w14:paraId="0B62E762" w14:textId="77777777" w:rsidR="00A92034" w:rsidRDefault="00A9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URWAntiquaTExtBol">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A05D" w14:textId="77777777" w:rsidR="00963930" w:rsidRPr="002F18B1" w:rsidRDefault="00963930" w:rsidP="00963930">
    <w:pPr>
      <w:ind w:left="1416" w:hanging="1416"/>
      <w:rPr>
        <w:rFonts w:ascii="Agency FB" w:hAnsi="Agency FB" w:cs="Arial"/>
        <w:bCs/>
        <w:sz w:val="16"/>
        <w:szCs w:val="16"/>
        <w:lang w:val="en-US" w:eastAsia="es-PE"/>
      </w:rPr>
    </w:pPr>
    <w:r w:rsidRPr="002F18B1">
      <w:rPr>
        <w:rFonts w:ascii="Agency FB" w:hAnsi="Agency FB" w:cs="Arial"/>
        <w:bCs/>
        <w:sz w:val="16"/>
        <w:szCs w:val="16"/>
        <w:lang w:val="en-US" w:eastAsia="es-PE"/>
      </w:rPr>
      <w:t>WCHP/ABAST</w:t>
    </w:r>
  </w:p>
  <w:p w14:paraId="127E07C0" w14:textId="77777777" w:rsidR="00963930" w:rsidRPr="002F18B1" w:rsidRDefault="00963930" w:rsidP="00963930">
    <w:pPr>
      <w:ind w:left="1416" w:hanging="1416"/>
      <w:rPr>
        <w:rFonts w:ascii="Agency FB" w:hAnsi="Agency FB" w:cs="Arial"/>
        <w:bCs/>
        <w:sz w:val="16"/>
        <w:szCs w:val="16"/>
        <w:lang w:val="en-US" w:eastAsia="es-PE"/>
      </w:rPr>
    </w:pPr>
    <w:r w:rsidRPr="002F18B1">
      <w:rPr>
        <w:rFonts w:ascii="Agency FB" w:hAnsi="Agency FB" w:cs="Arial"/>
        <w:bCs/>
        <w:sz w:val="16"/>
        <w:szCs w:val="16"/>
        <w:lang w:val="en-US" w:eastAsia="es-PE"/>
      </w:rPr>
      <w:t>C.c. Arch.</w:t>
    </w:r>
  </w:p>
  <w:p w14:paraId="07FBFCE3" w14:textId="20071877" w:rsidR="00963930" w:rsidRDefault="00963930" w:rsidP="00963930">
    <w:pPr>
      <w:ind w:left="1416" w:hanging="1416"/>
      <w:rPr>
        <w:rFonts w:ascii="Agency FB" w:hAnsi="Agency FB" w:cs="Arial"/>
        <w:bCs/>
        <w:sz w:val="16"/>
        <w:szCs w:val="16"/>
        <w:lang w:eastAsia="es-PE"/>
      </w:rPr>
    </w:pPr>
    <w:r w:rsidRPr="002F18B1">
      <w:rPr>
        <w:rFonts w:ascii="Agency FB" w:hAnsi="Agency FB" w:cs="Arial"/>
        <w:bCs/>
        <w:sz w:val="16"/>
        <w:szCs w:val="16"/>
        <w:lang w:val="en-US" w:eastAsia="es-PE"/>
      </w:rPr>
      <w:t xml:space="preserve"> </w:t>
    </w:r>
    <w:r w:rsidRPr="001A2F70">
      <w:rPr>
        <w:rFonts w:ascii="Agency FB" w:hAnsi="Agency FB" w:cs="Arial"/>
        <w:bCs/>
        <w:sz w:val="16"/>
        <w:szCs w:val="16"/>
        <w:lang w:eastAsia="es-PE"/>
      </w:rPr>
      <w:t>202</w:t>
    </w:r>
    <w:r w:rsidR="00702D61">
      <w:rPr>
        <w:rFonts w:ascii="Agency FB" w:hAnsi="Agency FB" w:cs="Arial"/>
        <w:bCs/>
        <w:sz w:val="16"/>
        <w:szCs w:val="16"/>
        <w:lang w:eastAsia="es-PE"/>
      </w:rPr>
      <w:t>6</w:t>
    </w:r>
    <w:r w:rsidRPr="001A2F70">
      <w:rPr>
        <w:rFonts w:ascii="Agency FB" w:hAnsi="Agency FB" w:cs="Arial"/>
        <w:bCs/>
        <w:sz w:val="16"/>
        <w:szCs w:val="16"/>
        <w:lang w:eastAsia="es-PE"/>
      </w:rPr>
      <w:t>.</w:t>
    </w:r>
  </w:p>
  <w:p w14:paraId="4CE56BD5" w14:textId="77777777" w:rsidR="00963930" w:rsidRDefault="00963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97F7" w14:textId="77777777" w:rsidR="00A92034" w:rsidRDefault="00A92034">
      <w:r>
        <w:separator/>
      </w:r>
    </w:p>
  </w:footnote>
  <w:footnote w:type="continuationSeparator" w:id="0">
    <w:p w14:paraId="49C91CC2" w14:textId="77777777" w:rsidR="00A92034" w:rsidRDefault="00A9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927B" w14:textId="20C9669A" w:rsidR="001674E4" w:rsidRDefault="008262D7" w:rsidP="008262D7">
    <w:pPr>
      <w:tabs>
        <w:tab w:val="center" w:pos="4252"/>
        <w:tab w:val="right" w:pos="8504"/>
      </w:tabs>
      <w:rPr>
        <w:rFonts w:ascii="URWAntiquaTExtBol" w:hAnsi="URWAntiquaTExtBol" w:cs="Arial"/>
        <w:sz w:val="16"/>
        <w:szCs w:val="16"/>
        <w:lang w:val="es-ES_tradnl"/>
      </w:rPr>
    </w:pPr>
    <w:bookmarkStart w:id="0" w:name="_Hlk111792639"/>
    <w:bookmarkStart w:id="1" w:name="_Hlk111792640"/>
    <w:bookmarkStart w:id="2" w:name="_Hlk115702811"/>
    <w:r w:rsidRPr="000557B2">
      <w:rPr>
        <w:rFonts w:ascii="Book Antiqua" w:hAnsi="Book Antiqua" w:cs="Arial"/>
        <w:b/>
        <w:noProof/>
        <w:lang w:val="es-PE" w:eastAsia="es-PE"/>
      </w:rPr>
      <w:drawing>
        <wp:anchor distT="0" distB="0" distL="114300" distR="114300" simplePos="0" relativeHeight="251656192" behindDoc="1" locked="0" layoutInCell="1" allowOverlap="1" wp14:anchorId="2ED2B920" wp14:editId="4DC6B821">
          <wp:simplePos x="0" y="0"/>
          <wp:positionH relativeFrom="margin">
            <wp:posOffset>-574675</wp:posOffset>
          </wp:positionH>
          <wp:positionV relativeFrom="paragraph">
            <wp:posOffset>3194</wp:posOffset>
          </wp:positionV>
          <wp:extent cx="543500" cy="561975"/>
          <wp:effectExtent l="0" t="0" r="9525" b="0"/>
          <wp:wrapNone/>
          <wp:docPr id="1931911036" name="Imagen 1931911036" descr="Descripción: 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G:\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00" cy="561975"/>
                  </a:xfrm>
                  <a:prstGeom prst="rect">
                    <a:avLst/>
                  </a:prstGeom>
                  <a:gradFill rotWithShape="0">
                    <a:gsLst>
                      <a:gs pos="0">
                        <a:srgbClr val="FFFFFF"/>
                      </a:gs>
                      <a:gs pos="100000">
                        <a:srgbClr val="FFFFFF"/>
                      </a:gs>
                    </a:gsLst>
                    <a:lin ang="5400000" scaled="1"/>
                  </a:gradFill>
                  <a:ln>
                    <a:noFill/>
                  </a:ln>
                </pic:spPr>
              </pic:pic>
            </a:graphicData>
          </a:graphic>
          <wp14:sizeRelH relativeFrom="page">
            <wp14:pctWidth>0</wp14:pctWidth>
          </wp14:sizeRelH>
          <wp14:sizeRelV relativeFrom="page">
            <wp14:pctHeight>0</wp14:pctHeight>
          </wp14:sizeRelV>
        </wp:anchor>
      </w:drawing>
    </w:r>
    <w:r w:rsidR="00C81CC9">
      <w:rPr>
        <w:noProof/>
      </w:rPr>
      <w:drawing>
        <wp:anchor distT="0" distB="0" distL="114300" distR="114300" simplePos="0" relativeHeight="251660288" behindDoc="0" locked="0" layoutInCell="1" allowOverlap="1" wp14:anchorId="26AA1337" wp14:editId="38DD99FD">
          <wp:simplePos x="0" y="0"/>
          <wp:positionH relativeFrom="column">
            <wp:posOffset>5492115</wp:posOffset>
          </wp:positionH>
          <wp:positionV relativeFrom="paragraph">
            <wp:posOffset>-551</wp:posOffset>
          </wp:positionV>
          <wp:extent cx="469336" cy="557530"/>
          <wp:effectExtent l="0" t="0" r="6985" b="0"/>
          <wp:wrapNone/>
          <wp:docPr id="853148352" name="Imagen 85314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336" cy="557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90"/>
      <w:gridCol w:w="1385"/>
      <w:gridCol w:w="1379"/>
      <w:gridCol w:w="1386"/>
      <w:gridCol w:w="1384"/>
      <w:gridCol w:w="1570"/>
    </w:tblGrid>
    <w:tr w:rsidR="00C81CC9" w14:paraId="2989AC06" w14:textId="77777777" w:rsidTr="002765DB">
      <w:tc>
        <w:tcPr>
          <w:tcW w:w="1415" w:type="dxa"/>
          <w:shd w:val="clear" w:color="auto" w:fill="FF0000"/>
          <w:vAlign w:val="center"/>
        </w:tcPr>
        <w:p w14:paraId="6AD2D932" w14:textId="4DF31EB2" w:rsidR="001674E4" w:rsidRPr="001674E4" w:rsidRDefault="001674E4" w:rsidP="001674E4">
          <w:pPr>
            <w:tabs>
              <w:tab w:val="center" w:pos="4252"/>
              <w:tab w:val="right" w:pos="8504"/>
            </w:tabs>
            <w:jc w:val="center"/>
            <w:rPr>
              <w:rFonts w:ascii="Arial" w:hAnsi="Arial" w:cs="Arial"/>
              <w:b/>
              <w:bCs/>
              <w:sz w:val="14"/>
              <w:szCs w:val="14"/>
              <w:lang w:val="es-ES_tradnl"/>
            </w:rPr>
          </w:pPr>
          <w:r w:rsidRPr="001674E4">
            <w:rPr>
              <w:rFonts w:ascii="Arial" w:hAnsi="Arial" w:cs="Arial"/>
              <w:b/>
              <w:bCs/>
              <w:color w:val="FFFFFF" w:themeColor="background1"/>
              <w:sz w:val="32"/>
              <w:szCs w:val="32"/>
              <w:lang w:val="es-ES_tradnl"/>
            </w:rPr>
            <w:t>PERÚ</w:t>
          </w:r>
        </w:p>
      </w:tc>
      <w:tc>
        <w:tcPr>
          <w:tcW w:w="1415" w:type="dxa"/>
          <w:shd w:val="clear" w:color="auto" w:fill="3B3838" w:themeFill="background2" w:themeFillShade="40"/>
          <w:vAlign w:val="center"/>
        </w:tcPr>
        <w:p w14:paraId="35E33A0B" w14:textId="06985F90" w:rsidR="001674E4" w:rsidRPr="00C81CC9" w:rsidRDefault="001674E4" w:rsidP="001674E4">
          <w:pPr>
            <w:tabs>
              <w:tab w:val="center" w:pos="4252"/>
              <w:tab w:val="right" w:pos="8504"/>
            </w:tabs>
            <w:jc w:val="center"/>
            <w:rPr>
              <w:rFonts w:ascii="Arial" w:hAnsi="Arial" w:cs="Arial"/>
              <w:b/>
              <w:bCs/>
              <w:color w:val="FFFFFF" w:themeColor="background1"/>
              <w:sz w:val="14"/>
              <w:szCs w:val="14"/>
              <w:lang w:val="es-ES_tradnl"/>
            </w:rPr>
          </w:pPr>
          <w:r w:rsidRPr="00C81CC9">
            <w:rPr>
              <w:rFonts w:ascii="Arial" w:hAnsi="Arial" w:cs="Arial"/>
              <w:b/>
              <w:bCs/>
              <w:color w:val="FFFFFF" w:themeColor="background1"/>
              <w:sz w:val="14"/>
              <w:szCs w:val="14"/>
              <w:lang w:val="es-ES_tradnl"/>
            </w:rPr>
            <w:t>MINISTERIO DE EDUCACIÓN</w:t>
          </w:r>
        </w:p>
      </w:tc>
      <w:tc>
        <w:tcPr>
          <w:tcW w:w="1416" w:type="dxa"/>
          <w:shd w:val="clear" w:color="auto" w:fill="767171" w:themeFill="background2" w:themeFillShade="80"/>
          <w:vAlign w:val="center"/>
        </w:tcPr>
        <w:p w14:paraId="69367A9B" w14:textId="4A9B21F9" w:rsidR="001674E4" w:rsidRPr="00C81CC9" w:rsidRDefault="001674E4" w:rsidP="001674E4">
          <w:pPr>
            <w:tabs>
              <w:tab w:val="center" w:pos="4252"/>
              <w:tab w:val="right" w:pos="8504"/>
            </w:tabs>
            <w:jc w:val="center"/>
            <w:rPr>
              <w:rFonts w:ascii="Arial" w:hAnsi="Arial" w:cs="Arial"/>
              <w:b/>
              <w:bCs/>
              <w:color w:val="FFFFFF" w:themeColor="background1"/>
              <w:sz w:val="14"/>
              <w:szCs w:val="14"/>
              <w:lang w:val="es-ES_tradnl"/>
            </w:rPr>
          </w:pPr>
          <w:r w:rsidRPr="00C81CC9">
            <w:rPr>
              <w:rFonts w:ascii="Arial" w:hAnsi="Arial" w:cs="Arial"/>
              <w:b/>
              <w:bCs/>
              <w:color w:val="FFFFFF" w:themeColor="background1"/>
              <w:sz w:val="14"/>
              <w:szCs w:val="14"/>
              <w:lang w:val="es-ES_tradnl"/>
            </w:rPr>
            <w:t>GOBIERNO REGIONAL PUNO</w:t>
          </w:r>
        </w:p>
      </w:tc>
      <w:tc>
        <w:tcPr>
          <w:tcW w:w="1416" w:type="dxa"/>
          <w:shd w:val="clear" w:color="auto" w:fill="808080" w:themeFill="background1" w:themeFillShade="80"/>
          <w:vAlign w:val="center"/>
        </w:tcPr>
        <w:p w14:paraId="6A0A7881" w14:textId="27176553" w:rsidR="001674E4" w:rsidRPr="00C81CC9" w:rsidRDefault="001674E4" w:rsidP="001674E4">
          <w:pPr>
            <w:tabs>
              <w:tab w:val="center" w:pos="4252"/>
              <w:tab w:val="right" w:pos="8504"/>
            </w:tabs>
            <w:jc w:val="center"/>
            <w:rPr>
              <w:rFonts w:ascii="Arial" w:hAnsi="Arial" w:cs="Arial"/>
              <w:b/>
              <w:bCs/>
              <w:color w:val="FFFFFF" w:themeColor="background1"/>
              <w:sz w:val="14"/>
              <w:szCs w:val="14"/>
              <w:lang w:val="es-ES_tradnl"/>
            </w:rPr>
          </w:pPr>
          <w:r w:rsidRPr="00C81CC9">
            <w:rPr>
              <w:rFonts w:ascii="Arial" w:hAnsi="Arial" w:cs="Arial"/>
              <w:b/>
              <w:bCs/>
              <w:color w:val="FFFFFF" w:themeColor="background1"/>
              <w:sz w:val="14"/>
              <w:szCs w:val="14"/>
              <w:lang w:val="es-ES_tradnl"/>
            </w:rPr>
            <w:t>DIRECCION REGIONAL DE EDUCACIÓN</w:t>
          </w:r>
        </w:p>
      </w:tc>
      <w:tc>
        <w:tcPr>
          <w:tcW w:w="1416" w:type="dxa"/>
          <w:shd w:val="clear" w:color="auto" w:fill="9D9D9D"/>
          <w:vAlign w:val="center"/>
        </w:tcPr>
        <w:p w14:paraId="2EBDD1CB" w14:textId="013F8C77" w:rsidR="001674E4" w:rsidRPr="00C81CC9" w:rsidRDefault="001674E4" w:rsidP="001674E4">
          <w:pPr>
            <w:tabs>
              <w:tab w:val="center" w:pos="4252"/>
              <w:tab w:val="right" w:pos="8504"/>
            </w:tabs>
            <w:jc w:val="center"/>
            <w:rPr>
              <w:rFonts w:ascii="Arial" w:hAnsi="Arial" w:cs="Arial"/>
              <w:b/>
              <w:bCs/>
              <w:color w:val="FFFFFF" w:themeColor="background1"/>
              <w:sz w:val="14"/>
              <w:szCs w:val="14"/>
              <w:lang w:val="es-ES_tradnl"/>
            </w:rPr>
          </w:pPr>
          <w:r w:rsidRPr="00C81CC9">
            <w:rPr>
              <w:rFonts w:ascii="Arial" w:hAnsi="Arial" w:cs="Arial"/>
              <w:b/>
              <w:bCs/>
              <w:color w:val="FFFFFF" w:themeColor="background1"/>
              <w:sz w:val="14"/>
              <w:szCs w:val="14"/>
              <w:lang w:val="es-ES_tradnl"/>
            </w:rPr>
            <w:t>UNIDAD DE GESTIÓN EDUCATIVA LOCAL MOHO</w:t>
          </w:r>
        </w:p>
      </w:tc>
      <w:tc>
        <w:tcPr>
          <w:tcW w:w="1570" w:type="dxa"/>
          <w:shd w:val="clear" w:color="auto" w:fill="AEAEAE"/>
          <w:vAlign w:val="center"/>
        </w:tcPr>
        <w:p w14:paraId="432625EC" w14:textId="041C1943" w:rsidR="001674E4" w:rsidRPr="00C81CC9" w:rsidRDefault="00694D1A" w:rsidP="001674E4">
          <w:pPr>
            <w:tabs>
              <w:tab w:val="center" w:pos="4252"/>
              <w:tab w:val="right" w:pos="8504"/>
            </w:tabs>
            <w:jc w:val="center"/>
            <w:rPr>
              <w:rFonts w:ascii="Arial" w:hAnsi="Arial" w:cs="Arial"/>
              <w:b/>
              <w:bCs/>
              <w:color w:val="FFFFFF" w:themeColor="background1"/>
              <w:sz w:val="14"/>
              <w:szCs w:val="14"/>
              <w:lang w:val="es-ES_tradnl"/>
            </w:rPr>
          </w:pPr>
          <w:r>
            <w:rPr>
              <w:rFonts w:ascii="Arial" w:hAnsi="Arial" w:cs="Arial"/>
              <w:b/>
              <w:bCs/>
              <w:color w:val="FFFFFF" w:themeColor="background1"/>
              <w:sz w:val="14"/>
              <w:szCs w:val="14"/>
              <w:lang w:val="es-ES_tradnl"/>
            </w:rPr>
            <w:t>ABASTECIMIENTOS</w:t>
          </w:r>
          <w:r w:rsidR="00BD7182">
            <w:rPr>
              <w:rFonts w:ascii="Arial" w:hAnsi="Arial" w:cs="Arial"/>
              <w:b/>
              <w:bCs/>
              <w:color w:val="FFFFFF" w:themeColor="background1"/>
              <w:sz w:val="14"/>
              <w:szCs w:val="14"/>
              <w:lang w:val="es-ES_tradnl"/>
            </w:rPr>
            <w:t xml:space="preserve"> </w:t>
          </w:r>
        </w:p>
      </w:tc>
    </w:tr>
  </w:tbl>
  <w:p w14:paraId="176DB6ED" w14:textId="77777777" w:rsidR="002765DB" w:rsidRPr="00993E15" w:rsidRDefault="002765DB" w:rsidP="001674E4">
    <w:pPr>
      <w:jc w:val="center"/>
      <w:rPr>
        <w:rFonts w:ascii="Edwardian Script ITC" w:hAnsi="Edwardian Script ITC"/>
        <w:b/>
        <w:sz w:val="16"/>
        <w:szCs w:val="16"/>
      </w:rPr>
    </w:pPr>
  </w:p>
  <w:p w14:paraId="3AF40406" w14:textId="49E5FED3" w:rsidR="00E872B4" w:rsidRPr="0014653A" w:rsidRDefault="002765DB" w:rsidP="001674E4">
    <w:pPr>
      <w:jc w:val="center"/>
      <w:rPr>
        <w:rFonts w:ascii="Edwardian Script ITC" w:hAnsi="Edwardian Script ITC"/>
        <w:b/>
        <w:sz w:val="32"/>
        <w:szCs w:val="32"/>
      </w:rPr>
    </w:pPr>
    <w:r w:rsidRPr="002765DB">
      <w:rPr>
        <w:rFonts w:ascii="Edwardian Script ITC" w:hAnsi="Edwardian Script ITC"/>
        <w:b/>
        <w:sz w:val="32"/>
        <w:szCs w:val="32"/>
      </w:rPr>
      <w:t>“</w:t>
    </w:r>
    <w:r w:rsidRPr="002765DB">
      <w:rPr>
        <w:rFonts w:ascii="Edwardian Script ITC" w:hAnsi="Edwardian Script ITC"/>
        <w:b/>
        <w:sz w:val="36"/>
        <w:szCs w:val="36"/>
      </w:rPr>
      <w:t>Año de la Esperanza y el Fortalecimiento de la Democracia”</w:t>
    </w:r>
    <w:r w:rsidR="00C3355B" w:rsidRPr="0014653A">
      <w:rPr>
        <w:rFonts w:ascii="URWAntiquaTExtBol" w:hAnsi="URWAntiquaTExtBol" w:cs="Arial"/>
        <w:noProof/>
        <w:sz w:val="16"/>
        <w:szCs w:val="16"/>
        <w:lang w:val="es-PE" w:eastAsia="es-PE"/>
      </w:rPr>
      <w:drawing>
        <wp:anchor distT="0" distB="0" distL="114300" distR="114300" simplePos="0" relativeHeight="251658240" behindDoc="1" locked="0" layoutInCell="1" allowOverlap="1" wp14:anchorId="68F47C98" wp14:editId="2387214F">
          <wp:simplePos x="0" y="0"/>
          <wp:positionH relativeFrom="margin">
            <wp:posOffset>-128270</wp:posOffset>
          </wp:positionH>
          <wp:positionV relativeFrom="paragraph">
            <wp:posOffset>551815</wp:posOffset>
          </wp:positionV>
          <wp:extent cx="5644515" cy="6705600"/>
          <wp:effectExtent l="0" t="0" r="0" b="0"/>
          <wp:wrapNone/>
          <wp:docPr id="784800346" name="Imagen 7848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44515" cy="6705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bullet="t">
        <v:imagedata r:id="rId1" o:title="mso7695"/>
      </v:shape>
    </w:pict>
  </w:numPicBullet>
  <w:abstractNum w:abstractNumId="0" w15:restartNumberingAfterBreak="0">
    <w:nsid w:val="07F90D4C"/>
    <w:multiLevelType w:val="multilevel"/>
    <w:tmpl w:val="D9427B02"/>
    <w:lvl w:ilvl="0">
      <w:start w:val="1"/>
      <w:numFmt w:val="decimal"/>
      <w:lvlText w:val="%1."/>
      <w:lvlJc w:val="left"/>
      <w:pPr>
        <w:ind w:left="644" w:hanging="360"/>
      </w:pPr>
      <w:rPr>
        <w:rFonts w:hint="default"/>
        <w:b/>
        <w:bCs w:val="0"/>
        <w:color w:val="000000" w:themeColor="text1"/>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9D00F9"/>
    <w:multiLevelType w:val="hybridMultilevel"/>
    <w:tmpl w:val="0D1422BC"/>
    <w:lvl w:ilvl="0" w:tplc="3326B46C">
      <w:start w:val="3"/>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132B2F"/>
    <w:multiLevelType w:val="hybridMultilevel"/>
    <w:tmpl w:val="D2AA7784"/>
    <w:lvl w:ilvl="0" w:tplc="6B7AB916">
      <w:start w:val="1"/>
      <w:numFmt w:val="decimal"/>
      <w:lvlText w:val="%1."/>
      <w:lvlJc w:val="left"/>
      <w:pPr>
        <w:ind w:left="2279" w:hanging="360"/>
      </w:pPr>
      <w:rPr>
        <w:rFonts w:hint="default"/>
        <w:b/>
        <w:bCs/>
      </w:rPr>
    </w:lvl>
    <w:lvl w:ilvl="1" w:tplc="280A0019">
      <w:start w:val="1"/>
      <w:numFmt w:val="lowerLetter"/>
      <w:lvlText w:val="%2."/>
      <w:lvlJc w:val="left"/>
      <w:pPr>
        <w:ind w:left="2999" w:hanging="360"/>
      </w:pPr>
    </w:lvl>
    <w:lvl w:ilvl="2" w:tplc="D0363AF2">
      <w:numFmt w:val="bullet"/>
      <w:lvlText w:val="•"/>
      <w:lvlJc w:val="left"/>
      <w:pPr>
        <w:ind w:left="3899" w:hanging="360"/>
      </w:pPr>
      <w:rPr>
        <w:rFonts w:ascii="Arial Narrow" w:eastAsia="Times New Roman" w:hAnsi="Arial Narrow" w:cs="Times New Roman" w:hint="default"/>
      </w:r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3" w15:restartNumberingAfterBreak="0">
    <w:nsid w:val="0BA26BBA"/>
    <w:multiLevelType w:val="hybridMultilevel"/>
    <w:tmpl w:val="1F7C26B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25E429C"/>
    <w:multiLevelType w:val="hybridMultilevel"/>
    <w:tmpl w:val="7298CFE0"/>
    <w:lvl w:ilvl="0" w:tplc="8AFA001A">
      <w:numFmt w:val="bullet"/>
      <w:lvlText w:val="-"/>
      <w:lvlJc w:val="left"/>
      <w:pPr>
        <w:ind w:left="720" w:hanging="360"/>
      </w:pPr>
      <w:rPr>
        <w:rFonts w:ascii="Arial" w:eastAsia="Times New Roman"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151DC"/>
    <w:multiLevelType w:val="hybridMultilevel"/>
    <w:tmpl w:val="741CA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5E364B"/>
    <w:multiLevelType w:val="hybridMultilevel"/>
    <w:tmpl w:val="73B2E0B8"/>
    <w:lvl w:ilvl="0" w:tplc="9C0AC364">
      <w:start w:val="14"/>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275998"/>
    <w:multiLevelType w:val="hybridMultilevel"/>
    <w:tmpl w:val="EF3ECE1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5A3644"/>
    <w:multiLevelType w:val="multilevel"/>
    <w:tmpl w:val="3A1A558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4065"/>
    <w:multiLevelType w:val="hybridMultilevel"/>
    <w:tmpl w:val="2BD4B8F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FED4CEE"/>
    <w:multiLevelType w:val="hybridMultilevel"/>
    <w:tmpl w:val="8C6EDF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126052"/>
    <w:multiLevelType w:val="multilevel"/>
    <w:tmpl w:val="DF7AE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14D62"/>
    <w:multiLevelType w:val="hybridMultilevel"/>
    <w:tmpl w:val="E61A219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1762EAD"/>
    <w:multiLevelType w:val="hybridMultilevel"/>
    <w:tmpl w:val="DE7E2870"/>
    <w:lvl w:ilvl="0" w:tplc="6D025DAE">
      <w:start w:val="2"/>
      <w:numFmt w:val="bullet"/>
      <w:lvlText w:val="-"/>
      <w:lvlJc w:val="left"/>
      <w:pPr>
        <w:ind w:left="1800" w:hanging="360"/>
      </w:pPr>
      <w:rPr>
        <w:rFonts w:ascii="Arial" w:eastAsia="Batang" w:hAnsi="Arial" w:cs="Arial" w:hint="default"/>
        <w:b/>
        <w:sz w:val="24"/>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31D57DC7"/>
    <w:multiLevelType w:val="hybridMultilevel"/>
    <w:tmpl w:val="3C8C3F0C"/>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3D70289"/>
    <w:multiLevelType w:val="hybridMultilevel"/>
    <w:tmpl w:val="F536C65E"/>
    <w:lvl w:ilvl="0" w:tplc="EC948C22">
      <w:numFmt w:val="bullet"/>
      <w:lvlText w:val="-"/>
      <w:lvlJc w:val="left"/>
      <w:pPr>
        <w:ind w:left="1004" w:hanging="360"/>
      </w:pPr>
      <w:rPr>
        <w:rFonts w:ascii="Arial Narrow" w:eastAsiaTheme="minorHAnsi" w:hAnsi="Arial Narrow" w:cstheme="minorBidi"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3E463EE"/>
    <w:multiLevelType w:val="hybridMultilevel"/>
    <w:tmpl w:val="E0E67B2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35AF372E"/>
    <w:multiLevelType w:val="hybridMultilevel"/>
    <w:tmpl w:val="5402258C"/>
    <w:lvl w:ilvl="0" w:tplc="8AFA001A">
      <w:numFmt w:val="bullet"/>
      <w:lvlText w:val="-"/>
      <w:lvlJc w:val="left"/>
      <w:pPr>
        <w:ind w:left="1440" w:hanging="360"/>
      </w:pPr>
      <w:rPr>
        <w:rFonts w:ascii="Arial" w:eastAsia="Times New Roman" w:hAnsi="Arial" w:cs="Arial" w:hint="default"/>
        <w:sz w:val="24"/>
      </w:rPr>
    </w:lvl>
    <w:lvl w:ilvl="1" w:tplc="DB76006A">
      <w:numFmt w:val="bullet"/>
      <w:lvlText w:val="•"/>
      <w:lvlJc w:val="left"/>
      <w:pPr>
        <w:ind w:left="2160" w:hanging="360"/>
      </w:pPr>
      <w:rPr>
        <w:rFonts w:ascii="Arial Narrow" w:eastAsia="Calibri" w:hAnsi="Arial Narrow" w:cs="Palatino Linotype"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616204C"/>
    <w:multiLevelType w:val="hybridMultilevel"/>
    <w:tmpl w:val="4634A516"/>
    <w:lvl w:ilvl="0" w:tplc="6D025DAE">
      <w:start w:val="2"/>
      <w:numFmt w:val="bullet"/>
      <w:lvlText w:val="-"/>
      <w:lvlJc w:val="left"/>
      <w:pPr>
        <w:ind w:left="1440" w:hanging="360"/>
      </w:pPr>
      <w:rPr>
        <w:rFonts w:ascii="Arial" w:eastAsia="Batang" w:hAnsi="Arial" w:cs="Arial" w:hint="default"/>
        <w:b/>
        <w:sz w:val="24"/>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053701F"/>
    <w:multiLevelType w:val="hybridMultilevel"/>
    <w:tmpl w:val="B6EE7850"/>
    <w:lvl w:ilvl="0" w:tplc="6DB07DD4">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429647B7"/>
    <w:multiLevelType w:val="hybridMultilevel"/>
    <w:tmpl w:val="12AE0F68"/>
    <w:lvl w:ilvl="0" w:tplc="6D025DAE">
      <w:start w:val="2"/>
      <w:numFmt w:val="bullet"/>
      <w:lvlText w:val="-"/>
      <w:lvlJc w:val="left"/>
      <w:pPr>
        <w:ind w:left="1068" w:hanging="360"/>
      </w:pPr>
      <w:rPr>
        <w:rFonts w:ascii="Arial" w:eastAsia="Batang" w:hAnsi="Arial" w:cs="Arial" w:hint="default"/>
        <w:b/>
        <w:sz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3C80281"/>
    <w:multiLevelType w:val="hybridMultilevel"/>
    <w:tmpl w:val="9092D8E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47920C9"/>
    <w:multiLevelType w:val="hybridMultilevel"/>
    <w:tmpl w:val="CEBCBDF2"/>
    <w:lvl w:ilvl="0" w:tplc="6D025DAE">
      <w:start w:val="2"/>
      <w:numFmt w:val="bullet"/>
      <w:lvlText w:val="-"/>
      <w:lvlJc w:val="left"/>
      <w:pPr>
        <w:ind w:left="360" w:hanging="360"/>
      </w:pPr>
      <w:rPr>
        <w:rFonts w:ascii="Arial" w:eastAsia="Batang" w:hAnsi="Arial" w:cs="Arial" w:hint="default"/>
        <w:b/>
        <w:sz w:val="2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79E2E20"/>
    <w:multiLevelType w:val="hybridMultilevel"/>
    <w:tmpl w:val="64265EAA"/>
    <w:lvl w:ilvl="0" w:tplc="6D025DAE">
      <w:start w:val="2"/>
      <w:numFmt w:val="bullet"/>
      <w:lvlText w:val="-"/>
      <w:lvlJc w:val="left"/>
      <w:pPr>
        <w:ind w:left="1068" w:hanging="360"/>
      </w:pPr>
      <w:rPr>
        <w:rFonts w:ascii="Arial" w:eastAsia="Batang" w:hAnsi="Arial" w:cs="Arial" w:hint="default"/>
        <w:b/>
        <w:sz w:val="24"/>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15:restartNumberingAfterBreak="0">
    <w:nsid w:val="48A47AA4"/>
    <w:multiLevelType w:val="hybridMultilevel"/>
    <w:tmpl w:val="7C50AA16"/>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99B05DA"/>
    <w:multiLevelType w:val="hybridMultilevel"/>
    <w:tmpl w:val="77CC2B9E"/>
    <w:lvl w:ilvl="0" w:tplc="0C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C4A7047"/>
    <w:multiLevelType w:val="multilevel"/>
    <w:tmpl w:val="505E8F7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E238F8"/>
    <w:multiLevelType w:val="hybridMultilevel"/>
    <w:tmpl w:val="61FC61B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3967660"/>
    <w:multiLevelType w:val="hybridMultilevel"/>
    <w:tmpl w:val="4A808FBA"/>
    <w:lvl w:ilvl="0" w:tplc="8AFA001A">
      <w:numFmt w:val="bullet"/>
      <w:lvlText w:val="-"/>
      <w:lvlJc w:val="left"/>
      <w:pPr>
        <w:ind w:left="1004" w:hanging="360"/>
      </w:pPr>
      <w:rPr>
        <w:rFonts w:ascii="Arial" w:eastAsia="Times New Roman" w:hAnsi="Arial" w:cs="Arial" w:hint="default"/>
        <w:sz w:val="24"/>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5E0F372D"/>
    <w:multiLevelType w:val="hybridMultilevel"/>
    <w:tmpl w:val="CB4CA1F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09866A5"/>
    <w:multiLevelType w:val="hybridMultilevel"/>
    <w:tmpl w:val="5FDA9E88"/>
    <w:lvl w:ilvl="0" w:tplc="6BE25F9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0CE1858"/>
    <w:multiLevelType w:val="hybridMultilevel"/>
    <w:tmpl w:val="266AF598"/>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655B21FD"/>
    <w:multiLevelType w:val="hybridMultilevel"/>
    <w:tmpl w:val="2DCE8760"/>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89441D4"/>
    <w:multiLevelType w:val="hybridMultilevel"/>
    <w:tmpl w:val="2E12EB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D604863"/>
    <w:multiLevelType w:val="hybridMultilevel"/>
    <w:tmpl w:val="82B61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5144AB"/>
    <w:multiLevelType w:val="hybridMultilevel"/>
    <w:tmpl w:val="07CC8418"/>
    <w:lvl w:ilvl="0" w:tplc="280A000B">
      <w:start w:val="1"/>
      <w:numFmt w:val="bullet"/>
      <w:lvlText w:val=""/>
      <w:lvlJc w:val="left"/>
      <w:pPr>
        <w:ind w:left="810" w:hanging="360"/>
      </w:pPr>
      <w:rPr>
        <w:rFonts w:ascii="Wingdings" w:hAnsi="Wingdings"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36" w15:restartNumberingAfterBreak="0">
    <w:nsid w:val="761A1B01"/>
    <w:multiLevelType w:val="hybridMultilevel"/>
    <w:tmpl w:val="4A5ACF38"/>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cs="Courier New" w:hint="default"/>
      </w:rPr>
    </w:lvl>
    <w:lvl w:ilvl="2" w:tplc="04090001">
      <w:start w:val="1"/>
      <w:numFmt w:val="bullet"/>
      <w:lvlText w:val=""/>
      <w:lvlJc w:val="left"/>
      <w:pPr>
        <w:ind w:left="2084" w:hanging="360"/>
      </w:pPr>
      <w:rPr>
        <w:rFonts w:ascii="Symbol" w:hAnsi="Symbol"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7" w15:restartNumberingAfterBreak="0">
    <w:nsid w:val="78646118"/>
    <w:multiLevelType w:val="hybridMultilevel"/>
    <w:tmpl w:val="3940C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31193397">
    <w:abstractNumId w:val="10"/>
  </w:num>
  <w:num w:numId="2" w16cid:durableId="36125439">
    <w:abstractNumId w:val="6"/>
  </w:num>
  <w:num w:numId="3" w16cid:durableId="1731614671">
    <w:abstractNumId w:val="30"/>
  </w:num>
  <w:num w:numId="4" w16cid:durableId="1752309614">
    <w:abstractNumId w:val="34"/>
  </w:num>
  <w:num w:numId="5" w16cid:durableId="1565028382">
    <w:abstractNumId w:val="35"/>
  </w:num>
  <w:num w:numId="6" w16cid:durableId="998656052">
    <w:abstractNumId w:val="33"/>
  </w:num>
  <w:num w:numId="7" w16cid:durableId="1342470798">
    <w:abstractNumId w:val="37"/>
  </w:num>
  <w:num w:numId="8" w16cid:durableId="1378697937">
    <w:abstractNumId w:val="19"/>
  </w:num>
  <w:num w:numId="9" w16cid:durableId="1765563948">
    <w:abstractNumId w:val="0"/>
  </w:num>
  <w:num w:numId="10" w16cid:durableId="1393237736">
    <w:abstractNumId w:val="18"/>
  </w:num>
  <w:num w:numId="11" w16cid:durableId="980964412">
    <w:abstractNumId w:val="22"/>
  </w:num>
  <w:num w:numId="12" w16cid:durableId="983582496">
    <w:abstractNumId w:val="23"/>
  </w:num>
  <w:num w:numId="13" w16cid:durableId="1373775057">
    <w:abstractNumId w:val="15"/>
  </w:num>
  <w:num w:numId="14" w16cid:durableId="45448770">
    <w:abstractNumId w:val="20"/>
  </w:num>
  <w:num w:numId="15" w16cid:durableId="545146715">
    <w:abstractNumId w:val="13"/>
  </w:num>
  <w:num w:numId="16" w16cid:durableId="740982166">
    <w:abstractNumId w:val="17"/>
  </w:num>
  <w:num w:numId="17" w16cid:durableId="2099281200">
    <w:abstractNumId w:val="2"/>
  </w:num>
  <w:num w:numId="18" w16cid:durableId="263458088">
    <w:abstractNumId w:val="4"/>
  </w:num>
  <w:num w:numId="19" w16cid:durableId="1418093690">
    <w:abstractNumId w:val="28"/>
  </w:num>
  <w:num w:numId="20" w16cid:durableId="1674606502">
    <w:abstractNumId w:val="36"/>
  </w:num>
  <w:num w:numId="21" w16cid:durableId="62603123">
    <w:abstractNumId w:val="8"/>
  </w:num>
  <w:num w:numId="22" w16cid:durableId="1511526183">
    <w:abstractNumId w:val="5"/>
  </w:num>
  <w:num w:numId="23" w16cid:durableId="969282113">
    <w:abstractNumId w:val="11"/>
  </w:num>
  <w:num w:numId="24" w16cid:durableId="1196432473">
    <w:abstractNumId w:val="26"/>
  </w:num>
  <w:num w:numId="25" w16cid:durableId="738210660">
    <w:abstractNumId w:val="24"/>
  </w:num>
  <w:num w:numId="26" w16cid:durableId="978995945">
    <w:abstractNumId w:val="21"/>
  </w:num>
  <w:num w:numId="27" w16cid:durableId="1584683064">
    <w:abstractNumId w:val="9"/>
  </w:num>
  <w:num w:numId="28" w16cid:durableId="2134787217">
    <w:abstractNumId w:val="7"/>
  </w:num>
  <w:num w:numId="29" w16cid:durableId="120732126">
    <w:abstractNumId w:val="29"/>
  </w:num>
  <w:num w:numId="30" w16cid:durableId="2144733214">
    <w:abstractNumId w:val="12"/>
  </w:num>
  <w:num w:numId="31" w16cid:durableId="1454053397">
    <w:abstractNumId w:val="3"/>
  </w:num>
  <w:num w:numId="32" w16cid:durableId="927540034">
    <w:abstractNumId w:val="16"/>
  </w:num>
  <w:num w:numId="33" w16cid:durableId="784886234">
    <w:abstractNumId w:val="31"/>
  </w:num>
  <w:num w:numId="34" w16cid:durableId="324824357">
    <w:abstractNumId w:val="27"/>
  </w:num>
  <w:num w:numId="35" w16cid:durableId="203754577">
    <w:abstractNumId w:val="32"/>
  </w:num>
  <w:num w:numId="36" w16cid:durableId="9332457">
    <w:abstractNumId w:val="14"/>
  </w:num>
  <w:num w:numId="37" w16cid:durableId="627206616">
    <w:abstractNumId w:val="25"/>
  </w:num>
  <w:num w:numId="38" w16cid:durableId="120887830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DF"/>
    <w:rsid w:val="0000026E"/>
    <w:rsid w:val="000005E7"/>
    <w:rsid w:val="00000DA0"/>
    <w:rsid w:val="00000E1B"/>
    <w:rsid w:val="00000F0C"/>
    <w:rsid w:val="00001A28"/>
    <w:rsid w:val="00001A3B"/>
    <w:rsid w:val="00002060"/>
    <w:rsid w:val="000021D8"/>
    <w:rsid w:val="00002487"/>
    <w:rsid w:val="0000286B"/>
    <w:rsid w:val="00002C1B"/>
    <w:rsid w:val="00003195"/>
    <w:rsid w:val="00003A46"/>
    <w:rsid w:val="000051F4"/>
    <w:rsid w:val="000056D9"/>
    <w:rsid w:val="000110B0"/>
    <w:rsid w:val="000110F3"/>
    <w:rsid w:val="000111DE"/>
    <w:rsid w:val="00011DAD"/>
    <w:rsid w:val="00013183"/>
    <w:rsid w:val="00013462"/>
    <w:rsid w:val="00013B09"/>
    <w:rsid w:val="00014BA8"/>
    <w:rsid w:val="0001507C"/>
    <w:rsid w:val="00015240"/>
    <w:rsid w:val="0001565A"/>
    <w:rsid w:val="000165E6"/>
    <w:rsid w:val="000167FF"/>
    <w:rsid w:val="00016B41"/>
    <w:rsid w:val="00020A01"/>
    <w:rsid w:val="00020C56"/>
    <w:rsid w:val="00020FDA"/>
    <w:rsid w:val="000215FE"/>
    <w:rsid w:val="00023010"/>
    <w:rsid w:val="00023DD0"/>
    <w:rsid w:val="00026381"/>
    <w:rsid w:val="00027EA7"/>
    <w:rsid w:val="00027EE6"/>
    <w:rsid w:val="000314E6"/>
    <w:rsid w:val="00031A85"/>
    <w:rsid w:val="000324D2"/>
    <w:rsid w:val="00033234"/>
    <w:rsid w:val="000336DD"/>
    <w:rsid w:val="00034753"/>
    <w:rsid w:val="00034BC0"/>
    <w:rsid w:val="00035060"/>
    <w:rsid w:val="000352C6"/>
    <w:rsid w:val="0003548E"/>
    <w:rsid w:val="0003556B"/>
    <w:rsid w:val="00036341"/>
    <w:rsid w:val="0003773A"/>
    <w:rsid w:val="00040286"/>
    <w:rsid w:val="000409B9"/>
    <w:rsid w:val="00040A15"/>
    <w:rsid w:val="00040E04"/>
    <w:rsid w:val="000412B2"/>
    <w:rsid w:val="00042979"/>
    <w:rsid w:val="000434D5"/>
    <w:rsid w:val="000441BA"/>
    <w:rsid w:val="000442B9"/>
    <w:rsid w:val="000458E8"/>
    <w:rsid w:val="00045A0B"/>
    <w:rsid w:val="00046790"/>
    <w:rsid w:val="000468AD"/>
    <w:rsid w:val="00047AFC"/>
    <w:rsid w:val="00050ADF"/>
    <w:rsid w:val="00050EF3"/>
    <w:rsid w:val="00051046"/>
    <w:rsid w:val="00051842"/>
    <w:rsid w:val="00052803"/>
    <w:rsid w:val="0005283E"/>
    <w:rsid w:val="0005384B"/>
    <w:rsid w:val="00053A7C"/>
    <w:rsid w:val="00054623"/>
    <w:rsid w:val="00055BC5"/>
    <w:rsid w:val="000560B8"/>
    <w:rsid w:val="00056366"/>
    <w:rsid w:val="00057065"/>
    <w:rsid w:val="0006092C"/>
    <w:rsid w:val="00061F9C"/>
    <w:rsid w:val="00063839"/>
    <w:rsid w:val="000644E6"/>
    <w:rsid w:val="00064BF2"/>
    <w:rsid w:val="00064DC1"/>
    <w:rsid w:val="00065160"/>
    <w:rsid w:val="000661A6"/>
    <w:rsid w:val="0007063C"/>
    <w:rsid w:val="00070E56"/>
    <w:rsid w:val="00071201"/>
    <w:rsid w:val="00073F5A"/>
    <w:rsid w:val="00074051"/>
    <w:rsid w:val="00074F5E"/>
    <w:rsid w:val="00075166"/>
    <w:rsid w:val="00075D85"/>
    <w:rsid w:val="000772D6"/>
    <w:rsid w:val="000773F0"/>
    <w:rsid w:val="00080418"/>
    <w:rsid w:val="00080D11"/>
    <w:rsid w:val="000810B4"/>
    <w:rsid w:val="00082BDC"/>
    <w:rsid w:val="00082F2F"/>
    <w:rsid w:val="00083761"/>
    <w:rsid w:val="000846EF"/>
    <w:rsid w:val="00084D11"/>
    <w:rsid w:val="000851BE"/>
    <w:rsid w:val="0008582B"/>
    <w:rsid w:val="00086A6F"/>
    <w:rsid w:val="00087211"/>
    <w:rsid w:val="0008759B"/>
    <w:rsid w:val="0009054E"/>
    <w:rsid w:val="0009091A"/>
    <w:rsid w:val="00090E2B"/>
    <w:rsid w:val="00090E6E"/>
    <w:rsid w:val="0009144C"/>
    <w:rsid w:val="0009185C"/>
    <w:rsid w:val="00091AC3"/>
    <w:rsid w:val="00091EE5"/>
    <w:rsid w:val="00091F0B"/>
    <w:rsid w:val="000936E4"/>
    <w:rsid w:val="00093C3F"/>
    <w:rsid w:val="0009404B"/>
    <w:rsid w:val="00094085"/>
    <w:rsid w:val="00097206"/>
    <w:rsid w:val="00097605"/>
    <w:rsid w:val="000A0000"/>
    <w:rsid w:val="000A07B0"/>
    <w:rsid w:val="000A094F"/>
    <w:rsid w:val="000A0964"/>
    <w:rsid w:val="000A2125"/>
    <w:rsid w:val="000A226F"/>
    <w:rsid w:val="000A3425"/>
    <w:rsid w:val="000A34B1"/>
    <w:rsid w:val="000A35A7"/>
    <w:rsid w:val="000A35F0"/>
    <w:rsid w:val="000A3A99"/>
    <w:rsid w:val="000A3C5A"/>
    <w:rsid w:val="000A416E"/>
    <w:rsid w:val="000A490C"/>
    <w:rsid w:val="000A553F"/>
    <w:rsid w:val="000A561F"/>
    <w:rsid w:val="000A5E1C"/>
    <w:rsid w:val="000A69A1"/>
    <w:rsid w:val="000A77E3"/>
    <w:rsid w:val="000A7A3C"/>
    <w:rsid w:val="000A7D3B"/>
    <w:rsid w:val="000A7DD4"/>
    <w:rsid w:val="000B0165"/>
    <w:rsid w:val="000B1183"/>
    <w:rsid w:val="000B1912"/>
    <w:rsid w:val="000B4728"/>
    <w:rsid w:val="000B5FCC"/>
    <w:rsid w:val="000B68BA"/>
    <w:rsid w:val="000B6BE2"/>
    <w:rsid w:val="000B7BC2"/>
    <w:rsid w:val="000C0D69"/>
    <w:rsid w:val="000C2865"/>
    <w:rsid w:val="000C3DFA"/>
    <w:rsid w:val="000C4195"/>
    <w:rsid w:val="000C4904"/>
    <w:rsid w:val="000C569D"/>
    <w:rsid w:val="000C5C83"/>
    <w:rsid w:val="000C5EED"/>
    <w:rsid w:val="000C5F0D"/>
    <w:rsid w:val="000C612F"/>
    <w:rsid w:val="000C673E"/>
    <w:rsid w:val="000C6B05"/>
    <w:rsid w:val="000C76EF"/>
    <w:rsid w:val="000C7B2D"/>
    <w:rsid w:val="000D17EA"/>
    <w:rsid w:val="000D2F62"/>
    <w:rsid w:val="000D34AC"/>
    <w:rsid w:val="000D413C"/>
    <w:rsid w:val="000D43EA"/>
    <w:rsid w:val="000D4613"/>
    <w:rsid w:val="000D46E2"/>
    <w:rsid w:val="000D4A49"/>
    <w:rsid w:val="000D503F"/>
    <w:rsid w:val="000D6CDD"/>
    <w:rsid w:val="000D76C2"/>
    <w:rsid w:val="000D7989"/>
    <w:rsid w:val="000D7D78"/>
    <w:rsid w:val="000E044A"/>
    <w:rsid w:val="000E19F8"/>
    <w:rsid w:val="000E1D85"/>
    <w:rsid w:val="000E31D6"/>
    <w:rsid w:val="000E3917"/>
    <w:rsid w:val="000E3DF3"/>
    <w:rsid w:val="000E3E7F"/>
    <w:rsid w:val="000E59F1"/>
    <w:rsid w:val="000E61B3"/>
    <w:rsid w:val="000E6926"/>
    <w:rsid w:val="000E701F"/>
    <w:rsid w:val="000F0D9A"/>
    <w:rsid w:val="000F14FC"/>
    <w:rsid w:val="000F1538"/>
    <w:rsid w:val="000F2917"/>
    <w:rsid w:val="000F2A84"/>
    <w:rsid w:val="000F2C2E"/>
    <w:rsid w:val="000F2E75"/>
    <w:rsid w:val="000F3016"/>
    <w:rsid w:val="000F39AF"/>
    <w:rsid w:val="000F3F28"/>
    <w:rsid w:val="000F4CE5"/>
    <w:rsid w:val="000F52C6"/>
    <w:rsid w:val="000F6EA0"/>
    <w:rsid w:val="0010036D"/>
    <w:rsid w:val="00100778"/>
    <w:rsid w:val="0010091D"/>
    <w:rsid w:val="00101D38"/>
    <w:rsid w:val="00102B2F"/>
    <w:rsid w:val="00103069"/>
    <w:rsid w:val="001040E5"/>
    <w:rsid w:val="00104A13"/>
    <w:rsid w:val="00104E58"/>
    <w:rsid w:val="00105BB8"/>
    <w:rsid w:val="00107AB9"/>
    <w:rsid w:val="0011008E"/>
    <w:rsid w:val="00110A47"/>
    <w:rsid w:val="00110D04"/>
    <w:rsid w:val="00110E89"/>
    <w:rsid w:val="00110EA1"/>
    <w:rsid w:val="00111890"/>
    <w:rsid w:val="0011256E"/>
    <w:rsid w:val="001126E1"/>
    <w:rsid w:val="0011450B"/>
    <w:rsid w:val="001146BD"/>
    <w:rsid w:val="00116633"/>
    <w:rsid w:val="00117D80"/>
    <w:rsid w:val="0012099B"/>
    <w:rsid w:val="00120ECC"/>
    <w:rsid w:val="00121544"/>
    <w:rsid w:val="00121DD4"/>
    <w:rsid w:val="001223BD"/>
    <w:rsid w:val="00122F24"/>
    <w:rsid w:val="00124766"/>
    <w:rsid w:val="001247DF"/>
    <w:rsid w:val="0012573F"/>
    <w:rsid w:val="00125E94"/>
    <w:rsid w:val="00126614"/>
    <w:rsid w:val="00126D38"/>
    <w:rsid w:val="00126D3B"/>
    <w:rsid w:val="001278A4"/>
    <w:rsid w:val="00127A1F"/>
    <w:rsid w:val="00127CBE"/>
    <w:rsid w:val="00130C2A"/>
    <w:rsid w:val="00131AFC"/>
    <w:rsid w:val="0013272C"/>
    <w:rsid w:val="00132B84"/>
    <w:rsid w:val="0013340F"/>
    <w:rsid w:val="0013362F"/>
    <w:rsid w:val="001356DB"/>
    <w:rsid w:val="0013651D"/>
    <w:rsid w:val="0013670C"/>
    <w:rsid w:val="001401CE"/>
    <w:rsid w:val="00140498"/>
    <w:rsid w:val="001417A8"/>
    <w:rsid w:val="00141939"/>
    <w:rsid w:val="00142582"/>
    <w:rsid w:val="00143009"/>
    <w:rsid w:val="00143D23"/>
    <w:rsid w:val="00143DF0"/>
    <w:rsid w:val="0014475E"/>
    <w:rsid w:val="00144941"/>
    <w:rsid w:val="00145A00"/>
    <w:rsid w:val="001460C0"/>
    <w:rsid w:val="00146D53"/>
    <w:rsid w:val="00147150"/>
    <w:rsid w:val="0014761D"/>
    <w:rsid w:val="00152007"/>
    <w:rsid w:val="001520D8"/>
    <w:rsid w:val="00153213"/>
    <w:rsid w:val="0015361A"/>
    <w:rsid w:val="00153D6B"/>
    <w:rsid w:val="00154922"/>
    <w:rsid w:val="00154B27"/>
    <w:rsid w:val="00154CFB"/>
    <w:rsid w:val="00155EEE"/>
    <w:rsid w:val="00155F7D"/>
    <w:rsid w:val="00156081"/>
    <w:rsid w:val="00157394"/>
    <w:rsid w:val="00157487"/>
    <w:rsid w:val="00157710"/>
    <w:rsid w:val="0015792E"/>
    <w:rsid w:val="00160699"/>
    <w:rsid w:val="0016224D"/>
    <w:rsid w:val="0016354B"/>
    <w:rsid w:val="00163C96"/>
    <w:rsid w:val="00163D96"/>
    <w:rsid w:val="001642A2"/>
    <w:rsid w:val="00164949"/>
    <w:rsid w:val="0016554D"/>
    <w:rsid w:val="00165F54"/>
    <w:rsid w:val="001668DD"/>
    <w:rsid w:val="001674E4"/>
    <w:rsid w:val="001675CC"/>
    <w:rsid w:val="001676F3"/>
    <w:rsid w:val="0017005B"/>
    <w:rsid w:val="00170B4B"/>
    <w:rsid w:val="00170EA5"/>
    <w:rsid w:val="00171945"/>
    <w:rsid w:val="001729B3"/>
    <w:rsid w:val="00172EA2"/>
    <w:rsid w:val="001731FF"/>
    <w:rsid w:val="001732CB"/>
    <w:rsid w:val="00173556"/>
    <w:rsid w:val="001748A2"/>
    <w:rsid w:val="001749C9"/>
    <w:rsid w:val="00176818"/>
    <w:rsid w:val="00176A78"/>
    <w:rsid w:val="00176CC1"/>
    <w:rsid w:val="00177387"/>
    <w:rsid w:val="001774EC"/>
    <w:rsid w:val="00177784"/>
    <w:rsid w:val="00177DC4"/>
    <w:rsid w:val="001803B9"/>
    <w:rsid w:val="001805F3"/>
    <w:rsid w:val="00180E14"/>
    <w:rsid w:val="0018280D"/>
    <w:rsid w:val="0018379B"/>
    <w:rsid w:val="001848F9"/>
    <w:rsid w:val="001859D2"/>
    <w:rsid w:val="00185E9A"/>
    <w:rsid w:val="0018654D"/>
    <w:rsid w:val="00187715"/>
    <w:rsid w:val="001877CC"/>
    <w:rsid w:val="00187A01"/>
    <w:rsid w:val="00187CE1"/>
    <w:rsid w:val="00190B3F"/>
    <w:rsid w:val="001915C0"/>
    <w:rsid w:val="00192810"/>
    <w:rsid w:val="00193267"/>
    <w:rsid w:val="001936AE"/>
    <w:rsid w:val="00194BC0"/>
    <w:rsid w:val="0019512D"/>
    <w:rsid w:val="001951D7"/>
    <w:rsid w:val="0019536A"/>
    <w:rsid w:val="00195B09"/>
    <w:rsid w:val="001972B9"/>
    <w:rsid w:val="001A0083"/>
    <w:rsid w:val="001A1D96"/>
    <w:rsid w:val="001A1E14"/>
    <w:rsid w:val="001A2501"/>
    <w:rsid w:val="001A2F5C"/>
    <w:rsid w:val="001A2F70"/>
    <w:rsid w:val="001A3EB0"/>
    <w:rsid w:val="001A4279"/>
    <w:rsid w:val="001A435A"/>
    <w:rsid w:val="001A693A"/>
    <w:rsid w:val="001A6BBD"/>
    <w:rsid w:val="001A76ED"/>
    <w:rsid w:val="001B0730"/>
    <w:rsid w:val="001B0966"/>
    <w:rsid w:val="001B0DA8"/>
    <w:rsid w:val="001B1100"/>
    <w:rsid w:val="001B29FA"/>
    <w:rsid w:val="001B3022"/>
    <w:rsid w:val="001B328B"/>
    <w:rsid w:val="001B3A4D"/>
    <w:rsid w:val="001B429F"/>
    <w:rsid w:val="001B5D15"/>
    <w:rsid w:val="001B6596"/>
    <w:rsid w:val="001B6B31"/>
    <w:rsid w:val="001B7440"/>
    <w:rsid w:val="001B75D8"/>
    <w:rsid w:val="001B7E00"/>
    <w:rsid w:val="001C2B45"/>
    <w:rsid w:val="001C2CCE"/>
    <w:rsid w:val="001C35E3"/>
    <w:rsid w:val="001C3DD3"/>
    <w:rsid w:val="001C4F3D"/>
    <w:rsid w:val="001C50F8"/>
    <w:rsid w:val="001C57C6"/>
    <w:rsid w:val="001C5BFD"/>
    <w:rsid w:val="001C5FC4"/>
    <w:rsid w:val="001D08CC"/>
    <w:rsid w:val="001D3EB9"/>
    <w:rsid w:val="001D4D00"/>
    <w:rsid w:val="001D6A79"/>
    <w:rsid w:val="001D70B3"/>
    <w:rsid w:val="001E0934"/>
    <w:rsid w:val="001E09C2"/>
    <w:rsid w:val="001E1097"/>
    <w:rsid w:val="001E2648"/>
    <w:rsid w:val="001E26A4"/>
    <w:rsid w:val="001E2B5A"/>
    <w:rsid w:val="001E2C9E"/>
    <w:rsid w:val="001E3FE9"/>
    <w:rsid w:val="001E4B83"/>
    <w:rsid w:val="001E4FC9"/>
    <w:rsid w:val="001E5941"/>
    <w:rsid w:val="001E64CC"/>
    <w:rsid w:val="001F0858"/>
    <w:rsid w:val="001F0F94"/>
    <w:rsid w:val="001F1AC2"/>
    <w:rsid w:val="001F2EFC"/>
    <w:rsid w:val="001F3EF1"/>
    <w:rsid w:val="001F4CBA"/>
    <w:rsid w:val="001F516C"/>
    <w:rsid w:val="001F6F2E"/>
    <w:rsid w:val="001F769E"/>
    <w:rsid w:val="001F78B7"/>
    <w:rsid w:val="00200530"/>
    <w:rsid w:val="00201D25"/>
    <w:rsid w:val="002026B0"/>
    <w:rsid w:val="0020277A"/>
    <w:rsid w:val="00203684"/>
    <w:rsid w:val="0020383C"/>
    <w:rsid w:val="00203A0E"/>
    <w:rsid w:val="00203B93"/>
    <w:rsid w:val="0020416F"/>
    <w:rsid w:val="00204D4C"/>
    <w:rsid w:val="00206261"/>
    <w:rsid w:val="00206884"/>
    <w:rsid w:val="00207B53"/>
    <w:rsid w:val="0021019D"/>
    <w:rsid w:val="002123BB"/>
    <w:rsid w:val="00212A54"/>
    <w:rsid w:val="0021412B"/>
    <w:rsid w:val="00214201"/>
    <w:rsid w:val="00214A84"/>
    <w:rsid w:val="002155F2"/>
    <w:rsid w:val="00215F48"/>
    <w:rsid w:val="0021637E"/>
    <w:rsid w:val="00216406"/>
    <w:rsid w:val="002170FB"/>
    <w:rsid w:val="002171A2"/>
    <w:rsid w:val="002173E1"/>
    <w:rsid w:val="0022023A"/>
    <w:rsid w:val="00220ADD"/>
    <w:rsid w:val="002212B9"/>
    <w:rsid w:val="002215F9"/>
    <w:rsid w:val="00221C78"/>
    <w:rsid w:val="00221CA7"/>
    <w:rsid w:val="00221D40"/>
    <w:rsid w:val="0022259A"/>
    <w:rsid w:val="00222E67"/>
    <w:rsid w:val="00223A58"/>
    <w:rsid w:val="00223B14"/>
    <w:rsid w:val="00224480"/>
    <w:rsid w:val="0022462F"/>
    <w:rsid w:val="00224921"/>
    <w:rsid w:val="00224ACC"/>
    <w:rsid w:val="00227C8F"/>
    <w:rsid w:val="00230A46"/>
    <w:rsid w:val="00231489"/>
    <w:rsid w:val="00232077"/>
    <w:rsid w:val="0023318E"/>
    <w:rsid w:val="00235B56"/>
    <w:rsid w:val="00236FC7"/>
    <w:rsid w:val="0023781C"/>
    <w:rsid w:val="002400AD"/>
    <w:rsid w:val="00240912"/>
    <w:rsid w:val="00240FF7"/>
    <w:rsid w:val="00241273"/>
    <w:rsid w:val="002414A6"/>
    <w:rsid w:val="00241BB0"/>
    <w:rsid w:val="00241DC2"/>
    <w:rsid w:val="00241FC6"/>
    <w:rsid w:val="00243B89"/>
    <w:rsid w:val="0024469E"/>
    <w:rsid w:val="00244A35"/>
    <w:rsid w:val="0024508F"/>
    <w:rsid w:val="00246F10"/>
    <w:rsid w:val="0024715B"/>
    <w:rsid w:val="0025026D"/>
    <w:rsid w:val="00250B32"/>
    <w:rsid w:val="00250D8F"/>
    <w:rsid w:val="00253AE8"/>
    <w:rsid w:val="00254BCB"/>
    <w:rsid w:val="00257FD3"/>
    <w:rsid w:val="00260074"/>
    <w:rsid w:val="0026031F"/>
    <w:rsid w:val="002608AC"/>
    <w:rsid w:val="00260FBE"/>
    <w:rsid w:val="002618A4"/>
    <w:rsid w:val="00262DE7"/>
    <w:rsid w:val="002636DB"/>
    <w:rsid w:val="00263CAE"/>
    <w:rsid w:val="00264187"/>
    <w:rsid w:val="00264C27"/>
    <w:rsid w:val="0026502F"/>
    <w:rsid w:val="002652D5"/>
    <w:rsid w:val="002653C5"/>
    <w:rsid w:val="00265E4D"/>
    <w:rsid w:val="00266616"/>
    <w:rsid w:val="00266EFE"/>
    <w:rsid w:val="00267DC0"/>
    <w:rsid w:val="00272B1D"/>
    <w:rsid w:val="00273821"/>
    <w:rsid w:val="00273E31"/>
    <w:rsid w:val="00275E4B"/>
    <w:rsid w:val="00275E84"/>
    <w:rsid w:val="0027645D"/>
    <w:rsid w:val="002765DB"/>
    <w:rsid w:val="00277414"/>
    <w:rsid w:val="0027759A"/>
    <w:rsid w:val="00280808"/>
    <w:rsid w:val="00281575"/>
    <w:rsid w:val="0028194F"/>
    <w:rsid w:val="0028275F"/>
    <w:rsid w:val="002829DB"/>
    <w:rsid w:val="002830C8"/>
    <w:rsid w:val="0028507E"/>
    <w:rsid w:val="00286B17"/>
    <w:rsid w:val="00286BEC"/>
    <w:rsid w:val="00287334"/>
    <w:rsid w:val="0028738E"/>
    <w:rsid w:val="00287B58"/>
    <w:rsid w:val="00290673"/>
    <w:rsid w:val="0029096F"/>
    <w:rsid w:val="002919C4"/>
    <w:rsid w:val="00291A86"/>
    <w:rsid w:val="00292D7E"/>
    <w:rsid w:val="00293745"/>
    <w:rsid w:val="00293C21"/>
    <w:rsid w:val="00294009"/>
    <w:rsid w:val="0029511C"/>
    <w:rsid w:val="00296848"/>
    <w:rsid w:val="00297B88"/>
    <w:rsid w:val="002A0BF0"/>
    <w:rsid w:val="002A219A"/>
    <w:rsid w:val="002A26D2"/>
    <w:rsid w:val="002A29A5"/>
    <w:rsid w:val="002A2BF5"/>
    <w:rsid w:val="002A34EE"/>
    <w:rsid w:val="002A45CF"/>
    <w:rsid w:val="002A527A"/>
    <w:rsid w:val="002A528E"/>
    <w:rsid w:val="002A5482"/>
    <w:rsid w:val="002A5D2E"/>
    <w:rsid w:val="002A6182"/>
    <w:rsid w:val="002A6497"/>
    <w:rsid w:val="002A64CE"/>
    <w:rsid w:val="002A7321"/>
    <w:rsid w:val="002B00F4"/>
    <w:rsid w:val="002B0270"/>
    <w:rsid w:val="002B2863"/>
    <w:rsid w:val="002B3CF4"/>
    <w:rsid w:val="002B4062"/>
    <w:rsid w:val="002B4360"/>
    <w:rsid w:val="002B4CD1"/>
    <w:rsid w:val="002B5293"/>
    <w:rsid w:val="002B537B"/>
    <w:rsid w:val="002B72CB"/>
    <w:rsid w:val="002B745E"/>
    <w:rsid w:val="002B762C"/>
    <w:rsid w:val="002B7D2C"/>
    <w:rsid w:val="002B7FAA"/>
    <w:rsid w:val="002C097D"/>
    <w:rsid w:val="002C0D8C"/>
    <w:rsid w:val="002C16E6"/>
    <w:rsid w:val="002C1796"/>
    <w:rsid w:val="002C20D1"/>
    <w:rsid w:val="002C238C"/>
    <w:rsid w:val="002C2546"/>
    <w:rsid w:val="002C3344"/>
    <w:rsid w:val="002C471E"/>
    <w:rsid w:val="002C4882"/>
    <w:rsid w:val="002C58CA"/>
    <w:rsid w:val="002C5CBA"/>
    <w:rsid w:val="002C5F9D"/>
    <w:rsid w:val="002C76FB"/>
    <w:rsid w:val="002C7A6B"/>
    <w:rsid w:val="002C7F95"/>
    <w:rsid w:val="002C7FEE"/>
    <w:rsid w:val="002D0670"/>
    <w:rsid w:val="002D0B64"/>
    <w:rsid w:val="002D1451"/>
    <w:rsid w:val="002D1F1D"/>
    <w:rsid w:val="002D23A8"/>
    <w:rsid w:val="002D45B5"/>
    <w:rsid w:val="002D589E"/>
    <w:rsid w:val="002D59D4"/>
    <w:rsid w:val="002D5BC4"/>
    <w:rsid w:val="002D5D2C"/>
    <w:rsid w:val="002D7483"/>
    <w:rsid w:val="002D74E6"/>
    <w:rsid w:val="002D77A0"/>
    <w:rsid w:val="002E0118"/>
    <w:rsid w:val="002E0701"/>
    <w:rsid w:val="002E0A8C"/>
    <w:rsid w:val="002E0C98"/>
    <w:rsid w:val="002E0DA9"/>
    <w:rsid w:val="002E15FA"/>
    <w:rsid w:val="002E16AA"/>
    <w:rsid w:val="002E1C2D"/>
    <w:rsid w:val="002E353D"/>
    <w:rsid w:val="002E4FF7"/>
    <w:rsid w:val="002E5401"/>
    <w:rsid w:val="002E59C1"/>
    <w:rsid w:val="002E7B35"/>
    <w:rsid w:val="002F0325"/>
    <w:rsid w:val="002F1617"/>
    <w:rsid w:val="002F18B1"/>
    <w:rsid w:val="002F1BF6"/>
    <w:rsid w:val="002F1C8F"/>
    <w:rsid w:val="002F27C5"/>
    <w:rsid w:val="002F2AFF"/>
    <w:rsid w:val="002F3338"/>
    <w:rsid w:val="002F3F17"/>
    <w:rsid w:val="002F42C5"/>
    <w:rsid w:val="002F4353"/>
    <w:rsid w:val="002F5484"/>
    <w:rsid w:val="002F5FB3"/>
    <w:rsid w:val="002F7527"/>
    <w:rsid w:val="002F7FD0"/>
    <w:rsid w:val="00301ABC"/>
    <w:rsid w:val="00301DE7"/>
    <w:rsid w:val="00302EDB"/>
    <w:rsid w:val="00303006"/>
    <w:rsid w:val="0030399F"/>
    <w:rsid w:val="003043F7"/>
    <w:rsid w:val="003048D2"/>
    <w:rsid w:val="00304A70"/>
    <w:rsid w:val="00304F1D"/>
    <w:rsid w:val="00305A1F"/>
    <w:rsid w:val="00306049"/>
    <w:rsid w:val="00307CB0"/>
    <w:rsid w:val="00311055"/>
    <w:rsid w:val="0031196A"/>
    <w:rsid w:val="00312E33"/>
    <w:rsid w:val="00313DCA"/>
    <w:rsid w:val="00314874"/>
    <w:rsid w:val="003148E0"/>
    <w:rsid w:val="00315357"/>
    <w:rsid w:val="00315E3E"/>
    <w:rsid w:val="003160E3"/>
    <w:rsid w:val="003176FC"/>
    <w:rsid w:val="003209AB"/>
    <w:rsid w:val="00320B2D"/>
    <w:rsid w:val="0032131D"/>
    <w:rsid w:val="00322804"/>
    <w:rsid w:val="00322881"/>
    <w:rsid w:val="0032305E"/>
    <w:rsid w:val="003236FF"/>
    <w:rsid w:val="0032569B"/>
    <w:rsid w:val="00326867"/>
    <w:rsid w:val="00326C0D"/>
    <w:rsid w:val="00327214"/>
    <w:rsid w:val="003307F2"/>
    <w:rsid w:val="003308FB"/>
    <w:rsid w:val="00330CBA"/>
    <w:rsid w:val="00331EBB"/>
    <w:rsid w:val="0033287C"/>
    <w:rsid w:val="00333007"/>
    <w:rsid w:val="0033303E"/>
    <w:rsid w:val="00334200"/>
    <w:rsid w:val="003348BB"/>
    <w:rsid w:val="00334BA3"/>
    <w:rsid w:val="00335330"/>
    <w:rsid w:val="00335EEB"/>
    <w:rsid w:val="0033623E"/>
    <w:rsid w:val="003363C1"/>
    <w:rsid w:val="00336491"/>
    <w:rsid w:val="003369E3"/>
    <w:rsid w:val="00336B9A"/>
    <w:rsid w:val="00337123"/>
    <w:rsid w:val="00337628"/>
    <w:rsid w:val="00337C30"/>
    <w:rsid w:val="00337CC1"/>
    <w:rsid w:val="00340AD1"/>
    <w:rsid w:val="003417B2"/>
    <w:rsid w:val="003419D3"/>
    <w:rsid w:val="00342CB5"/>
    <w:rsid w:val="00345290"/>
    <w:rsid w:val="00345801"/>
    <w:rsid w:val="00347B5C"/>
    <w:rsid w:val="00347BBC"/>
    <w:rsid w:val="00347C07"/>
    <w:rsid w:val="00350672"/>
    <w:rsid w:val="00350A30"/>
    <w:rsid w:val="00352357"/>
    <w:rsid w:val="003528CA"/>
    <w:rsid w:val="003529D8"/>
    <w:rsid w:val="00352C52"/>
    <w:rsid w:val="00353735"/>
    <w:rsid w:val="00353C8B"/>
    <w:rsid w:val="00355310"/>
    <w:rsid w:val="003555BC"/>
    <w:rsid w:val="00356053"/>
    <w:rsid w:val="0035676A"/>
    <w:rsid w:val="00356E1B"/>
    <w:rsid w:val="0035760A"/>
    <w:rsid w:val="0035767C"/>
    <w:rsid w:val="003601EC"/>
    <w:rsid w:val="003608B8"/>
    <w:rsid w:val="00362553"/>
    <w:rsid w:val="00362A47"/>
    <w:rsid w:val="00362CB5"/>
    <w:rsid w:val="0036322A"/>
    <w:rsid w:val="00363EE4"/>
    <w:rsid w:val="003641FC"/>
    <w:rsid w:val="00364CDB"/>
    <w:rsid w:val="00365B60"/>
    <w:rsid w:val="003663E7"/>
    <w:rsid w:val="003666E6"/>
    <w:rsid w:val="00366C33"/>
    <w:rsid w:val="003673FF"/>
    <w:rsid w:val="00371256"/>
    <w:rsid w:val="00371A44"/>
    <w:rsid w:val="00371BE8"/>
    <w:rsid w:val="00371CB0"/>
    <w:rsid w:val="00373A52"/>
    <w:rsid w:val="00373ABD"/>
    <w:rsid w:val="003741CB"/>
    <w:rsid w:val="00374521"/>
    <w:rsid w:val="00374B5D"/>
    <w:rsid w:val="00374D08"/>
    <w:rsid w:val="00376243"/>
    <w:rsid w:val="003764EE"/>
    <w:rsid w:val="00377677"/>
    <w:rsid w:val="00377D2D"/>
    <w:rsid w:val="0038053F"/>
    <w:rsid w:val="00380CA8"/>
    <w:rsid w:val="00380DD6"/>
    <w:rsid w:val="0038119F"/>
    <w:rsid w:val="003821A1"/>
    <w:rsid w:val="00382397"/>
    <w:rsid w:val="00383C9B"/>
    <w:rsid w:val="00383F49"/>
    <w:rsid w:val="0038464F"/>
    <w:rsid w:val="003846E2"/>
    <w:rsid w:val="0038495D"/>
    <w:rsid w:val="003855A8"/>
    <w:rsid w:val="00385EF3"/>
    <w:rsid w:val="00386F37"/>
    <w:rsid w:val="00390A3A"/>
    <w:rsid w:val="00390FAD"/>
    <w:rsid w:val="00391122"/>
    <w:rsid w:val="003912EB"/>
    <w:rsid w:val="00391F20"/>
    <w:rsid w:val="00393907"/>
    <w:rsid w:val="00395C80"/>
    <w:rsid w:val="00395E6B"/>
    <w:rsid w:val="00396099"/>
    <w:rsid w:val="00397817"/>
    <w:rsid w:val="003979C7"/>
    <w:rsid w:val="00397EEF"/>
    <w:rsid w:val="003A1C9E"/>
    <w:rsid w:val="003A1E3A"/>
    <w:rsid w:val="003A2290"/>
    <w:rsid w:val="003A2347"/>
    <w:rsid w:val="003A2498"/>
    <w:rsid w:val="003A2A15"/>
    <w:rsid w:val="003A2CF4"/>
    <w:rsid w:val="003A4B3E"/>
    <w:rsid w:val="003A4EC8"/>
    <w:rsid w:val="003A6DEB"/>
    <w:rsid w:val="003B126A"/>
    <w:rsid w:val="003B20E6"/>
    <w:rsid w:val="003B255E"/>
    <w:rsid w:val="003B2622"/>
    <w:rsid w:val="003B27B0"/>
    <w:rsid w:val="003B3A4A"/>
    <w:rsid w:val="003B3C19"/>
    <w:rsid w:val="003B401E"/>
    <w:rsid w:val="003B46B7"/>
    <w:rsid w:val="003B66BE"/>
    <w:rsid w:val="003B673A"/>
    <w:rsid w:val="003C090F"/>
    <w:rsid w:val="003C0DD2"/>
    <w:rsid w:val="003C1EDF"/>
    <w:rsid w:val="003C257A"/>
    <w:rsid w:val="003C2D5D"/>
    <w:rsid w:val="003C35B7"/>
    <w:rsid w:val="003C4382"/>
    <w:rsid w:val="003C48F9"/>
    <w:rsid w:val="003C4A93"/>
    <w:rsid w:val="003C5C37"/>
    <w:rsid w:val="003C5E05"/>
    <w:rsid w:val="003C77DF"/>
    <w:rsid w:val="003C7A16"/>
    <w:rsid w:val="003C7B02"/>
    <w:rsid w:val="003D00A3"/>
    <w:rsid w:val="003D07B2"/>
    <w:rsid w:val="003D138B"/>
    <w:rsid w:val="003D1D69"/>
    <w:rsid w:val="003D2065"/>
    <w:rsid w:val="003D38D5"/>
    <w:rsid w:val="003D4253"/>
    <w:rsid w:val="003D4F3D"/>
    <w:rsid w:val="003D60BD"/>
    <w:rsid w:val="003D766C"/>
    <w:rsid w:val="003E044B"/>
    <w:rsid w:val="003E0FD3"/>
    <w:rsid w:val="003E119E"/>
    <w:rsid w:val="003E19A7"/>
    <w:rsid w:val="003E1D75"/>
    <w:rsid w:val="003E3C3F"/>
    <w:rsid w:val="003E4F58"/>
    <w:rsid w:val="003E538E"/>
    <w:rsid w:val="003E68B9"/>
    <w:rsid w:val="003E7023"/>
    <w:rsid w:val="003E7E62"/>
    <w:rsid w:val="003F0CD1"/>
    <w:rsid w:val="003F1232"/>
    <w:rsid w:val="003F139F"/>
    <w:rsid w:val="003F1976"/>
    <w:rsid w:val="003F1FEC"/>
    <w:rsid w:val="003F2C67"/>
    <w:rsid w:val="003F32FF"/>
    <w:rsid w:val="003F4C6F"/>
    <w:rsid w:val="003F4E5D"/>
    <w:rsid w:val="003F51D1"/>
    <w:rsid w:val="003F5232"/>
    <w:rsid w:val="003F63CE"/>
    <w:rsid w:val="003F78E1"/>
    <w:rsid w:val="004004A1"/>
    <w:rsid w:val="00400C34"/>
    <w:rsid w:val="00401016"/>
    <w:rsid w:val="00401CDC"/>
    <w:rsid w:val="004020CD"/>
    <w:rsid w:val="0040282A"/>
    <w:rsid w:val="00402ADF"/>
    <w:rsid w:val="00402B45"/>
    <w:rsid w:val="00402D99"/>
    <w:rsid w:val="00403DA8"/>
    <w:rsid w:val="0040403E"/>
    <w:rsid w:val="00406999"/>
    <w:rsid w:val="00406E6B"/>
    <w:rsid w:val="00406F29"/>
    <w:rsid w:val="004105A6"/>
    <w:rsid w:val="00410C69"/>
    <w:rsid w:val="00411520"/>
    <w:rsid w:val="00411DCA"/>
    <w:rsid w:val="00411F8F"/>
    <w:rsid w:val="00412F0D"/>
    <w:rsid w:val="00413861"/>
    <w:rsid w:val="00413914"/>
    <w:rsid w:val="00414209"/>
    <w:rsid w:val="00414D73"/>
    <w:rsid w:val="0041561C"/>
    <w:rsid w:val="0041589B"/>
    <w:rsid w:val="00415D49"/>
    <w:rsid w:val="00416F0C"/>
    <w:rsid w:val="00420ECC"/>
    <w:rsid w:val="00422212"/>
    <w:rsid w:val="00422FE9"/>
    <w:rsid w:val="004237E2"/>
    <w:rsid w:val="00423C6F"/>
    <w:rsid w:val="004241F4"/>
    <w:rsid w:val="00425717"/>
    <w:rsid w:val="00426A31"/>
    <w:rsid w:val="00427529"/>
    <w:rsid w:val="00431E99"/>
    <w:rsid w:val="00431EE2"/>
    <w:rsid w:val="00431F2B"/>
    <w:rsid w:val="00432B07"/>
    <w:rsid w:val="00433A75"/>
    <w:rsid w:val="00434781"/>
    <w:rsid w:val="00435CF0"/>
    <w:rsid w:val="00437C51"/>
    <w:rsid w:val="00437E56"/>
    <w:rsid w:val="0044006B"/>
    <w:rsid w:val="0044100E"/>
    <w:rsid w:val="00441404"/>
    <w:rsid w:val="0044181A"/>
    <w:rsid w:val="004418B6"/>
    <w:rsid w:val="00441B04"/>
    <w:rsid w:val="004420CF"/>
    <w:rsid w:val="004423D6"/>
    <w:rsid w:val="00443985"/>
    <w:rsid w:val="00443C8B"/>
    <w:rsid w:val="004442AC"/>
    <w:rsid w:val="00445428"/>
    <w:rsid w:val="004459D0"/>
    <w:rsid w:val="00445B27"/>
    <w:rsid w:val="00446533"/>
    <w:rsid w:val="004476F4"/>
    <w:rsid w:val="00447E93"/>
    <w:rsid w:val="00447F16"/>
    <w:rsid w:val="00450863"/>
    <w:rsid w:val="004512C0"/>
    <w:rsid w:val="00451BD9"/>
    <w:rsid w:val="00452168"/>
    <w:rsid w:val="00452638"/>
    <w:rsid w:val="00452C1A"/>
    <w:rsid w:val="004534F6"/>
    <w:rsid w:val="00453D0E"/>
    <w:rsid w:val="00454D03"/>
    <w:rsid w:val="004555E0"/>
    <w:rsid w:val="00455BEF"/>
    <w:rsid w:val="00455EF5"/>
    <w:rsid w:val="00456709"/>
    <w:rsid w:val="004603C5"/>
    <w:rsid w:val="00460779"/>
    <w:rsid w:val="004607D6"/>
    <w:rsid w:val="00460A22"/>
    <w:rsid w:val="00460CE0"/>
    <w:rsid w:val="00461181"/>
    <w:rsid w:val="00461FB6"/>
    <w:rsid w:val="00463640"/>
    <w:rsid w:val="00463BE7"/>
    <w:rsid w:val="00464BED"/>
    <w:rsid w:val="00464FDD"/>
    <w:rsid w:val="0046513F"/>
    <w:rsid w:val="00465239"/>
    <w:rsid w:val="00466227"/>
    <w:rsid w:val="00466421"/>
    <w:rsid w:val="0046682D"/>
    <w:rsid w:val="00466B16"/>
    <w:rsid w:val="004670C8"/>
    <w:rsid w:val="004704AF"/>
    <w:rsid w:val="0047058B"/>
    <w:rsid w:val="00471F23"/>
    <w:rsid w:val="004729DB"/>
    <w:rsid w:val="0047358B"/>
    <w:rsid w:val="004738E8"/>
    <w:rsid w:val="00473B36"/>
    <w:rsid w:val="00473F44"/>
    <w:rsid w:val="00475BFD"/>
    <w:rsid w:val="00476B44"/>
    <w:rsid w:val="00476D41"/>
    <w:rsid w:val="00476FF1"/>
    <w:rsid w:val="004805A2"/>
    <w:rsid w:val="004808E2"/>
    <w:rsid w:val="004808F0"/>
    <w:rsid w:val="004827D5"/>
    <w:rsid w:val="00482920"/>
    <w:rsid w:val="00482CCB"/>
    <w:rsid w:val="00482EB1"/>
    <w:rsid w:val="00483DE3"/>
    <w:rsid w:val="004842BD"/>
    <w:rsid w:val="00484499"/>
    <w:rsid w:val="004850C6"/>
    <w:rsid w:val="0049091B"/>
    <w:rsid w:val="004915BC"/>
    <w:rsid w:val="00492C6F"/>
    <w:rsid w:val="00492F12"/>
    <w:rsid w:val="00493945"/>
    <w:rsid w:val="00493C53"/>
    <w:rsid w:val="00494BE7"/>
    <w:rsid w:val="004952A7"/>
    <w:rsid w:val="00495491"/>
    <w:rsid w:val="00496541"/>
    <w:rsid w:val="00496B66"/>
    <w:rsid w:val="004974C8"/>
    <w:rsid w:val="004975E1"/>
    <w:rsid w:val="004A018E"/>
    <w:rsid w:val="004A0B46"/>
    <w:rsid w:val="004A0C26"/>
    <w:rsid w:val="004A21B3"/>
    <w:rsid w:val="004A2B06"/>
    <w:rsid w:val="004A2BA5"/>
    <w:rsid w:val="004A3872"/>
    <w:rsid w:val="004A3C9D"/>
    <w:rsid w:val="004A3EEE"/>
    <w:rsid w:val="004A4981"/>
    <w:rsid w:val="004A53E4"/>
    <w:rsid w:val="004A662C"/>
    <w:rsid w:val="004A6AC4"/>
    <w:rsid w:val="004A6D45"/>
    <w:rsid w:val="004A7129"/>
    <w:rsid w:val="004A7FDE"/>
    <w:rsid w:val="004B00EE"/>
    <w:rsid w:val="004B10A6"/>
    <w:rsid w:val="004B1339"/>
    <w:rsid w:val="004B146A"/>
    <w:rsid w:val="004B1A0D"/>
    <w:rsid w:val="004B1DD9"/>
    <w:rsid w:val="004B31C8"/>
    <w:rsid w:val="004B321E"/>
    <w:rsid w:val="004B52CA"/>
    <w:rsid w:val="004B5672"/>
    <w:rsid w:val="004B5C84"/>
    <w:rsid w:val="004B6118"/>
    <w:rsid w:val="004B7B24"/>
    <w:rsid w:val="004C0058"/>
    <w:rsid w:val="004C0B37"/>
    <w:rsid w:val="004C30C9"/>
    <w:rsid w:val="004C3210"/>
    <w:rsid w:val="004C3B62"/>
    <w:rsid w:val="004C4B00"/>
    <w:rsid w:val="004C6156"/>
    <w:rsid w:val="004C7660"/>
    <w:rsid w:val="004C7897"/>
    <w:rsid w:val="004C7AD3"/>
    <w:rsid w:val="004C7B39"/>
    <w:rsid w:val="004D0BC2"/>
    <w:rsid w:val="004D11C4"/>
    <w:rsid w:val="004D1B67"/>
    <w:rsid w:val="004D348A"/>
    <w:rsid w:val="004D430F"/>
    <w:rsid w:val="004D512B"/>
    <w:rsid w:val="004D5220"/>
    <w:rsid w:val="004D523F"/>
    <w:rsid w:val="004D5550"/>
    <w:rsid w:val="004D6035"/>
    <w:rsid w:val="004D6972"/>
    <w:rsid w:val="004D6993"/>
    <w:rsid w:val="004D6C9C"/>
    <w:rsid w:val="004E0341"/>
    <w:rsid w:val="004E0689"/>
    <w:rsid w:val="004E1AD6"/>
    <w:rsid w:val="004E27DB"/>
    <w:rsid w:val="004E3522"/>
    <w:rsid w:val="004E3E84"/>
    <w:rsid w:val="004E513C"/>
    <w:rsid w:val="004E542F"/>
    <w:rsid w:val="004E5B1C"/>
    <w:rsid w:val="004E5B43"/>
    <w:rsid w:val="004E5C29"/>
    <w:rsid w:val="004E68B6"/>
    <w:rsid w:val="004E69F0"/>
    <w:rsid w:val="004E6AB4"/>
    <w:rsid w:val="004F0684"/>
    <w:rsid w:val="004F1945"/>
    <w:rsid w:val="004F2504"/>
    <w:rsid w:val="004F295B"/>
    <w:rsid w:val="004F35AA"/>
    <w:rsid w:val="004F3C98"/>
    <w:rsid w:val="004F3CF5"/>
    <w:rsid w:val="004F43BE"/>
    <w:rsid w:val="004F4CC8"/>
    <w:rsid w:val="004F4FC4"/>
    <w:rsid w:val="004F59A4"/>
    <w:rsid w:val="004F6146"/>
    <w:rsid w:val="004F6A19"/>
    <w:rsid w:val="004F73BF"/>
    <w:rsid w:val="004F7CC8"/>
    <w:rsid w:val="0050135C"/>
    <w:rsid w:val="005015C4"/>
    <w:rsid w:val="0050180D"/>
    <w:rsid w:val="00502481"/>
    <w:rsid w:val="0050318A"/>
    <w:rsid w:val="005031DE"/>
    <w:rsid w:val="005033D7"/>
    <w:rsid w:val="005034DC"/>
    <w:rsid w:val="00504285"/>
    <w:rsid w:val="0050442A"/>
    <w:rsid w:val="005046D2"/>
    <w:rsid w:val="005049B5"/>
    <w:rsid w:val="00504D29"/>
    <w:rsid w:val="00504DC1"/>
    <w:rsid w:val="00505156"/>
    <w:rsid w:val="005071B8"/>
    <w:rsid w:val="00507E44"/>
    <w:rsid w:val="00511C58"/>
    <w:rsid w:val="005128AC"/>
    <w:rsid w:val="00513FFD"/>
    <w:rsid w:val="005140CA"/>
    <w:rsid w:val="00516052"/>
    <w:rsid w:val="005162D3"/>
    <w:rsid w:val="00516D54"/>
    <w:rsid w:val="0051722D"/>
    <w:rsid w:val="00520E0E"/>
    <w:rsid w:val="00521EC5"/>
    <w:rsid w:val="00522102"/>
    <w:rsid w:val="00523609"/>
    <w:rsid w:val="005240A9"/>
    <w:rsid w:val="00525237"/>
    <w:rsid w:val="0052544F"/>
    <w:rsid w:val="005256C2"/>
    <w:rsid w:val="005261D2"/>
    <w:rsid w:val="00526274"/>
    <w:rsid w:val="00526708"/>
    <w:rsid w:val="00526931"/>
    <w:rsid w:val="00530E5E"/>
    <w:rsid w:val="00531642"/>
    <w:rsid w:val="00531769"/>
    <w:rsid w:val="00532153"/>
    <w:rsid w:val="00532FE5"/>
    <w:rsid w:val="00533ABB"/>
    <w:rsid w:val="00535B25"/>
    <w:rsid w:val="005360CF"/>
    <w:rsid w:val="00536CE4"/>
    <w:rsid w:val="00537113"/>
    <w:rsid w:val="00537161"/>
    <w:rsid w:val="0053743B"/>
    <w:rsid w:val="0053786A"/>
    <w:rsid w:val="00540FB7"/>
    <w:rsid w:val="005413B3"/>
    <w:rsid w:val="00541C0F"/>
    <w:rsid w:val="00542D07"/>
    <w:rsid w:val="00542E7D"/>
    <w:rsid w:val="00543176"/>
    <w:rsid w:val="005436E3"/>
    <w:rsid w:val="005447D0"/>
    <w:rsid w:val="00544CBE"/>
    <w:rsid w:val="00545304"/>
    <w:rsid w:val="005455C2"/>
    <w:rsid w:val="0054759A"/>
    <w:rsid w:val="00550470"/>
    <w:rsid w:val="00550502"/>
    <w:rsid w:val="005507B9"/>
    <w:rsid w:val="00550A58"/>
    <w:rsid w:val="00550C5C"/>
    <w:rsid w:val="0055106A"/>
    <w:rsid w:val="00551B5B"/>
    <w:rsid w:val="00551CB0"/>
    <w:rsid w:val="00552787"/>
    <w:rsid w:val="00552D7C"/>
    <w:rsid w:val="00552E33"/>
    <w:rsid w:val="005538C0"/>
    <w:rsid w:val="00553DBF"/>
    <w:rsid w:val="00554D16"/>
    <w:rsid w:val="00554F4C"/>
    <w:rsid w:val="00554F81"/>
    <w:rsid w:val="0055637C"/>
    <w:rsid w:val="00556897"/>
    <w:rsid w:val="00556C89"/>
    <w:rsid w:val="00556DA1"/>
    <w:rsid w:val="00557734"/>
    <w:rsid w:val="005606D3"/>
    <w:rsid w:val="005608D6"/>
    <w:rsid w:val="00561546"/>
    <w:rsid w:val="00563AD2"/>
    <w:rsid w:val="00563BB8"/>
    <w:rsid w:val="00563FE7"/>
    <w:rsid w:val="00564914"/>
    <w:rsid w:val="00564FB2"/>
    <w:rsid w:val="0056703F"/>
    <w:rsid w:val="00567193"/>
    <w:rsid w:val="00567E7D"/>
    <w:rsid w:val="00570042"/>
    <w:rsid w:val="00570E20"/>
    <w:rsid w:val="00570FDF"/>
    <w:rsid w:val="005714A4"/>
    <w:rsid w:val="0057176E"/>
    <w:rsid w:val="00571C30"/>
    <w:rsid w:val="005729A9"/>
    <w:rsid w:val="00572AA6"/>
    <w:rsid w:val="005730E2"/>
    <w:rsid w:val="00573AB6"/>
    <w:rsid w:val="00573DDF"/>
    <w:rsid w:val="00573F08"/>
    <w:rsid w:val="005741E0"/>
    <w:rsid w:val="00574FC8"/>
    <w:rsid w:val="005752FE"/>
    <w:rsid w:val="00575CBE"/>
    <w:rsid w:val="00575E1F"/>
    <w:rsid w:val="00575FFC"/>
    <w:rsid w:val="005766DC"/>
    <w:rsid w:val="00576B8F"/>
    <w:rsid w:val="00576C6A"/>
    <w:rsid w:val="00576D97"/>
    <w:rsid w:val="00577611"/>
    <w:rsid w:val="00577C43"/>
    <w:rsid w:val="005816FC"/>
    <w:rsid w:val="00581BEC"/>
    <w:rsid w:val="0058327F"/>
    <w:rsid w:val="005836C7"/>
    <w:rsid w:val="005846E7"/>
    <w:rsid w:val="00584EA3"/>
    <w:rsid w:val="00585139"/>
    <w:rsid w:val="0058611A"/>
    <w:rsid w:val="00586380"/>
    <w:rsid w:val="00586919"/>
    <w:rsid w:val="00586E61"/>
    <w:rsid w:val="005872CC"/>
    <w:rsid w:val="00587DDD"/>
    <w:rsid w:val="00590373"/>
    <w:rsid w:val="005905A8"/>
    <w:rsid w:val="00592696"/>
    <w:rsid w:val="00592985"/>
    <w:rsid w:val="00592AFE"/>
    <w:rsid w:val="00594244"/>
    <w:rsid w:val="00594858"/>
    <w:rsid w:val="00594A60"/>
    <w:rsid w:val="00594AAB"/>
    <w:rsid w:val="00596396"/>
    <w:rsid w:val="005971D9"/>
    <w:rsid w:val="005975AF"/>
    <w:rsid w:val="005976A2"/>
    <w:rsid w:val="00597F6A"/>
    <w:rsid w:val="005A023F"/>
    <w:rsid w:val="005A15EF"/>
    <w:rsid w:val="005A1797"/>
    <w:rsid w:val="005A1A88"/>
    <w:rsid w:val="005A1CDE"/>
    <w:rsid w:val="005A1D94"/>
    <w:rsid w:val="005A200C"/>
    <w:rsid w:val="005A2CEA"/>
    <w:rsid w:val="005A2DA6"/>
    <w:rsid w:val="005A5657"/>
    <w:rsid w:val="005A5687"/>
    <w:rsid w:val="005A5BB8"/>
    <w:rsid w:val="005A7A8F"/>
    <w:rsid w:val="005B126E"/>
    <w:rsid w:val="005B12AD"/>
    <w:rsid w:val="005B1A45"/>
    <w:rsid w:val="005B283F"/>
    <w:rsid w:val="005B2C36"/>
    <w:rsid w:val="005B2CD9"/>
    <w:rsid w:val="005B309B"/>
    <w:rsid w:val="005B3C8A"/>
    <w:rsid w:val="005B3CEB"/>
    <w:rsid w:val="005B732F"/>
    <w:rsid w:val="005B7A67"/>
    <w:rsid w:val="005B7B80"/>
    <w:rsid w:val="005B7E39"/>
    <w:rsid w:val="005B7EED"/>
    <w:rsid w:val="005C00F7"/>
    <w:rsid w:val="005C0117"/>
    <w:rsid w:val="005C024D"/>
    <w:rsid w:val="005C0F6F"/>
    <w:rsid w:val="005C12A4"/>
    <w:rsid w:val="005C1F38"/>
    <w:rsid w:val="005C22D2"/>
    <w:rsid w:val="005C2C53"/>
    <w:rsid w:val="005C3139"/>
    <w:rsid w:val="005C4895"/>
    <w:rsid w:val="005C48ED"/>
    <w:rsid w:val="005C6877"/>
    <w:rsid w:val="005C6A38"/>
    <w:rsid w:val="005C758C"/>
    <w:rsid w:val="005C797A"/>
    <w:rsid w:val="005D12E5"/>
    <w:rsid w:val="005D14CD"/>
    <w:rsid w:val="005D2148"/>
    <w:rsid w:val="005D23E4"/>
    <w:rsid w:val="005D2A7C"/>
    <w:rsid w:val="005D3109"/>
    <w:rsid w:val="005D395E"/>
    <w:rsid w:val="005D3FBF"/>
    <w:rsid w:val="005D472B"/>
    <w:rsid w:val="005D5251"/>
    <w:rsid w:val="005D564D"/>
    <w:rsid w:val="005D5E43"/>
    <w:rsid w:val="005D6008"/>
    <w:rsid w:val="005D6838"/>
    <w:rsid w:val="005D7257"/>
    <w:rsid w:val="005D754E"/>
    <w:rsid w:val="005D7ACA"/>
    <w:rsid w:val="005D7BF3"/>
    <w:rsid w:val="005E1295"/>
    <w:rsid w:val="005E18B5"/>
    <w:rsid w:val="005E1CAD"/>
    <w:rsid w:val="005E2B53"/>
    <w:rsid w:val="005E31EA"/>
    <w:rsid w:val="005E46B4"/>
    <w:rsid w:val="005E5A80"/>
    <w:rsid w:val="005E793E"/>
    <w:rsid w:val="005E7C88"/>
    <w:rsid w:val="005F1DD7"/>
    <w:rsid w:val="005F32CC"/>
    <w:rsid w:val="005F384C"/>
    <w:rsid w:val="005F3B5D"/>
    <w:rsid w:val="005F49A5"/>
    <w:rsid w:val="005F6B68"/>
    <w:rsid w:val="005F71E4"/>
    <w:rsid w:val="006003B9"/>
    <w:rsid w:val="006014AC"/>
    <w:rsid w:val="00601DAE"/>
    <w:rsid w:val="00603A09"/>
    <w:rsid w:val="006045E8"/>
    <w:rsid w:val="00604CB7"/>
    <w:rsid w:val="00605256"/>
    <w:rsid w:val="00605AA5"/>
    <w:rsid w:val="006105BE"/>
    <w:rsid w:val="006108F5"/>
    <w:rsid w:val="00611475"/>
    <w:rsid w:val="00611954"/>
    <w:rsid w:val="00611A61"/>
    <w:rsid w:val="00611EA0"/>
    <w:rsid w:val="006121AA"/>
    <w:rsid w:val="006129DD"/>
    <w:rsid w:val="00613F23"/>
    <w:rsid w:val="0061498A"/>
    <w:rsid w:val="00616B87"/>
    <w:rsid w:val="00616C70"/>
    <w:rsid w:val="006209F0"/>
    <w:rsid w:val="00620B98"/>
    <w:rsid w:val="00621773"/>
    <w:rsid w:val="00621B9A"/>
    <w:rsid w:val="00621D78"/>
    <w:rsid w:val="0062252C"/>
    <w:rsid w:val="00622606"/>
    <w:rsid w:val="00622660"/>
    <w:rsid w:val="00623414"/>
    <w:rsid w:val="00624320"/>
    <w:rsid w:val="006244C2"/>
    <w:rsid w:val="00624C7A"/>
    <w:rsid w:val="0062536E"/>
    <w:rsid w:val="0062599D"/>
    <w:rsid w:val="00625B70"/>
    <w:rsid w:val="00627F03"/>
    <w:rsid w:val="00630638"/>
    <w:rsid w:val="00631AA8"/>
    <w:rsid w:val="00633352"/>
    <w:rsid w:val="006348CB"/>
    <w:rsid w:val="006355BA"/>
    <w:rsid w:val="00635E6C"/>
    <w:rsid w:val="00636258"/>
    <w:rsid w:val="00636A18"/>
    <w:rsid w:val="00636FCF"/>
    <w:rsid w:val="00637138"/>
    <w:rsid w:val="00637549"/>
    <w:rsid w:val="0064166D"/>
    <w:rsid w:val="0064254C"/>
    <w:rsid w:val="00642C27"/>
    <w:rsid w:val="00642F77"/>
    <w:rsid w:val="00643E5C"/>
    <w:rsid w:val="00643EBD"/>
    <w:rsid w:val="006440A7"/>
    <w:rsid w:val="006455F8"/>
    <w:rsid w:val="0064589B"/>
    <w:rsid w:val="00645AA0"/>
    <w:rsid w:val="00646819"/>
    <w:rsid w:val="006471DC"/>
    <w:rsid w:val="006475C3"/>
    <w:rsid w:val="006478D0"/>
    <w:rsid w:val="00650331"/>
    <w:rsid w:val="00650BC5"/>
    <w:rsid w:val="00651359"/>
    <w:rsid w:val="00651819"/>
    <w:rsid w:val="006519B0"/>
    <w:rsid w:val="00651EDB"/>
    <w:rsid w:val="00651F8B"/>
    <w:rsid w:val="00653143"/>
    <w:rsid w:val="00654BCA"/>
    <w:rsid w:val="00654C2B"/>
    <w:rsid w:val="00654C40"/>
    <w:rsid w:val="0065547B"/>
    <w:rsid w:val="00656653"/>
    <w:rsid w:val="006579B4"/>
    <w:rsid w:val="00657E4A"/>
    <w:rsid w:val="00660322"/>
    <w:rsid w:val="0066090A"/>
    <w:rsid w:val="0066134A"/>
    <w:rsid w:val="00661B19"/>
    <w:rsid w:val="0066275D"/>
    <w:rsid w:val="00663A8A"/>
    <w:rsid w:val="0066433D"/>
    <w:rsid w:val="0066463D"/>
    <w:rsid w:val="00664F6D"/>
    <w:rsid w:val="0066500C"/>
    <w:rsid w:val="0067055B"/>
    <w:rsid w:val="00670819"/>
    <w:rsid w:val="00672F19"/>
    <w:rsid w:val="006733AA"/>
    <w:rsid w:val="00673703"/>
    <w:rsid w:val="006737E3"/>
    <w:rsid w:val="00673CA5"/>
    <w:rsid w:val="00673D83"/>
    <w:rsid w:val="00673EDD"/>
    <w:rsid w:val="00674776"/>
    <w:rsid w:val="00674BE6"/>
    <w:rsid w:val="006766E5"/>
    <w:rsid w:val="00676A19"/>
    <w:rsid w:val="00676E14"/>
    <w:rsid w:val="00680388"/>
    <w:rsid w:val="00680BCB"/>
    <w:rsid w:val="00681783"/>
    <w:rsid w:val="00681955"/>
    <w:rsid w:val="00681C3F"/>
    <w:rsid w:val="00681EC1"/>
    <w:rsid w:val="006825A1"/>
    <w:rsid w:val="006826EA"/>
    <w:rsid w:val="00682DE8"/>
    <w:rsid w:val="00682EA2"/>
    <w:rsid w:val="00682F07"/>
    <w:rsid w:val="00683E65"/>
    <w:rsid w:val="00683EDC"/>
    <w:rsid w:val="0068491F"/>
    <w:rsid w:val="00684D58"/>
    <w:rsid w:val="00685452"/>
    <w:rsid w:val="00686825"/>
    <w:rsid w:val="00686D3A"/>
    <w:rsid w:val="0068736A"/>
    <w:rsid w:val="00687A9F"/>
    <w:rsid w:val="006904B1"/>
    <w:rsid w:val="006906CB"/>
    <w:rsid w:val="00691081"/>
    <w:rsid w:val="006920D6"/>
    <w:rsid w:val="0069218A"/>
    <w:rsid w:val="00693350"/>
    <w:rsid w:val="006941DC"/>
    <w:rsid w:val="00694819"/>
    <w:rsid w:val="00694AE8"/>
    <w:rsid w:val="00694CD0"/>
    <w:rsid w:val="00694D1A"/>
    <w:rsid w:val="00695C3D"/>
    <w:rsid w:val="00696EDE"/>
    <w:rsid w:val="00697255"/>
    <w:rsid w:val="0069734B"/>
    <w:rsid w:val="00697693"/>
    <w:rsid w:val="006A1294"/>
    <w:rsid w:val="006A35B0"/>
    <w:rsid w:val="006A42CD"/>
    <w:rsid w:val="006A46E3"/>
    <w:rsid w:val="006A574E"/>
    <w:rsid w:val="006A5FE1"/>
    <w:rsid w:val="006A7346"/>
    <w:rsid w:val="006A7D74"/>
    <w:rsid w:val="006B016B"/>
    <w:rsid w:val="006B09AF"/>
    <w:rsid w:val="006B09C1"/>
    <w:rsid w:val="006B1C0B"/>
    <w:rsid w:val="006B1D40"/>
    <w:rsid w:val="006B1DD5"/>
    <w:rsid w:val="006B413C"/>
    <w:rsid w:val="006B4629"/>
    <w:rsid w:val="006B5FD5"/>
    <w:rsid w:val="006B73C6"/>
    <w:rsid w:val="006B77D1"/>
    <w:rsid w:val="006C0C14"/>
    <w:rsid w:val="006C0DAF"/>
    <w:rsid w:val="006C2FFF"/>
    <w:rsid w:val="006C33CF"/>
    <w:rsid w:val="006C3671"/>
    <w:rsid w:val="006C42E2"/>
    <w:rsid w:val="006C562E"/>
    <w:rsid w:val="006C63F4"/>
    <w:rsid w:val="006C7443"/>
    <w:rsid w:val="006C7A13"/>
    <w:rsid w:val="006C7FCA"/>
    <w:rsid w:val="006D213F"/>
    <w:rsid w:val="006D3EF8"/>
    <w:rsid w:val="006D4908"/>
    <w:rsid w:val="006D4E54"/>
    <w:rsid w:val="006D5049"/>
    <w:rsid w:val="006D5A43"/>
    <w:rsid w:val="006D5F64"/>
    <w:rsid w:val="006D6491"/>
    <w:rsid w:val="006D6793"/>
    <w:rsid w:val="006D7A07"/>
    <w:rsid w:val="006E07F7"/>
    <w:rsid w:val="006E106F"/>
    <w:rsid w:val="006E1D67"/>
    <w:rsid w:val="006E2C08"/>
    <w:rsid w:val="006E2C10"/>
    <w:rsid w:val="006E2D8E"/>
    <w:rsid w:val="006E3520"/>
    <w:rsid w:val="006E3A34"/>
    <w:rsid w:val="006E5684"/>
    <w:rsid w:val="006E5C9B"/>
    <w:rsid w:val="006E5DF7"/>
    <w:rsid w:val="006E640F"/>
    <w:rsid w:val="006E6BD5"/>
    <w:rsid w:val="006E7091"/>
    <w:rsid w:val="006E7A79"/>
    <w:rsid w:val="006F2730"/>
    <w:rsid w:val="006F28CB"/>
    <w:rsid w:val="006F2C66"/>
    <w:rsid w:val="006F3F49"/>
    <w:rsid w:val="006F4209"/>
    <w:rsid w:val="006F42AD"/>
    <w:rsid w:val="006F4A1C"/>
    <w:rsid w:val="006F4BFB"/>
    <w:rsid w:val="006F5E86"/>
    <w:rsid w:val="006F61F7"/>
    <w:rsid w:val="007028ED"/>
    <w:rsid w:val="00702D61"/>
    <w:rsid w:val="00702FA0"/>
    <w:rsid w:val="007038BD"/>
    <w:rsid w:val="00704A09"/>
    <w:rsid w:val="00704FF0"/>
    <w:rsid w:val="00705292"/>
    <w:rsid w:val="00705483"/>
    <w:rsid w:val="007064BD"/>
    <w:rsid w:val="0070732B"/>
    <w:rsid w:val="007076C0"/>
    <w:rsid w:val="00707A31"/>
    <w:rsid w:val="00707FC3"/>
    <w:rsid w:val="00711CB6"/>
    <w:rsid w:val="00711EA4"/>
    <w:rsid w:val="00711F25"/>
    <w:rsid w:val="00713E87"/>
    <w:rsid w:val="00714B34"/>
    <w:rsid w:val="007154BA"/>
    <w:rsid w:val="00715986"/>
    <w:rsid w:val="007164CC"/>
    <w:rsid w:val="007169C7"/>
    <w:rsid w:val="00716D8E"/>
    <w:rsid w:val="00720FFD"/>
    <w:rsid w:val="0072105C"/>
    <w:rsid w:val="007214F1"/>
    <w:rsid w:val="007215A7"/>
    <w:rsid w:val="00721787"/>
    <w:rsid w:val="007222F8"/>
    <w:rsid w:val="0072233A"/>
    <w:rsid w:val="00722882"/>
    <w:rsid w:val="00722A41"/>
    <w:rsid w:val="0072467E"/>
    <w:rsid w:val="00725FDD"/>
    <w:rsid w:val="00726607"/>
    <w:rsid w:val="007266B1"/>
    <w:rsid w:val="00726A1E"/>
    <w:rsid w:val="00726A5B"/>
    <w:rsid w:val="00727D60"/>
    <w:rsid w:val="00727FA8"/>
    <w:rsid w:val="00730567"/>
    <w:rsid w:val="00730DFA"/>
    <w:rsid w:val="00732523"/>
    <w:rsid w:val="0073326E"/>
    <w:rsid w:val="00733904"/>
    <w:rsid w:val="00733EE2"/>
    <w:rsid w:val="00734705"/>
    <w:rsid w:val="00734C1D"/>
    <w:rsid w:val="00734F9E"/>
    <w:rsid w:val="00736AE1"/>
    <w:rsid w:val="0073752E"/>
    <w:rsid w:val="00740AEC"/>
    <w:rsid w:val="007422CD"/>
    <w:rsid w:val="007425AB"/>
    <w:rsid w:val="00743242"/>
    <w:rsid w:val="00745093"/>
    <w:rsid w:val="00745862"/>
    <w:rsid w:val="00745C85"/>
    <w:rsid w:val="00745D63"/>
    <w:rsid w:val="007479AA"/>
    <w:rsid w:val="0075047A"/>
    <w:rsid w:val="007506E3"/>
    <w:rsid w:val="007515B9"/>
    <w:rsid w:val="00752480"/>
    <w:rsid w:val="00752B75"/>
    <w:rsid w:val="00752D99"/>
    <w:rsid w:val="00752FFC"/>
    <w:rsid w:val="00755633"/>
    <w:rsid w:val="007557A1"/>
    <w:rsid w:val="00755CCE"/>
    <w:rsid w:val="00756522"/>
    <w:rsid w:val="007574B4"/>
    <w:rsid w:val="007576C6"/>
    <w:rsid w:val="007577AD"/>
    <w:rsid w:val="00761654"/>
    <w:rsid w:val="00761763"/>
    <w:rsid w:val="007618E3"/>
    <w:rsid w:val="0076203D"/>
    <w:rsid w:val="0076210A"/>
    <w:rsid w:val="00762C9C"/>
    <w:rsid w:val="00763292"/>
    <w:rsid w:val="00763535"/>
    <w:rsid w:val="00764293"/>
    <w:rsid w:val="00764C09"/>
    <w:rsid w:val="007656CE"/>
    <w:rsid w:val="007659BC"/>
    <w:rsid w:val="007674E7"/>
    <w:rsid w:val="00767B86"/>
    <w:rsid w:val="00767FD9"/>
    <w:rsid w:val="00770700"/>
    <w:rsid w:val="00771F91"/>
    <w:rsid w:val="00772984"/>
    <w:rsid w:val="00772AD5"/>
    <w:rsid w:val="00772C3C"/>
    <w:rsid w:val="007735EE"/>
    <w:rsid w:val="00774A47"/>
    <w:rsid w:val="00774E0E"/>
    <w:rsid w:val="00774F2C"/>
    <w:rsid w:val="007753B5"/>
    <w:rsid w:val="00775730"/>
    <w:rsid w:val="00776013"/>
    <w:rsid w:val="00776623"/>
    <w:rsid w:val="00777BA9"/>
    <w:rsid w:val="00781335"/>
    <w:rsid w:val="00783716"/>
    <w:rsid w:val="0078494C"/>
    <w:rsid w:val="007862E0"/>
    <w:rsid w:val="00786381"/>
    <w:rsid w:val="007869C9"/>
    <w:rsid w:val="00786D1F"/>
    <w:rsid w:val="00786E6B"/>
    <w:rsid w:val="0078753A"/>
    <w:rsid w:val="007875E5"/>
    <w:rsid w:val="00787C69"/>
    <w:rsid w:val="00790771"/>
    <w:rsid w:val="0079099D"/>
    <w:rsid w:val="00790ABE"/>
    <w:rsid w:val="007919B0"/>
    <w:rsid w:val="00791DE5"/>
    <w:rsid w:val="007923FF"/>
    <w:rsid w:val="00792CC8"/>
    <w:rsid w:val="00793581"/>
    <w:rsid w:val="00793666"/>
    <w:rsid w:val="00793E59"/>
    <w:rsid w:val="00794788"/>
    <w:rsid w:val="00794887"/>
    <w:rsid w:val="00794C81"/>
    <w:rsid w:val="00794CA2"/>
    <w:rsid w:val="00794D7C"/>
    <w:rsid w:val="00795675"/>
    <w:rsid w:val="00796019"/>
    <w:rsid w:val="00797640"/>
    <w:rsid w:val="007A11CC"/>
    <w:rsid w:val="007A1567"/>
    <w:rsid w:val="007A1E16"/>
    <w:rsid w:val="007A222F"/>
    <w:rsid w:val="007A2268"/>
    <w:rsid w:val="007A339B"/>
    <w:rsid w:val="007A377D"/>
    <w:rsid w:val="007A46F9"/>
    <w:rsid w:val="007A4ED7"/>
    <w:rsid w:val="007A55CB"/>
    <w:rsid w:val="007A62D7"/>
    <w:rsid w:val="007A65EA"/>
    <w:rsid w:val="007A6863"/>
    <w:rsid w:val="007A75B1"/>
    <w:rsid w:val="007A76F0"/>
    <w:rsid w:val="007B08A3"/>
    <w:rsid w:val="007B2DF9"/>
    <w:rsid w:val="007B3437"/>
    <w:rsid w:val="007B355C"/>
    <w:rsid w:val="007B4214"/>
    <w:rsid w:val="007B437A"/>
    <w:rsid w:val="007B6D30"/>
    <w:rsid w:val="007C1B84"/>
    <w:rsid w:val="007C2317"/>
    <w:rsid w:val="007C2F63"/>
    <w:rsid w:val="007C3265"/>
    <w:rsid w:val="007C3434"/>
    <w:rsid w:val="007C5FF9"/>
    <w:rsid w:val="007C62E9"/>
    <w:rsid w:val="007C6416"/>
    <w:rsid w:val="007C6428"/>
    <w:rsid w:val="007C6C81"/>
    <w:rsid w:val="007C6DA3"/>
    <w:rsid w:val="007C73C1"/>
    <w:rsid w:val="007C7793"/>
    <w:rsid w:val="007C7C93"/>
    <w:rsid w:val="007C7D3F"/>
    <w:rsid w:val="007D00DB"/>
    <w:rsid w:val="007D1C8E"/>
    <w:rsid w:val="007D25F3"/>
    <w:rsid w:val="007D404C"/>
    <w:rsid w:val="007D61F0"/>
    <w:rsid w:val="007D6317"/>
    <w:rsid w:val="007D7E84"/>
    <w:rsid w:val="007E00B0"/>
    <w:rsid w:val="007E04CF"/>
    <w:rsid w:val="007E04E0"/>
    <w:rsid w:val="007E1837"/>
    <w:rsid w:val="007E2ACA"/>
    <w:rsid w:val="007E39CE"/>
    <w:rsid w:val="007E5BAB"/>
    <w:rsid w:val="007E640A"/>
    <w:rsid w:val="007E67A4"/>
    <w:rsid w:val="007E6D7C"/>
    <w:rsid w:val="007E6F22"/>
    <w:rsid w:val="007E7A26"/>
    <w:rsid w:val="007F0393"/>
    <w:rsid w:val="007F14EB"/>
    <w:rsid w:val="007F1FE6"/>
    <w:rsid w:val="007F456E"/>
    <w:rsid w:val="007F52A9"/>
    <w:rsid w:val="007F5AE3"/>
    <w:rsid w:val="007F5B15"/>
    <w:rsid w:val="007F5DEE"/>
    <w:rsid w:val="007F6681"/>
    <w:rsid w:val="007F7544"/>
    <w:rsid w:val="007F79A0"/>
    <w:rsid w:val="007F7A43"/>
    <w:rsid w:val="007F7C8B"/>
    <w:rsid w:val="00800E4B"/>
    <w:rsid w:val="00800E66"/>
    <w:rsid w:val="008015DD"/>
    <w:rsid w:val="00801756"/>
    <w:rsid w:val="00801ABC"/>
    <w:rsid w:val="00801E38"/>
    <w:rsid w:val="00802A64"/>
    <w:rsid w:val="00802DD0"/>
    <w:rsid w:val="0080310C"/>
    <w:rsid w:val="0080353A"/>
    <w:rsid w:val="00803927"/>
    <w:rsid w:val="00804C06"/>
    <w:rsid w:val="00804EAF"/>
    <w:rsid w:val="0080517F"/>
    <w:rsid w:val="0080538A"/>
    <w:rsid w:val="00806DC0"/>
    <w:rsid w:val="00810CCB"/>
    <w:rsid w:val="008111D3"/>
    <w:rsid w:val="0081123C"/>
    <w:rsid w:val="00812125"/>
    <w:rsid w:val="008130EA"/>
    <w:rsid w:val="00813364"/>
    <w:rsid w:val="008143E3"/>
    <w:rsid w:val="008146C7"/>
    <w:rsid w:val="00815A24"/>
    <w:rsid w:val="00816B34"/>
    <w:rsid w:val="008175F9"/>
    <w:rsid w:val="00820430"/>
    <w:rsid w:val="00820EEF"/>
    <w:rsid w:val="0082238F"/>
    <w:rsid w:val="0082279E"/>
    <w:rsid w:val="008239D1"/>
    <w:rsid w:val="00823FBE"/>
    <w:rsid w:val="008252F6"/>
    <w:rsid w:val="00825A49"/>
    <w:rsid w:val="008262D7"/>
    <w:rsid w:val="00827058"/>
    <w:rsid w:val="0082760C"/>
    <w:rsid w:val="00827736"/>
    <w:rsid w:val="00827AF8"/>
    <w:rsid w:val="00830170"/>
    <w:rsid w:val="00830971"/>
    <w:rsid w:val="00830AD6"/>
    <w:rsid w:val="00830EAC"/>
    <w:rsid w:val="008310DD"/>
    <w:rsid w:val="00831696"/>
    <w:rsid w:val="008326BF"/>
    <w:rsid w:val="00832B81"/>
    <w:rsid w:val="008339B4"/>
    <w:rsid w:val="00833BB5"/>
    <w:rsid w:val="00834032"/>
    <w:rsid w:val="00836A24"/>
    <w:rsid w:val="00837892"/>
    <w:rsid w:val="0084002A"/>
    <w:rsid w:val="0084172E"/>
    <w:rsid w:val="008418D9"/>
    <w:rsid w:val="00841A06"/>
    <w:rsid w:val="00841A59"/>
    <w:rsid w:val="00843026"/>
    <w:rsid w:val="00843622"/>
    <w:rsid w:val="00844AF7"/>
    <w:rsid w:val="0084511C"/>
    <w:rsid w:val="008451B3"/>
    <w:rsid w:val="008452D2"/>
    <w:rsid w:val="0084692A"/>
    <w:rsid w:val="00846CC4"/>
    <w:rsid w:val="00847141"/>
    <w:rsid w:val="00847D2C"/>
    <w:rsid w:val="00850123"/>
    <w:rsid w:val="00851B37"/>
    <w:rsid w:val="008530B8"/>
    <w:rsid w:val="00855090"/>
    <w:rsid w:val="00857365"/>
    <w:rsid w:val="00857E98"/>
    <w:rsid w:val="00860265"/>
    <w:rsid w:val="0086038E"/>
    <w:rsid w:val="00860C81"/>
    <w:rsid w:val="00861011"/>
    <w:rsid w:val="0086157E"/>
    <w:rsid w:val="00861621"/>
    <w:rsid w:val="00862F7A"/>
    <w:rsid w:val="00864015"/>
    <w:rsid w:val="008646D6"/>
    <w:rsid w:val="00864FC4"/>
    <w:rsid w:val="00865482"/>
    <w:rsid w:val="008669F7"/>
    <w:rsid w:val="0087092B"/>
    <w:rsid w:val="008714C6"/>
    <w:rsid w:val="00871651"/>
    <w:rsid w:val="00871902"/>
    <w:rsid w:val="00871EA8"/>
    <w:rsid w:val="0087290E"/>
    <w:rsid w:val="0087307F"/>
    <w:rsid w:val="008747D9"/>
    <w:rsid w:val="00874BC9"/>
    <w:rsid w:val="00874D66"/>
    <w:rsid w:val="00875AF5"/>
    <w:rsid w:val="00876E26"/>
    <w:rsid w:val="008771AC"/>
    <w:rsid w:val="00880823"/>
    <w:rsid w:val="00880D07"/>
    <w:rsid w:val="00881A4A"/>
    <w:rsid w:val="00881DBF"/>
    <w:rsid w:val="00883256"/>
    <w:rsid w:val="00886170"/>
    <w:rsid w:val="0089000A"/>
    <w:rsid w:val="00890084"/>
    <w:rsid w:val="0089067B"/>
    <w:rsid w:val="00891B75"/>
    <w:rsid w:val="008925BC"/>
    <w:rsid w:val="0089344D"/>
    <w:rsid w:val="00893CA6"/>
    <w:rsid w:val="00894443"/>
    <w:rsid w:val="008949E8"/>
    <w:rsid w:val="0089659D"/>
    <w:rsid w:val="008972B9"/>
    <w:rsid w:val="008A06F3"/>
    <w:rsid w:val="008A11E5"/>
    <w:rsid w:val="008A1A69"/>
    <w:rsid w:val="008A1BC8"/>
    <w:rsid w:val="008A3584"/>
    <w:rsid w:val="008A3C41"/>
    <w:rsid w:val="008A3D40"/>
    <w:rsid w:val="008A4BEF"/>
    <w:rsid w:val="008A4F7D"/>
    <w:rsid w:val="008A54E7"/>
    <w:rsid w:val="008A60B3"/>
    <w:rsid w:val="008A6200"/>
    <w:rsid w:val="008A63F1"/>
    <w:rsid w:val="008A7F77"/>
    <w:rsid w:val="008B0907"/>
    <w:rsid w:val="008B0B35"/>
    <w:rsid w:val="008B23D8"/>
    <w:rsid w:val="008B2C5B"/>
    <w:rsid w:val="008B2CD3"/>
    <w:rsid w:val="008B486E"/>
    <w:rsid w:val="008B49A6"/>
    <w:rsid w:val="008B5887"/>
    <w:rsid w:val="008B5EA5"/>
    <w:rsid w:val="008B609B"/>
    <w:rsid w:val="008B6F99"/>
    <w:rsid w:val="008B7EAA"/>
    <w:rsid w:val="008C0303"/>
    <w:rsid w:val="008C073A"/>
    <w:rsid w:val="008C0E6B"/>
    <w:rsid w:val="008C10AB"/>
    <w:rsid w:val="008C1444"/>
    <w:rsid w:val="008C25AE"/>
    <w:rsid w:val="008C357B"/>
    <w:rsid w:val="008C3605"/>
    <w:rsid w:val="008C3971"/>
    <w:rsid w:val="008C434B"/>
    <w:rsid w:val="008C4DDB"/>
    <w:rsid w:val="008C5EEE"/>
    <w:rsid w:val="008C68B7"/>
    <w:rsid w:val="008C7969"/>
    <w:rsid w:val="008D0E3E"/>
    <w:rsid w:val="008D1003"/>
    <w:rsid w:val="008D1553"/>
    <w:rsid w:val="008D18D1"/>
    <w:rsid w:val="008D1C23"/>
    <w:rsid w:val="008D1CD3"/>
    <w:rsid w:val="008D1EC5"/>
    <w:rsid w:val="008D1F24"/>
    <w:rsid w:val="008D2265"/>
    <w:rsid w:val="008D36B5"/>
    <w:rsid w:val="008D4FC6"/>
    <w:rsid w:val="008D5275"/>
    <w:rsid w:val="008D6F52"/>
    <w:rsid w:val="008D739E"/>
    <w:rsid w:val="008E1186"/>
    <w:rsid w:val="008E1290"/>
    <w:rsid w:val="008E1727"/>
    <w:rsid w:val="008E2997"/>
    <w:rsid w:val="008E2D5B"/>
    <w:rsid w:val="008E33A4"/>
    <w:rsid w:val="008E34DA"/>
    <w:rsid w:val="008E35C4"/>
    <w:rsid w:val="008E424C"/>
    <w:rsid w:val="008E51A2"/>
    <w:rsid w:val="008E55D1"/>
    <w:rsid w:val="008E605B"/>
    <w:rsid w:val="008E688C"/>
    <w:rsid w:val="008E68E3"/>
    <w:rsid w:val="008E6BD8"/>
    <w:rsid w:val="008E7747"/>
    <w:rsid w:val="008F22D6"/>
    <w:rsid w:val="008F2C71"/>
    <w:rsid w:val="008F3E5E"/>
    <w:rsid w:val="008F45F5"/>
    <w:rsid w:val="008F4DC8"/>
    <w:rsid w:val="008F6F5D"/>
    <w:rsid w:val="008F7DCE"/>
    <w:rsid w:val="00900759"/>
    <w:rsid w:val="00900BFB"/>
    <w:rsid w:val="00900D32"/>
    <w:rsid w:val="00900DC7"/>
    <w:rsid w:val="00902529"/>
    <w:rsid w:val="00902A6D"/>
    <w:rsid w:val="00902B29"/>
    <w:rsid w:val="00902FFE"/>
    <w:rsid w:val="00903EE0"/>
    <w:rsid w:val="00904FF9"/>
    <w:rsid w:val="00905151"/>
    <w:rsid w:val="00905578"/>
    <w:rsid w:val="00905891"/>
    <w:rsid w:val="00905CD7"/>
    <w:rsid w:val="00906057"/>
    <w:rsid w:val="00906CC6"/>
    <w:rsid w:val="00906FC9"/>
    <w:rsid w:val="00907102"/>
    <w:rsid w:val="009106D4"/>
    <w:rsid w:val="00910E0A"/>
    <w:rsid w:val="00911303"/>
    <w:rsid w:val="0091169D"/>
    <w:rsid w:val="00911725"/>
    <w:rsid w:val="00911745"/>
    <w:rsid w:val="00911EC1"/>
    <w:rsid w:val="00912552"/>
    <w:rsid w:val="00914B4C"/>
    <w:rsid w:val="009152A5"/>
    <w:rsid w:val="0091736F"/>
    <w:rsid w:val="0091755E"/>
    <w:rsid w:val="009179DE"/>
    <w:rsid w:val="00917EA6"/>
    <w:rsid w:val="00917F38"/>
    <w:rsid w:val="00920EA9"/>
    <w:rsid w:val="00921635"/>
    <w:rsid w:val="00921F0E"/>
    <w:rsid w:val="0092372B"/>
    <w:rsid w:val="00924595"/>
    <w:rsid w:val="00925F3D"/>
    <w:rsid w:val="0092699C"/>
    <w:rsid w:val="009271CE"/>
    <w:rsid w:val="00927443"/>
    <w:rsid w:val="009276DA"/>
    <w:rsid w:val="009312C0"/>
    <w:rsid w:val="00931A35"/>
    <w:rsid w:val="00931BD8"/>
    <w:rsid w:val="00931D92"/>
    <w:rsid w:val="00932AC4"/>
    <w:rsid w:val="0093345F"/>
    <w:rsid w:val="00933721"/>
    <w:rsid w:val="00934397"/>
    <w:rsid w:val="00935029"/>
    <w:rsid w:val="00935A36"/>
    <w:rsid w:val="00935CFB"/>
    <w:rsid w:val="00936005"/>
    <w:rsid w:val="00936205"/>
    <w:rsid w:val="009366BB"/>
    <w:rsid w:val="00936C69"/>
    <w:rsid w:val="0093701D"/>
    <w:rsid w:val="00937429"/>
    <w:rsid w:val="00941864"/>
    <w:rsid w:val="00941BB3"/>
    <w:rsid w:val="00941D0F"/>
    <w:rsid w:val="009426B4"/>
    <w:rsid w:val="009440A6"/>
    <w:rsid w:val="00944CD3"/>
    <w:rsid w:val="00945898"/>
    <w:rsid w:val="0094623B"/>
    <w:rsid w:val="009467D3"/>
    <w:rsid w:val="00947069"/>
    <w:rsid w:val="00947D9A"/>
    <w:rsid w:val="009502C4"/>
    <w:rsid w:val="009508BF"/>
    <w:rsid w:val="00951F4A"/>
    <w:rsid w:val="009523BB"/>
    <w:rsid w:val="00953520"/>
    <w:rsid w:val="009537C1"/>
    <w:rsid w:val="00954F1B"/>
    <w:rsid w:val="0095706F"/>
    <w:rsid w:val="0096127B"/>
    <w:rsid w:val="00961D9C"/>
    <w:rsid w:val="00961DE8"/>
    <w:rsid w:val="0096274A"/>
    <w:rsid w:val="00962EDD"/>
    <w:rsid w:val="00963160"/>
    <w:rsid w:val="00963930"/>
    <w:rsid w:val="0096419C"/>
    <w:rsid w:val="00964B66"/>
    <w:rsid w:val="00964D9F"/>
    <w:rsid w:val="00965490"/>
    <w:rsid w:val="009656F5"/>
    <w:rsid w:val="00965E9F"/>
    <w:rsid w:val="009667D1"/>
    <w:rsid w:val="00966978"/>
    <w:rsid w:val="009725D4"/>
    <w:rsid w:val="00972EB6"/>
    <w:rsid w:val="00973218"/>
    <w:rsid w:val="009740AC"/>
    <w:rsid w:val="00974BA0"/>
    <w:rsid w:val="0097500B"/>
    <w:rsid w:val="0097581A"/>
    <w:rsid w:val="00977EF9"/>
    <w:rsid w:val="00980234"/>
    <w:rsid w:val="009802DB"/>
    <w:rsid w:val="00980970"/>
    <w:rsid w:val="00980B3F"/>
    <w:rsid w:val="00980CD8"/>
    <w:rsid w:val="009816D9"/>
    <w:rsid w:val="00981F19"/>
    <w:rsid w:val="0098292E"/>
    <w:rsid w:val="00983720"/>
    <w:rsid w:val="00983AEF"/>
    <w:rsid w:val="00983C9E"/>
    <w:rsid w:val="009846A6"/>
    <w:rsid w:val="00984D5B"/>
    <w:rsid w:val="00984E7D"/>
    <w:rsid w:val="00986197"/>
    <w:rsid w:val="00987211"/>
    <w:rsid w:val="00987B97"/>
    <w:rsid w:val="00990364"/>
    <w:rsid w:val="00991691"/>
    <w:rsid w:val="0099387A"/>
    <w:rsid w:val="00993E15"/>
    <w:rsid w:val="00993F6D"/>
    <w:rsid w:val="00994DEA"/>
    <w:rsid w:val="00996055"/>
    <w:rsid w:val="009967FF"/>
    <w:rsid w:val="009969BE"/>
    <w:rsid w:val="00996A97"/>
    <w:rsid w:val="00996D64"/>
    <w:rsid w:val="00996DC5"/>
    <w:rsid w:val="00996EFC"/>
    <w:rsid w:val="00997149"/>
    <w:rsid w:val="0099767A"/>
    <w:rsid w:val="009A026F"/>
    <w:rsid w:val="009A24D0"/>
    <w:rsid w:val="009A4C62"/>
    <w:rsid w:val="009A53DF"/>
    <w:rsid w:val="009A585B"/>
    <w:rsid w:val="009A6090"/>
    <w:rsid w:val="009A684D"/>
    <w:rsid w:val="009A6B39"/>
    <w:rsid w:val="009A6EFC"/>
    <w:rsid w:val="009A73B9"/>
    <w:rsid w:val="009A78DD"/>
    <w:rsid w:val="009B10B9"/>
    <w:rsid w:val="009B17D9"/>
    <w:rsid w:val="009B2043"/>
    <w:rsid w:val="009B22D9"/>
    <w:rsid w:val="009B4715"/>
    <w:rsid w:val="009B5043"/>
    <w:rsid w:val="009C0361"/>
    <w:rsid w:val="009C112B"/>
    <w:rsid w:val="009C13C8"/>
    <w:rsid w:val="009C1634"/>
    <w:rsid w:val="009C1827"/>
    <w:rsid w:val="009C2080"/>
    <w:rsid w:val="009C239A"/>
    <w:rsid w:val="009C2815"/>
    <w:rsid w:val="009C2928"/>
    <w:rsid w:val="009C2E73"/>
    <w:rsid w:val="009D0B73"/>
    <w:rsid w:val="009D1035"/>
    <w:rsid w:val="009D20F7"/>
    <w:rsid w:val="009D3D83"/>
    <w:rsid w:val="009D3E05"/>
    <w:rsid w:val="009D48E8"/>
    <w:rsid w:val="009D571F"/>
    <w:rsid w:val="009D61C0"/>
    <w:rsid w:val="009D6247"/>
    <w:rsid w:val="009D7CCD"/>
    <w:rsid w:val="009E0A55"/>
    <w:rsid w:val="009E143E"/>
    <w:rsid w:val="009E25A4"/>
    <w:rsid w:val="009E2B8E"/>
    <w:rsid w:val="009E32CE"/>
    <w:rsid w:val="009E3415"/>
    <w:rsid w:val="009E44D4"/>
    <w:rsid w:val="009E62CE"/>
    <w:rsid w:val="009E6BDE"/>
    <w:rsid w:val="009E6DEA"/>
    <w:rsid w:val="009E7DB7"/>
    <w:rsid w:val="009F04F0"/>
    <w:rsid w:val="009F0F56"/>
    <w:rsid w:val="009F2177"/>
    <w:rsid w:val="009F51BC"/>
    <w:rsid w:val="009F61A5"/>
    <w:rsid w:val="009F6B65"/>
    <w:rsid w:val="00A011C9"/>
    <w:rsid w:val="00A01D4E"/>
    <w:rsid w:val="00A022D3"/>
    <w:rsid w:val="00A02DBA"/>
    <w:rsid w:val="00A03281"/>
    <w:rsid w:val="00A045F9"/>
    <w:rsid w:val="00A04AFF"/>
    <w:rsid w:val="00A0523E"/>
    <w:rsid w:val="00A05AF4"/>
    <w:rsid w:val="00A05D92"/>
    <w:rsid w:val="00A065ED"/>
    <w:rsid w:val="00A066B7"/>
    <w:rsid w:val="00A06CC6"/>
    <w:rsid w:val="00A06CC9"/>
    <w:rsid w:val="00A072E9"/>
    <w:rsid w:val="00A07EF5"/>
    <w:rsid w:val="00A111A1"/>
    <w:rsid w:val="00A11BFE"/>
    <w:rsid w:val="00A121D4"/>
    <w:rsid w:val="00A130D3"/>
    <w:rsid w:val="00A13218"/>
    <w:rsid w:val="00A13C20"/>
    <w:rsid w:val="00A148C7"/>
    <w:rsid w:val="00A15061"/>
    <w:rsid w:val="00A156FF"/>
    <w:rsid w:val="00A15892"/>
    <w:rsid w:val="00A15FD8"/>
    <w:rsid w:val="00A166F3"/>
    <w:rsid w:val="00A1726B"/>
    <w:rsid w:val="00A17BC7"/>
    <w:rsid w:val="00A17C5A"/>
    <w:rsid w:val="00A2067F"/>
    <w:rsid w:val="00A207F5"/>
    <w:rsid w:val="00A2152A"/>
    <w:rsid w:val="00A21661"/>
    <w:rsid w:val="00A21F0B"/>
    <w:rsid w:val="00A253CB"/>
    <w:rsid w:val="00A2582C"/>
    <w:rsid w:val="00A267F1"/>
    <w:rsid w:val="00A26C66"/>
    <w:rsid w:val="00A2745F"/>
    <w:rsid w:val="00A2760D"/>
    <w:rsid w:val="00A3039F"/>
    <w:rsid w:val="00A30744"/>
    <w:rsid w:val="00A308D7"/>
    <w:rsid w:val="00A30B16"/>
    <w:rsid w:val="00A30B76"/>
    <w:rsid w:val="00A31064"/>
    <w:rsid w:val="00A311F4"/>
    <w:rsid w:val="00A31C82"/>
    <w:rsid w:val="00A32271"/>
    <w:rsid w:val="00A33642"/>
    <w:rsid w:val="00A34532"/>
    <w:rsid w:val="00A3502D"/>
    <w:rsid w:val="00A36708"/>
    <w:rsid w:val="00A36EE2"/>
    <w:rsid w:val="00A417D5"/>
    <w:rsid w:val="00A41E87"/>
    <w:rsid w:val="00A42071"/>
    <w:rsid w:val="00A445DD"/>
    <w:rsid w:val="00A4474E"/>
    <w:rsid w:val="00A4489C"/>
    <w:rsid w:val="00A4579C"/>
    <w:rsid w:val="00A466AC"/>
    <w:rsid w:val="00A46787"/>
    <w:rsid w:val="00A50AF3"/>
    <w:rsid w:val="00A50C84"/>
    <w:rsid w:val="00A51C71"/>
    <w:rsid w:val="00A526C5"/>
    <w:rsid w:val="00A52E47"/>
    <w:rsid w:val="00A532E6"/>
    <w:rsid w:val="00A53D38"/>
    <w:rsid w:val="00A53D74"/>
    <w:rsid w:val="00A5493F"/>
    <w:rsid w:val="00A55342"/>
    <w:rsid w:val="00A55861"/>
    <w:rsid w:val="00A55A66"/>
    <w:rsid w:val="00A56D36"/>
    <w:rsid w:val="00A571DE"/>
    <w:rsid w:val="00A57B43"/>
    <w:rsid w:val="00A57E2D"/>
    <w:rsid w:val="00A604B7"/>
    <w:rsid w:val="00A60A35"/>
    <w:rsid w:val="00A60E95"/>
    <w:rsid w:val="00A60F33"/>
    <w:rsid w:val="00A616B0"/>
    <w:rsid w:val="00A61FCD"/>
    <w:rsid w:val="00A622E5"/>
    <w:rsid w:val="00A628A2"/>
    <w:rsid w:val="00A63828"/>
    <w:rsid w:val="00A63EB8"/>
    <w:rsid w:val="00A64AAF"/>
    <w:rsid w:val="00A64F54"/>
    <w:rsid w:val="00A677B8"/>
    <w:rsid w:val="00A67C3F"/>
    <w:rsid w:val="00A70413"/>
    <w:rsid w:val="00A70BA1"/>
    <w:rsid w:val="00A70D58"/>
    <w:rsid w:val="00A7123F"/>
    <w:rsid w:val="00A71900"/>
    <w:rsid w:val="00A721C2"/>
    <w:rsid w:val="00A72A67"/>
    <w:rsid w:val="00A733B5"/>
    <w:rsid w:val="00A73C56"/>
    <w:rsid w:val="00A74F9C"/>
    <w:rsid w:val="00A76017"/>
    <w:rsid w:val="00A76AD2"/>
    <w:rsid w:val="00A77176"/>
    <w:rsid w:val="00A77877"/>
    <w:rsid w:val="00A80144"/>
    <w:rsid w:val="00A80FDF"/>
    <w:rsid w:val="00A8149A"/>
    <w:rsid w:val="00A81597"/>
    <w:rsid w:val="00A8267B"/>
    <w:rsid w:val="00A83723"/>
    <w:rsid w:val="00A83C1D"/>
    <w:rsid w:val="00A8455C"/>
    <w:rsid w:val="00A84567"/>
    <w:rsid w:val="00A855BE"/>
    <w:rsid w:val="00A8691E"/>
    <w:rsid w:val="00A87397"/>
    <w:rsid w:val="00A8740E"/>
    <w:rsid w:val="00A902A3"/>
    <w:rsid w:val="00A906E9"/>
    <w:rsid w:val="00A90E90"/>
    <w:rsid w:val="00A9144C"/>
    <w:rsid w:val="00A91467"/>
    <w:rsid w:val="00A91C07"/>
    <w:rsid w:val="00A92034"/>
    <w:rsid w:val="00A922B0"/>
    <w:rsid w:val="00A9283B"/>
    <w:rsid w:val="00A930AB"/>
    <w:rsid w:val="00A9312D"/>
    <w:rsid w:val="00A940E1"/>
    <w:rsid w:val="00A949E2"/>
    <w:rsid w:val="00A94D92"/>
    <w:rsid w:val="00A94E6A"/>
    <w:rsid w:val="00A963C3"/>
    <w:rsid w:val="00A96A45"/>
    <w:rsid w:val="00A96A8D"/>
    <w:rsid w:val="00A96CCF"/>
    <w:rsid w:val="00A97B77"/>
    <w:rsid w:val="00AA005F"/>
    <w:rsid w:val="00AA145D"/>
    <w:rsid w:val="00AA14C4"/>
    <w:rsid w:val="00AA14C6"/>
    <w:rsid w:val="00AA17BF"/>
    <w:rsid w:val="00AA2671"/>
    <w:rsid w:val="00AA32F1"/>
    <w:rsid w:val="00AA397E"/>
    <w:rsid w:val="00AA4C8B"/>
    <w:rsid w:val="00AA5B45"/>
    <w:rsid w:val="00AA6FA5"/>
    <w:rsid w:val="00AA7AEC"/>
    <w:rsid w:val="00AA7EB2"/>
    <w:rsid w:val="00AB0C4B"/>
    <w:rsid w:val="00AB1417"/>
    <w:rsid w:val="00AB15F3"/>
    <w:rsid w:val="00AB197C"/>
    <w:rsid w:val="00AB1E4A"/>
    <w:rsid w:val="00AB1EEF"/>
    <w:rsid w:val="00AB237F"/>
    <w:rsid w:val="00AB2D8A"/>
    <w:rsid w:val="00AB2FB5"/>
    <w:rsid w:val="00AB32C7"/>
    <w:rsid w:val="00AB3475"/>
    <w:rsid w:val="00AB348A"/>
    <w:rsid w:val="00AB3661"/>
    <w:rsid w:val="00AB3961"/>
    <w:rsid w:val="00AB4170"/>
    <w:rsid w:val="00AB46A0"/>
    <w:rsid w:val="00AB4ACD"/>
    <w:rsid w:val="00AB7A9B"/>
    <w:rsid w:val="00AB7D53"/>
    <w:rsid w:val="00AC1279"/>
    <w:rsid w:val="00AC12B4"/>
    <w:rsid w:val="00AC1361"/>
    <w:rsid w:val="00AC3828"/>
    <w:rsid w:val="00AC484E"/>
    <w:rsid w:val="00AC4E19"/>
    <w:rsid w:val="00AC53E8"/>
    <w:rsid w:val="00AC59EE"/>
    <w:rsid w:val="00AC5D5C"/>
    <w:rsid w:val="00AC6D28"/>
    <w:rsid w:val="00AC6DF8"/>
    <w:rsid w:val="00AC76F5"/>
    <w:rsid w:val="00AC7ADF"/>
    <w:rsid w:val="00AC7B3B"/>
    <w:rsid w:val="00AD00BA"/>
    <w:rsid w:val="00AD021C"/>
    <w:rsid w:val="00AD0F0A"/>
    <w:rsid w:val="00AD1213"/>
    <w:rsid w:val="00AD18EE"/>
    <w:rsid w:val="00AD2323"/>
    <w:rsid w:val="00AD2C11"/>
    <w:rsid w:val="00AD2F55"/>
    <w:rsid w:val="00AD30BC"/>
    <w:rsid w:val="00AD4189"/>
    <w:rsid w:val="00AD41AD"/>
    <w:rsid w:val="00AD4224"/>
    <w:rsid w:val="00AD438C"/>
    <w:rsid w:val="00AD5361"/>
    <w:rsid w:val="00AD5FAB"/>
    <w:rsid w:val="00AD6606"/>
    <w:rsid w:val="00AD6C76"/>
    <w:rsid w:val="00AD702E"/>
    <w:rsid w:val="00AD7436"/>
    <w:rsid w:val="00AD7DC4"/>
    <w:rsid w:val="00AE0166"/>
    <w:rsid w:val="00AE062A"/>
    <w:rsid w:val="00AE18F4"/>
    <w:rsid w:val="00AE2018"/>
    <w:rsid w:val="00AE2CD9"/>
    <w:rsid w:val="00AE2F28"/>
    <w:rsid w:val="00AE3D1F"/>
    <w:rsid w:val="00AE6394"/>
    <w:rsid w:val="00AE6841"/>
    <w:rsid w:val="00AE69D1"/>
    <w:rsid w:val="00AE6E91"/>
    <w:rsid w:val="00AE7765"/>
    <w:rsid w:val="00AF0E53"/>
    <w:rsid w:val="00AF23EF"/>
    <w:rsid w:val="00AF3719"/>
    <w:rsid w:val="00AF3CA2"/>
    <w:rsid w:val="00AF3D21"/>
    <w:rsid w:val="00AF3DA1"/>
    <w:rsid w:val="00AF4420"/>
    <w:rsid w:val="00AF4661"/>
    <w:rsid w:val="00AF4868"/>
    <w:rsid w:val="00AF4D45"/>
    <w:rsid w:val="00AF5892"/>
    <w:rsid w:val="00AF5E75"/>
    <w:rsid w:val="00AF5E7D"/>
    <w:rsid w:val="00AF686A"/>
    <w:rsid w:val="00AF7871"/>
    <w:rsid w:val="00AF7AFD"/>
    <w:rsid w:val="00B00D47"/>
    <w:rsid w:val="00B020B9"/>
    <w:rsid w:val="00B02434"/>
    <w:rsid w:val="00B026E7"/>
    <w:rsid w:val="00B02B40"/>
    <w:rsid w:val="00B04226"/>
    <w:rsid w:val="00B0448B"/>
    <w:rsid w:val="00B04B8C"/>
    <w:rsid w:val="00B04D4F"/>
    <w:rsid w:val="00B06473"/>
    <w:rsid w:val="00B071C3"/>
    <w:rsid w:val="00B1055C"/>
    <w:rsid w:val="00B10FD0"/>
    <w:rsid w:val="00B112BA"/>
    <w:rsid w:val="00B11548"/>
    <w:rsid w:val="00B11AB5"/>
    <w:rsid w:val="00B11FA2"/>
    <w:rsid w:val="00B120D0"/>
    <w:rsid w:val="00B124E2"/>
    <w:rsid w:val="00B130FD"/>
    <w:rsid w:val="00B140BA"/>
    <w:rsid w:val="00B144C9"/>
    <w:rsid w:val="00B1477B"/>
    <w:rsid w:val="00B15150"/>
    <w:rsid w:val="00B166BC"/>
    <w:rsid w:val="00B16767"/>
    <w:rsid w:val="00B1682A"/>
    <w:rsid w:val="00B16C11"/>
    <w:rsid w:val="00B170C1"/>
    <w:rsid w:val="00B200C1"/>
    <w:rsid w:val="00B20656"/>
    <w:rsid w:val="00B20BBF"/>
    <w:rsid w:val="00B20F7B"/>
    <w:rsid w:val="00B21E50"/>
    <w:rsid w:val="00B220E1"/>
    <w:rsid w:val="00B2245D"/>
    <w:rsid w:val="00B227D7"/>
    <w:rsid w:val="00B230FE"/>
    <w:rsid w:val="00B235E6"/>
    <w:rsid w:val="00B236B0"/>
    <w:rsid w:val="00B24012"/>
    <w:rsid w:val="00B241F5"/>
    <w:rsid w:val="00B2475C"/>
    <w:rsid w:val="00B25497"/>
    <w:rsid w:val="00B2601A"/>
    <w:rsid w:val="00B266FA"/>
    <w:rsid w:val="00B27069"/>
    <w:rsid w:val="00B2777B"/>
    <w:rsid w:val="00B27F63"/>
    <w:rsid w:val="00B309AA"/>
    <w:rsid w:val="00B31CFE"/>
    <w:rsid w:val="00B323AE"/>
    <w:rsid w:val="00B32C26"/>
    <w:rsid w:val="00B34A06"/>
    <w:rsid w:val="00B3593A"/>
    <w:rsid w:val="00B35E46"/>
    <w:rsid w:val="00B36DAB"/>
    <w:rsid w:val="00B37078"/>
    <w:rsid w:val="00B370AC"/>
    <w:rsid w:val="00B37BEC"/>
    <w:rsid w:val="00B411F0"/>
    <w:rsid w:val="00B415B6"/>
    <w:rsid w:val="00B41BDE"/>
    <w:rsid w:val="00B42031"/>
    <w:rsid w:val="00B42E8E"/>
    <w:rsid w:val="00B4386C"/>
    <w:rsid w:val="00B442EF"/>
    <w:rsid w:val="00B448F5"/>
    <w:rsid w:val="00B44CC9"/>
    <w:rsid w:val="00B45209"/>
    <w:rsid w:val="00B453EF"/>
    <w:rsid w:val="00B46A88"/>
    <w:rsid w:val="00B47BA6"/>
    <w:rsid w:val="00B51484"/>
    <w:rsid w:val="00B51C91"/>
    <w:rsid w:val="00B522F9"/>
    <w:rsid w:val="00B52EB2"/>
    <w:rsid w:val="00B55B3A"/>
    <w:rsid w:val="00B564BA"/>
    <w:rsid w:val="00B577D0"/>
    <w:rsid w:val="00B57A5F"/>
    <w:rsid w:val="00B57A65"/>
    <w:rsid w:val="00B57E26"/>
    <w:rsid w:val="00B60773"/>
    <w:rsid w:val="00B607D7"/>
    <w:rsid w:val="00B60A0F"/>
    <w:rsid w:val="00B60C2E"/>
    <w:rsid w:val="00B62390"/>
    <w:rsid w:val="00B62612"/>
    <w:rsid w:val="00B62EF9"/>
    <w:rsid w:val="00B6306B"/>
    <w:rsid w:val="00B6343E"/>
    <w:rsid w:val="00B63963"/>
    <w:rsid w:val="00B649AB"/>
    <w:rsid w:val="00B649F4"/>
    <w:rsid w:val="00B65C71"/>
    <w:rsid w:val="00B66885"/>
    <w:rsid w:val="00B6738D"/>
    <w:rsid w:val="00B67CAA"/>
    <w:rsid w:val="00B702E4"/>
    <w:rsid w:val="00B70725"/>
    <w:rsid w:val="00B710A4"/>
    <w:rsid w:val="00B73726"/>
    <w:rsid w:val="00B73EAD"/>
    <w:rsid w:val="00B742FF"/>
    <w:rsid w:val="00B74411"/>
    <w:rsid w:val="00B7511D"/>
    <w:rsid w:val="00B761E7"/>
    <w:rsid w:val="00B7662A"/>
    <w:rsid w:val="00B76739"/>
    <w:rsid w:val="00B76D83"/>
    <w:rsid w:val="00B76E34"/>
    <w:rsid w:val="00B76EE4"/>
    <w:rsid w:val="00B770BC"/>
    <w:rsid w:val="00B77C43"/>
    <w:rsid w:val="00B80166"/>
    <w:rsid w:val="00B80B5B"/>
    <w:rsid w:val="00B80BEC"/>
    <w:rsid w:val="00B81C68"/>
    <w:rsid w:val="00B822EB"/>
    <w:rsid w:val="00B82E3A"/>
    <w:rsid w:val="00B83204"/>
    <w:rsid w:val="00B83A7C"/>
    <w:rsid w:val="00B83C36"/>
    <w:rsid w:val="00B85DEA"/>
    <w:rsid w:val="00B86D1C"/>
    <w:rsid w:val="00B87394"/>
    <w:rsid w:val="00B8742F"/>
    <w:rsid w:val="00B8773D"/>
    <w:rsid w:val="00B90C62"/>
    <w:rsid w:val="00B90D83"/>
    <w:rsid w:val="00B918D1"/>
    <w:rsid w:val="00B925BF"/>
    <w:rsid w:val="00B929A4"/>
    <w:rsid w:val="00B92BC6"/>
    <w:rsid w:val="00B933EE"/>
    <w:rsid w:val="00B9395A"/>
    <w:rsid w:val="00B93B50"/>
    <w:rsid w:val="00B944A9"/>
    <w:rsid w:val="00B952F8"/>
    <w:rsid w:val="00B966F5"/>
    <w:rsid w:val="00B96AD1"/>
    <w:rsid w:val="00B96D0F"/>
    <w:rsid w:val="00B96E2E"/>
    <w:rsid w:val="00BA0EF7"/>
    <w:rsid w:val="00BA10C8"/>
    <w:rsid w:val="00BA1A45"/>
    <w:rsid w:val="00BA24EC"/>
    <w:rsid w:val="00BA2FD0"/>
    <w:rsid w:val="00BA3FD2"/>
    <w:rsid w:val="00BA5CA8"/>
    <w:rsid w:val="00BA70E4"/>
    <w:rsid w:val="00BA7112"/>
    <w:rsid w:val="00BA790A"/>
    <w:rsid w:val="00BB2397"/>
    <w:rsid w:val="00BB5F5D"/>
    <w:rsid w:val="00BB62C6"/>
    <w:rsid w:val="00BB73C1"/>
    <w:rsid w:val="00BB7E67"/>
    <w:rsid w:val="00BC0534"/>
    <w:rsid w:val="00BC1B09"/>
    <w:rsid w:val="00BC61E2"/>
    <w:rsid w:val="00BC67AD"/>
    <w:rsid w:val="00BD00FA"/>
    <w:rsid w:val="00BD0EB7"/>
    <w:rsid w:val="00BD0F90"/>
    <w:rsid w:val="00BD1159"/>
    <w:rsid w:val="00BD150C"/>
    <w:rsid w:val="00BD16E1"/>
    <w:rsid w:val="00BD18C1"/>
    <w:rsid w:val="00BD208E"/>
    <w:rsid w:val="00BD244A"/>
    <w:rsid w:val="00BD2649"/>
    <w:rsid w:val="00BD39F9"/>
    <w:rsid w:val="00BD3BBA"/>
    <w:rsid w:val="00BD59BC"/>
    <w:rsid w:val="00BD68D5"/>
    <w:rsid w:val="00BD6E13"/>
    <w:rsid w:val="00BD7182"/>
    <w:rsid w:val="00BD7364"/>
    <w:rsid w:val="00BE18DA"/>
    <w:rsid w:val="00BE1C9D"/>
    <w:rsid w:val="00BE2DAA"/>
    <w:rsid w:val="00BE3902"/>
    <w:rsid w:val="00BE3EC3"/>
    <w:rsid w:val="00BE4062"/>
    <w:rsid w:val="00BE40A6"/>
    <w:rsid w:val="00BF0075"/>
    <w:rsid w:val="00BF010E"/>
    <w:rsid w:val="00BF0C7F"/>
    <w:rsid w:val="00BF11BA"/>
    <w:rsid w:val="00BF160B"/>
    <w:rsid w:val="00BF461C"/>
    <w:rsid w:val="00BF47CB"/>
    <w:rsid w:val="00BF5A7F"/>
    <w:rsid w:val="00BF73F0"/>
    <w:rsid w:val="00BF75C0"/>
    <w:rsid w:val="00BF7FC9"/>
    <w:rsid w:val="00C0217D"/>
    <w:rsid w:val="00C043BE"/>
    <w:rsid w:val="00C0455D"/>
    <w:rsid w:val="00C04F6F"/>
    <w:rsid w:val="00C058E0"/>
    <w:rsid w:val="00C061B1"/>
    <w:rsid w:val="00C06811"/>
    <w:rsid w:val="00C0757F"/>
    <w:rsid w:val="00C07BEF"/>
    <w:rsid w:val="00C1317E"/>
    <w:rsid w:val="00C1375F"/>
    <w:rsid w:val="00C1394E"/>
    <w:rsid w:val="00C13EBB"/>
    <w:rsid w:val="00C13F1F"/>
    <w:rsid w:val="00C14F96"/>
    <w:rsid w:val="00C15708"/>
    <w:rsid w:val="00C15D61"/>
    <w:rsid w:val="00C15F82"/>
    <w:rsid w:val="00C2026A"/>
    <w:rsid w:val="00C20575"/>
    <w:rsid w:val="00C23D86"/>
    <w:rsid w:val="00C23FC8"/>
    <w:rsid w:val="00C25BA3"/>
    <w:rsid w:val="00C27490"/>
    <w:rsid w:val="00C302F1"/>
    <w:rsid w:val="00C31D9D"/>
    <w:rsid w:val="00C31FC8"/>
    <w:rsid w:val="00C3355B"/>
    <w:rsid w:val="00C34594"/>
    <w:rsid w:val="00C34921"/>
    <w:rsid w:val="00C36A20"/>
    <w:rsid w:val="00C36FF9"/>
    <w:rsid w:val="00C372FB"/>
    <w:rsid w:val="00C37504"/>
    <w:rsid w:val="00C37A72"/>
    <w:rsid w:val="00C40066"/>
    <w:rsid w:val="00C40582"/>
    <w:rsid w:val="00C41802"/>
    <w:rsid w:val="00C41DD8"/>
    <w:rsid w:val="00C42071"/>
    <w:rsid w:val="00C422AE"/>
    <w:rsid w:val="00C423FD"/>
    <w:rsid w:val="00C424FD"/>
    <w:rsid w:val="00C4271B"/>
    <w:rsid w:val="00C42EE4"/>
    <w:rsid w:val="00C43EF9"/>
    <w:rsid w:val="00C4476B"/>
    <w:rsid w:val="00C44ABD"/>
    <w:rsid w:val="00C44E73"/>
    <w:rsid w:val="00C4534E"/>
    <w:rsid w:val="00C45C6E"/>
    <w:rsid w:val="00C45DD6"/>
    <w:rsid w:val="00C45FBD"/>
    <w:rsid w:val="00C47F71"/>
    <w:rsid w:val="00C52AAE"/>
    <w:rsid w:val="00C52B65"/>
    <w:rsid w:val="00C532FB"/>
    <w:rsid w:val="00C54F78"/>
    <w:rsid w:val="00C57369"/>
    <w:rsid w:val="00C5791D"/>
    <w:rsid w:val="00C60F45"/>
    <w:rsid w:val="00C6107A"/>
    <w:rsid w:val="00C619B5"/>
    <w:rsid w:val="00C61B40"/>
    <w:rsid w:val="00C6384B"/>
    <w:rsid w:val="00C63EF5"/>
    <w:rsid w:val="00C6730D"/>
    <w:rsid w:val="00C703A0"/>
    <w:rsid w:val="00C70A68"/>
    <w:rsid w:val="00C71F6F"/>
    <w:rsid w:val="00C71F73"/>
    <w:rsid w:val="00C72087"/>
    <w:rsid w:val="00C725B0"/>
    <w:rsid w:val="00C72A09"/>
    <w:rsid w:val="00C73FDE"/>
    <w:rsid w:val="00C74E7B"/>
    <w:rsid w:val="00C75D44"/>
    <w:rsid w:val="00C76AC8"/>
    <w:rsid w:val="00C76B3C"/>
    <w:rsid w:val="00C76F29"/>
    <w:rsid w:val="00C80876"/>
    <w:rsid w:val="00C81747"/>
    <w:rsid w:val="00C81A33"/>
    <w:rsid w:val="00C81AEA"/>
    <w:rsid w:val="00C81CC9"/>
    <w:rsid w:val="00C8303F"/>
    <w:rsid w:val="00C837E5"/>
    <w:rsid w:val="00C84D31"/>
    <w:rsid w:val="00C85A66"/>
    <w:rsid w:val="00C85D3A"/>
    <w:rsid w:val="00C85D8E"/>
    <w:rsid w:val="00C86AA4"/>
    <w:rsid w:val="00C86C39"/>
    <w:rsid w:val="00C8703E"/>
    <w:rsid w:val="00C90201"/>
    <w:rsid w:val="00C91AEC"/>
    <w:rsid w:val="00C91EDA"/>
    <w:rsid w:val="00C91F93"/>
    <w:rsid w:val="00C92FF4"/>
    <w:rsid w:val="00C937DB"/>
    <w:rsid w:val="00C93F61"/>
    <w:rsid w:val="00C943D2"/>
    <w:rsid w:val="00C94619"/>
    <w:rsid w:val="00C94996"/>
    <w:rsid w:val="00C96532"/>
    <w:rsid w:val="00C96969"/>
    <w:rsid w:val="00C96B07"/>
    <w:rsid w:val="00CA1738"/>
    <w:rsid w:val="00CA1FB9"/>
    <w:rsid w:val="00CA2184"/>
    <w:rsid w:val="00CA3BEC"/>
    <w:rsid w:val="00CA3CE8"/>
    <w:rsid w:val="00CA4337"/>
    <w:rsid w:val="00CA4AD4"/>
    <w:rsid w:val="00CA5685"/>
    <w:rsid w:val="00CA6AEC"/>
    <w:rsid w:val="00CA6BE1"/>
    <w:rsid w:val="00CA6C27"/>
    <w:rsid w:val="00CA6CE7"/>
    <w:rsid w:val="00CA6EE8"/>
    <w:rsid w:val="00CA7D53"/>
    <w:rsid w:val="00CB0451"/>
    <w:rsid w:val="00CB0A1E"/>
    <w:rsid w:val="00CB0B06"/>
    <w:rsid w:val="00CB19EE"/>
    <w:rsid w:val="00CB1A17"/>
    <w:rsid w:val="00CB1A9A"/>
    <w:rsid w:val="00CB273C"/>
    <w:rsid w:val="00CB457D"/>
    <w:rsid w:val="00CB49B8"/>
    <w:rsid w:val="00CB4A60"/>
    <w:rsid w:val="00CB61B4"/>
    <w:rsid w:val="00CB7707"/>
    <w:rsid w:val="00CC0157"/>
    <w:rsid w:val="00CC04BF"/>
    <w:rsid w:val="00CC14CE"/>
    <w:rsid w:val="00CC17C6"/>
    <w:rsid w:val="00CC24AC"/>
    <w:rsid w:val="00CC2DB7"/>
    <w:rsid w:val="00CC2F73"/>
    <w:rsid w:val="00CC35AC"/>
    <w:rsid w:val="00CC3657"/>
    <w:rsid w:val="00CC5EAE"/>
    <w:rsid w:val="00CD0A22"/>
    <w:rsid w:val="00CD0B80"/>
    <w:rsid w:val="00CD2712"/>
    <w:rsid w:val="00CD31B7"/>
    <w:rsid w:val="00CD34B1"/>
    <w:rsid w:val="00CD3ABC"/>
    <w:rsid w:val="00CD4891"/>
    <w:rsid w:val="00CD5D91"/>
    <w:rsid w:val="00CD6368"/>
    <w:rsid w:val="00CD6A7C"/>
    <w:rsid w:val="00CD6C58"/>
    <w:rsid w:val="00CD710A"/>
    <w:rsid w:val="00CD7231"/>
    <w:rsid w:val="00CD73BC"/>
    <w:rsid w:val="00CD7A92"/>
    <w:rsid w:val="00CD7B51"/>
    <w:rsid w:val="00CD7C8F"/>
    <w:rsid w:val="00CD7CE3"/>
    <w:rsid w:val="00CE0F35"/>
    <w:rsid w:val="00CE1ECA"/>
    <w:rsid w:val="00CE2459"/>
    <w:rsid w:val="00CE2F32"/>
    <w:rsid w:val="00CE4433"/>
    <w:rsid w:val="00CE51ED"/>
    <w:rsid w:val="00CE53C2"/>
    <w:rsid w:val="00CE56B8"/>
    <w:rsid w:val="00CE6D7D"/>
    <w:rsid w:val="00CE6F5B"/>
    <w:rsid w:val="00CE7052"/>
    <w:rsid w:val="00CF1193"/>
    <w:rsid w:val="00CF1409"/>
    <w:rsid w:val="00CF14C8"/>
    <w:rsid w:val="00CF3043"/>
    <w:rsid w:val="00CF4662"/>
    <w:rsid w:val="00CF61BD"/>
    <w:rsid w:val="00CF726E"/>
    <w:rsid w:val="00CF7EDE"/>
    <w:rsid w:val="00D00BB3"/>
    <w:rsid w:val="00D0147C"/>
    <w:rsid w:val="00D0151F"/>
    <w:rsid w:val="00D01813"/>
    <w:rsid w:val="00D01D12"/>
    <w:rsid w:val="00D01DF3"/>
    <w:rsid w:val="00D023D9"/>
    <w:rsid w:val="00D0286E"/>
    <w:rsid w:val="00D03339"/>
    <w:rsid w:val="00D0366C"/>
    <w:rsid w:val="00D03E18"/>
    <w:rsid w:val="00D0548F"/>
    <w:rsid w:val="00D056FE"/>
    <w:rsid w:val="00D07CF8"/>
    <w:rsid w:val="00D07F0C"/>
    <w:rsid w:val="00D10C2A"/>
    <w:rsid w:val="00D116E0"/>
    <w:rsid w:val="00D11F5C"/>
    <w:rsid w:val="00D12880"/>
    <w:rsid w:val="00D14369"/>
    <w:rsid w:val="00D15129"/>
    <w:rsid w:val="00D1531C"/>
    <w:rsid w:val="00D15877"/>
    <w:rsid w:val="00D15A9C"/>
    <w:rsid w:val="00D160B1"/>
    <w:rsid w:val="00D17E62"/>
    <w:rsid w:val="00D2083F"/>
    <w:rsid w:val="00D21222"/>
    <w:rsid w:val="00D21611"/>
    <w:rsid w:val="00D222E2"/>
    <w:rsid w:val="00D22621"/>
    <w:rsid w:val="00D22775"/>
    <w:rsid w:val="00D22AC0"/>
    <w:rsid w:val="00D22DC1"/>
    <w:rsid w:val="00D23DE2"/>
    <w:rsid w:val="00D27261"/>
    <w:rsid w:val="00D2738A"/>
    <w:rsid w:val="00D310A8"/>
    <w:rsid w:val="00D31131"/>
    <w:rsid w:val="00D311E7"/>
    <w:rsid w:val="00D3133F"/>
    <w:rsid w:val="00D31374"/>
    <w:rsid w:val="00D3275C"/>
    <w:rsid w:val="00D329FD"/>
    <w:rsid w:val="00D33D9E"/>
    <w:rsid w:val="00D344C6"/>
    <w:rsid w:val="00D35612"/>
    <w:rsid w:val="00D36455"/>
    <w:rsid w:val="00D364EE"/>
    <w:rsid w:val="00D36743"/>
    <w:rsid w:val="00D375F4"/>
    <w:rsid w:val="00D4010F"/>
    <w:rsid w:val="00D407B3"/>
    <w:rsid w:val="00D41063"/>
    <w:rsid w:val="00D43B3E"/>
    <w:rsid w:val="00D4403A"/>
    <w:rsid w:val="00D448C1"/>
    <w:rsid w:val="00D452EF"/>
    <w:rsid w:val="00D46546"/>
    <w:rsid w:val="00D46601"/>
    <w:rsid w:val="00D4722B"/>
    <w:rsid w:val="00D478DC"/>
    <w:rsid w:val="00D47C2C"/>
    <w:rsid w:val="00D47D0B"/>
    <w:rsid w:val="00D50B8C"/>
    <w:rsid w:val="00D51067"/>
    <w:rsid w:val="00D529FE"/>
    <w:rsid w:val="00D567C4"/>
    <w:rsid w:val="00D568C1"/>
    <w:rsid w:val="00D57606"/>
    <w:rsid w:val="00D57A8C"/>
    <w:rsid w:val="00D603AC"/>
    <w:rsid w:val="00D61408"/>
    <w:rsid w:val="00D62223"/>
    <w:rsid w:val="00D6257E"/>
    <w:rsid w:val="00D6348D"/>
    <w:rsid w:val="00D63A57"/>
    <w:rsid w:val="00D64371"/>
    <w:rsid w:val="00D648C5"/>
    <w:rsid w:val="00D648DB"/>
    <w:rsid w:val="00D64B79"/>
    <w:rsid w:val="00D65181"/>
    <w:rsid w:val="00D6532C"/>
    <w:rsid w:val="00D654AE"/>
    <w:rsid w:val="00D656BD"/>
    <w:rsid w:val="00D65F33"/>
    <w:rsid w:val="00D6611D"/>
    <w:rsid w:val="00D66714"/>
    <w:rsid w:val="00D7204E"/>
    <w:rsid w:val="00D72D23"/>
    <w:rsid w:val="00D72E61"/>
    <w:rsid w:val="00D73022"/>
    <w:rsid w:val="00D73BE5"/>
    <w:rsid w:val="00D745A9"/>
    <w:rsid w:val="00D747CF"/>
    <w:rsid w:val="00D756B3"/>
    <w:rsid w:val="00D75B23"/>
    <w:rsid w:val="00D76BC9"/>
    <w:rsid w:val="00D771F2"/>
    <w:rsid w:val="00D8125C"/>
    <w:rsid w:val="00D81921"/>
    <w:rsid w:val="00D83DBE"/>
    <w:rsid w:val="00D85A71"/>
    <w:rsid w:val="00D86615"/>
    <w:rsid w:val="00D87ED1"/>
    <w:rsid w:val="00D9145B"/>
    <w:rsid w:val="00D91E58"/>
    <w:rsid w:val="00D91F49"/>
    <w:rsid w:val="00D92525"/>
    <w:rsid w:val="00D92D27"/>
    <w:rsid w:val="00D93D7B"/>
    <w:rsid w:val="00D941FF"/>
    <w:rsid w:val="00D94E92"/>
    <w:rsid w:val="00D9555D"/>
    <w:rsid w:val="00D9566D"/>
    <w:rsid w:val="00D957A1"/>
    <w:rsid w:val="00D9616F"/>
    <w:rsid w:val="00D97240"/>
    <w:rsid w:val="00D973F9"/>
    <w:rsid w:val="00D9754D"/>
    <w:rsid w:val="00D97A07"/>
    <w:rsid w:val="00D97A76"/>
    <w:rsid w:val="00DA0A9B"/>
    <w:rsid w:val="00DA1DD6"/>
    <w:rsid w:val="00DA27B7"/>
    <w:rsid w:val="00DA2F55"/>
    <w:rsid w:val="00DA493A"/>
    <w:rsid w:val="00DA5190"/>
    <w:rsid w:val="00DA58E4"/>
    <w:rsid w:val="00DA643F"/>
    <w:rsid w:val="00DA6F78"/>
    <w:rsid w:val="00DA72BD"/>
    <w:rsid w:val="00DA7CE0"/>
    <w:rsid w:val="00DA7FB5"/>
    <w:rsid w:val="00DB00A5"/>
    <w:rsid w:val="00DB0E95"/>
    <w:rsid w:val="00DB1DD3"/>
    <w:rsid w:val="00DB1F5B"/>
    <w:rsid w:val="00DB4542"/>
    <w:rsid w:val="00DB468C"/>
    <w:rsid w:val="00DB4AFD"/>
    <w:rsid w:val="00DB53EB"/>
    <w:rsid w:val="00DB574C"/>
    <w:rsid w:val="00DB611A"/>
    <w:rsid w:val="00DC0273"/>
    <w:rsid w:val="00DC05A9"/>
    <w:rsid w:val="00DC0F51"/>
    <w:rsid w:val="00DC1856"/>
    <w:rsid w:val="00DC2BA2"/>
    <w:rsid w:val="00DC333F"/>
    <w:rsid w:val="00DC42BF"/>
    <w:rsid w:val="00DC4756"/>
    <w:rsid w:val="00DC719B"/>
    <w:rsid w:val="00DC7D24"/>
    <w:rsid w:val="00DD07CB"/>
    <w:rsid w:val="00DD0E31"/>
    <w:rsid w:val="00DD1238"/>
    <w:rsid w:val="00DD2019"/>
    <w:rsid w:val="00DD23C2"/>
    <w:rsid w:val="00DD2F7D"/>
    <w:rsid w:val="00DD31DB"/>
    <w:rsid w:val="00DD38BE"/>
    <w:rsid w:val="00DD4423"/>
    <w:rsid w:val="00DD64A8"/>
    <w:rsid w:val="00DD7668"/>
    <w:rsid w:val="00DE129B"/>
    <w:rsid w:val="00DE2479"/>
    <w:rsid w:val="00DE24BD"/>
    <w:rsid w:val="00DE3352"/>
    <w:rsid w:val="00DE3CF4"/>
    <w:rsid w:val="00DE497E"/>
    <w:rsid w:val="00DE4D3C"/>
    <w:rsid w:val="00DE51E3"/>
    <w:rsid w:val="00DE5A2C"/>
    <w:rsid w:val="00DE6EE9"/>
    <w:rsid w:val="00DE7287"/>
    <w:rsid w:val="00DE759A"/>
    <w:rsid w:val="00DF05C6"/>
    <w:rsid w:val="00DF0F76"/>
    <w:rsid w:val="00DF158C"/>
    <w:rsid w:val="00DF17F4"/>
    <w:rsid w:val="00DF2118"/>
    <w:rsid w:val="00DF2269"/>
    <w:rsid w:val="00DF2A77"/>
    <w:rsid w:val="00DF3494"/>
    <w:rsid w:val="00DF3DD0"/>
    <w:rsid w:val="00DF424E"/>
    <w:rsid w:val="00DF48AE"/>
    <w:rsid w:val="00DF5004"/>
    <w:rsid w:val="00DF5015"/>
    <w:rsid w:val="00DF5438"/>
    <w:rsid w:val="00DF64B8"/>
    <w:rsid w:val="00DF6D0F"/>
    <w:rsid w:val="00E00378"/>
    <w:rsid w:val="00E00386"/>
    <w:rsid w:val="00E00EC9"/>
    <w:rsid w:val="00E012AF"/>
    <w:rsid w:val="00E01C1B"/>
    <w:rsid w:val="00E0258D"/>
    <w:rsid w:val="00E031FB"/>
    <w:rsid w:val="00E034C7"/>
    <w:rsid w:val="00E03621"/>
    <w:rsid w:val="00E037E1"/>
    <w:rsid w:val="00E0577C"/>
    <w:rsid w:val="00E06178"/>
    <w:rsid w:val="00E0632F"/>
    <w:rsid w:val="00E0658C"/>
    <w:rsid w:val="00E06867"/>
    <w:rsid w:val="00E07479"/>
    <w:rsid w:val="00E07649"/>
    <w:rsid w:val="00E07C80"/>
    <w:rsid w:val="00E07FC1"/>
    <w:rsid w:val="00E10629"/>
    <w:rsid w:val="00E10BE6"/>
    <w:rsid w:val="00E11171"/>
    <w:rsid w:val="00E12272"/>
    <w:rsid w:val="00E12912"/>
    <w:rsid w:val="00E13084"/>
    <w:rsid w:val="00E13C38"/>
    <w:rsid w:val="00E14498"/>
    <w:rsid w:val="00E150A2"/>
    <w:rsid w:val="00E16279"/>
    <w:rsid w:val="00E17733"/>
    <w:rsid w:val="00E21998"/>
    <w:rsid w:val="00E221AD"/>
    <w:rsid w:val="00E238A9"/>
    <w:rsid w:val="00E24033"/>
    <w:rsid w:val="00E24ADA"/>
    <w:rsid w:val="00E251F2"/>
    <w:rsid w:val="00E256CF"/>
    <w:rsid w:val="00E264BD"/>
    <w:rsid w:val="00E26C72"/>
    <w:rsid w:val="00E26D70"/>
    <w:rsid w:val="00E27D6F"/>
    <w:rsid w:val="00E27E37"/>
    <w:rsid w:val="00E3060F"/>
    <w:rsid w:val="00E31043"/>
    <w:rsid w:val="00E32172"/>
    <w:rsid w:val="00E3245A"/>
    <w:rsid w:val="00E32BEB"/>
    <w:rsid w:val="00E33F94"/>
    <w:rsid w:val="00E3573B"/>
    <w:rsid w:val="00E3575D"/>
    <w:rsid w:val="00E3627E"/>
    <w:rsid w:val="00E37204"/>
    <w:rsid w:val="00E402D8"/>
    <w:rsid w:val="00E40342"/>
    <w:rsid w:val="00E42F29"/>
    <w:rsid w:val="00E4305D"/>
    <w:rsid w:val="00E43F52"/>
    <w:rsid w:val="00E445F6"/>
    <w:rsid w:val="00E44697"/>
    <w:rsid w:val="00E44D49"/>
    <w:rsid w:val="00E457C8"/>
    <w:rsid w:val="00E459BB"/>
    <w:rsid w:val="00E4723B"/>
    <w:rsid w:val="00E47EFA"/>
    <w:rsid w:val="00E5066F"/>
    <w:rsid w:val="00E52053"/>
    <w:rsid w:val="00E53464"/>
    <w:rsid w:val="00E55657"/>
    <w:rsid w:val="00E55C23"/>
    <w:rsid w:val="00E5654F"/>
    <w:rsid w:val="00E56561"/>
    <w:rsid w:val="00E566FF"/>
    <w:rsid w:val="00E56AB5"/>
    <w:rsid w:val="00E5762D"/>
    <w:rsid w:val="00E579BC"/>
    <w:rsid w:val="00E604F5"/>
    <w:rsid w:val="00E60D94"/>
    <w:rsid w:val="00E610F3"/>
    <w:rsid w:val="00E61A31"/>
    <w:rsid w:val="00E61B2D"/>
    <w:rsid w:val="00E61EA8"/>
    <w:rsid w:val="00E62BD2"/>
    <w:rsid w:val="00E62C8A"/>
    <w:rsid w:val="00E6487D"/>
    <w:rsid w:val="00E64CDD"/>
    <w:rsid w:val="00E65610"/>
    <w:rsid w:val="00E658C3"/>
    <w:rsid w:val="00E66DCD"/>
    <w:rsid w:val="00E6756C"/>
    <w:rsid w:val="00E7240C"/>
    <w:rsid w:val="00E72421"/>
    <w:rsid w:val="00E7246E"/>
    <w:rsid w:val="00E7286D"/>
    <w:rsid w:val="00E75542"/>
    <w:rsid w:val="00E756A0"/>
    <w:rsid w:val="00E756C9"/>
    <w:rsid w:val="00E76073"/>
    <w:rsid w:val="00E76366"/>
    <w:rsid w:val="00E7739E"/>
    <w:rsid w:val="00E77857"/>
    <w:rsid w:val="00E80838"/>
    <w:rsid w:val="00E82F63"/>
    <w:rsid w:val="00E83533"/>
    <w:rsid w:val="00E8420D"/>
    <w:rsid w:val="00E84781"/>
    <w:rsid w:val="00E84EA4"/>
    <w:rsid w:val="00E86891"/>
    <w:rsid w:val="00E86C85"/>
    <w:rsid w:val="00E86DC8"/>
    <w:rsid w:val="00E86EDD"/>
    <w:rsid w:val="00E872B4"/>
    <w:rsid w:val="00E91539"/>
    <w:rsid w:val="00E91D85"/>
    <w:rsid w:val="00E91E89"/>
    <w:rsid w:val="00E926A5"/>
    <w:rsid w:val="00E9275B"/>
    <w:rsid w:val="00E928F3"/>
    <w:rsid w:val="00E92A9C"/>
    <w:rsid w:val="00E9322E"/>
    <w:rsid w:val="00E94B0F"/>
    <w:rsid w:val="00E94B1A"/>
    <w:rsid w:val="00E962E2"/>
    <w:rsid w:val="00E969E4"/>
    <w:rsid w:val="00EA0B47"/>
    <w:rsid w:val="00EA0CD8"/>
    <w:rsid w:val="00EA14BC"/>
    <w:rsid w:val="00EA3B11"/>
    <w:rsid w:val="00EA3FCA"/>
    <w:rsid w:val="00EA761B"/>
    <w:rsid w:val="00EA7821"/>
    <w:rsid w:val="00EA7F46"/>
    <w:rsid w:val="00EB0B2A"/>
    <w:rsid w:val="00EB0BF4"/>
    <w:rsid w:val="00EB0E1E"/>
    <w:rsid w:val="00EB18CB"/>
    <w:rsid w:val="00EB1FB9"/>
    <w:rsid w:val="00EB20DB"/>
    <w:rsid w:val="00EB2473"/>
    <w:rsid w:val="00EB4B11"/>
    <w:rsid w:val="00EB4C76"/>
    <w:rsid w:val="00EB5266"/>
    <w:rsid w:val="00EB6129"/>
    <w:rsid w:val="00EB6146"/>
    <w:rsid w:val="00EC0259"/>
    <w:rsid w:val="00EC0764"/>
    <w:rsid w:val="00EC084E"/>
    <w:rsid w:val="00EC0FBE"/>
    <w:rsid w:val="00EC1FD0"/>
    <w:rsid w:val="00EC3523"/>
    <w:rsid w:val="00EC395C"/>
    <w:rsid w:val="00EC4950"/>
    <w:rsid w:val="00EC5349"/>
    <w:rsid w:val="00EC73B6"/>
    <w:rsid w:val="00EC7D64"/>
    <w:rsid w:val="00ED130E"/>
    <w:rsid w:val="00ED14B1"/>
    <w:rsid w:val="00ED1C7D"/>
    <w:rsid w:val="00ED2A4A"/>
    <w:rsid w:val="00ED2A97"/>
    <w:rsid w:val="00ED45B0"/>
    <w:rsid w:val="00ED4E59"/>
    <w:rsid w:val="00ED50C5"/>
    <w:rsid w:val="00ED5685"/>
    <w:rsid w:val="00ED5F1A"/>
    <w:rsid w:val="00ED7C6E"/>
    <w:rsid w:val="00ED7D6D"/>
    <w:rsid w:val="00EE0322"/>
    <w:rsid w:val="00EE0A08"/>
    <w:rsid w:val="00EE1236"/>
    <w:rsid w:val="00EE1C25"/>
    <w:rsid w:val="00EE1D71"/>
    <w:rsid w:val="00EE2B13"/>
    <w:rsid w:val="00EE2D76"/>
    <w:rsid w:val="00EE2E4E"/>
    <w:rsid w:val="00EE3B94"/>
    <w:rsid w:val="00EE49B1"/>
    <w:rsid w:val="00EE5520"/>
    <w:rsid w:val="00EE581D"/>
    <w:rsid w:val="00EE7E81"/>
    <w:rsid w:val="00EF00ED"/>
    <w:rsid w:val="00EF01BE"/>
    <w:rsid w:val="00EF3CDB"/>
    <w:rsid w:val="00EF3F77"/>
    <w:rsid w:val="00EF4A39"/>
    <w:rsid w:val="00EF4B34"/>
    <w:rsid w:val="00EF5520"/>
    <w:rsid w:val="00EF5CAC"/>
    <w:rsid w:val="00EF6166"/>
    <w:rsid w:val="00EF683B"/>
    <w:rsid w:val="00EF78F4"/>
    <w:rsid w:val="00F0101E"/>
    <w:rsid w:val="00F027AA"/>
    <w:rsid w:val="00F02B21"/>
    <w:rsid w:val="00F037CB"/>
    <w:rsid w:val="00F0384A"/>
    <w:rsid w:val="00F03956"/>
    <w:rsid w:val="00F03D2E"/>
    <w:rsid w:val="00F03E94"/>
    <w:rsid w:val="00F0589E"/>
    <w:rsid w:val="00F06253"/>
    <w:rsid w:val="00F063FF"/>
    <w:rsid w:val="00F10F47"/>
    <w:rsid w:val="00F11625"/>
    <w:rsid w:val="00F1203C"/>
    <w:rsid w:val="00F12EA7"/>
    <w:rsid w:val="00F13136"/>
    <w:rsid w:val="00F14218"/>
    <w:rsid w:val="00F146DD"/>
    <w:rsid w:val="00F14E24"/>
    <w:rsid w:val="00F157A2"/>
    <w:rsid w:val="00F15858"/>
    <w:rsid w:val="00F16C4C"/>
    <w:rsid w:val="00F1701A"/>
    <w:rsid w:val="00F17576"/>
    <w:rsid w:val="00F200BF"/>
    <w:rsid w:val="00F201BB"/>
    <w:rsid w:val="00F20335"/>
    <w:rsid w:val="00F20474"/>
    <w:rsid w:val="00F20BA0"/>
    <w:rsid w:val="00F21BE0"/>
    <w:rsid w:val="00F22773"/>
    <w:rsid w:val="00F233B6"/>
    <w:rsid w:val="00F241FF"/>
    <w:rsid w:val="00F24428"/>
    <w:rsid w:val="00F24BEA"/>
    <w:rsid w:val="00F271F7"/>
    <w:rsid w:val="00F27A51"/>
    <w:rsid w:val="00F300BD"/>
    <w:rsid w:val="00F3067D"/>
    <w:rsid w:val="00F30888"/>
    <w:rsid w:val="00F30D45"/>
    <w:rsid w:val="00F3179B"/>
    <w:rsid w:val="00F32C56"/>
    <w:rsid w:val="00F33538"/>
    <w:rsid w:val="00F3411F"/>
    <w:rsid w:val="00F355E0"/>
    <w:rsid w:val="00F367A2"/>
    <w:rsid w:val="00F36E52"/>
    <w:rsid w:val="00F37F13"/>
    <w:rsid w:val="00F402D0"/>
    <w:rsid w:val="00F40B54"/>
    <w:rsid w:val="00F41672"/>
    <w:rsid w:val="00F418ED"/>
    <w:rsid w:val="00F4392A"/>
    <w:rsid w:val="00F443C2"/>
    <w:rsid w:val="00F45289"/>
    <w:rsid w:val="00F4536A"/>
    <w:rsid w:val="00F4635C"/>
    <w:rsid w:val="00F50198"/>
    <w:rsid w:val="00F52742"/>
    <w:rsid w:val="00F52748"/>
    <w:rsid w:val="00F52A5E"/>
    <w:rsid w:val="00F53181"/>
    <w:rsid w:val="00F54189"/>
    <w:rsid w:val="00F54985"/>
    <w:rsid w:val="00F54AF1"/>
    <w:rsid w:val="00F54AF3"/>
    <w:rsid w:val="00F54FA5"/>
    <w:rsid w:val="00F55116"/>
    <w:rsid w:val="00F55222"/>
    <w:rsid w:val="00F557A8"/>
    <w:rsid w:val="00F55829"/>
    <w:rsid w:val="00F560A2"/>
    <w:rsid w:val="00F561D3"/>
    <w:rsid w:val="00F5646A"/>
    <w:rsid w:val="00F565B6"/>
    <w:rsid w:val="00F567E1"/>
    <w:rsid w:val="00F56C79"/>
    <w:rsid w:val="00F57186"/>
    <w:rsid w:val="00F57C8A"/>
    <w:rsid w:val="00F6070C"/>
    <w:rsid w:val="00F61194"/>
    <w:rsid w:val="00F62A4C"/>
    <w:rsid w:val="00F631E3"/>
    <w:rsid w:val="00F63A04"/>
    <w:rsid w:val="00F64E71"/>
    <w:rsid w:val="00F66BD5"/>
    <w:rsid w:val="00F71172"/>
    <w:rsid w:val="00F713F7"/>
    <w:rsid w:val="00F7195F"/>
    <w:rsid w:val="00F7198A"/>
    <w:rsid w:val="00F71B36"/>
    <w:rsid w:val="00F722B2"/>
    <w:rsid w:val="00F72C11"/>
    <w:rsid w:val="00F73BCA"/>
    <w:rsid w:val="00F7452E"/>
    <w:rsid w:val="00F74FC0"/>
    <w:rsid w:val="00F7507B"/>
    <w:rsid w:val="00F75D71"/>
    <w:rsid w:val="00F761D2"/>
    <w:rsid w:val="00F765AE"/>
    <w:rsid w:val="00F80BF7"/>
    <w:rsid w:val="00F81D9B"/>
    <w:rsid w:val="00F8242D"/>
    <w:rsid w:val="00F82767"/>
    <w:rsid w:val="00F82A83"/>
    <w:rsid w:val="00F83B02"/>
    <w:rsid w:val="00F83BE4"/>
    <w:rsid w:val="00F83DEC"/>
    <w:rsid w:val="00F83E1D"/>
    <w:rsid w:val="00F85015"/>
    <w:rsid w:val="00F85C2C"/>
    <w:rsid w:val="00F86117"/>
    <w:rsid w:val="00F86FA3"/>
    <w:rsid w:val="00F8772B"/>
    <w:rsid w:val="00F87CED"/>
    <w:rsid w:val="00F87E33"/>
    <w:rsid w:val="00F90272"/>
    <w:rsid w:val="00F90F32"/>
    <w:rsid w:val="00F91754"/>
    <w:rsid w:val="00F9181D"/>
    <w:rsid w:val="00F92F98"/>
    <w:rsid w:val="00F93E73"/>
    <w:rsid w:val="00F949AF"/>
    <w:rsid w:val="00F94FA5"/>
    <w:rsid w:val="00F966FC"/>
    <w:rsid w:val="00F96C2F"/>
    <w:rsid w:val="00FA0063"/>
    <w:rsid w:val="00FA016D"/>
    <w:rsid w:val="00FA0E4C"/>
    <w:rsid w:val="00FA1B49"/>
    <w:rsid w:val="00FA23C6"/>
    <w:rsid w:val="00FA4770"/>
    <w:rsid w:val="00FA4F93"/>
    <w:rsid w:val="00FA5810"/>
    <w:rsid w:val="00FA6E58"/>
    <w:rsid w:val="00FA6F55"/>
    <w:rsid w:val="00FA7899"/>
    <w:rsid w:val="00FA7C73"/>
    <w:rsid w:val="00FB03B1"/>
    <w:rsid w:val="00FB0952"/>
    <w:rsid w:val="00FB0E66"/>
    <w:rsid w:val="00FB1760"/>
    <w:rsid w:val="00FB1D29"/>
    <w:rsid w:val="00FB2DA9"/>
    <w:rsid w:val="00FB47B5"/>
    <w:rsid w:val="00FB53F8"/>
    <w:rsid w:val="00FB61E1"/>
    <w:rsid w:val="00FB6F5F"/>
    <w:rsid w:val="00FB77A9"/>
    <w:rsid w:val="00FC09BB"/>
    <w:rsid w:val="00FC0B72"/>
    <w:rsid w:val="00FC1146"/>
    <w:rsid w:val="00FC14C2"/>
    <w:rsid w:val="00FC19B0"/>
    <w:rsid w:val="00FC2B8E"/>
    <w:rsid w:val="00FC3C04"/>
    <w:rsid w:val="00FC3FA1"/>
    <w:rsid w:val="00FC44EC"/>
    <w:rsid w:val="00FC4CC3"/>
    <w:rsid w:val="00FC573C"/>
    <w:rsid w:val="00FC72A1"/>
    <w:rsid w:val="00FC7F59"/>
    <w:rsid w:val="00FD05F5"/>
    <w:rsid w:val="00FD0674"/>
    <w:rsid w:val="00FD07BD"/>
    <w:rsid w:val="00FD116F"/>
    <w:rsid w:val="00FD5202"/>
    <w:rsid w:val="00FD52E7"/>
    <w:rsid w:val="00FD5585"/>
    <w:rsid w:val="00FD5C27"/>
    <w:rsid w:val="00FD7887"/>
    <w:rsid w:val="00FE0911"/>
    <w:rsid w:val="00FE18E1"/>
    <w:rsid w:val="00FE3355"/>
    <w:rsid w:val="00FE3577"/>
    <w:rsid w:val="00FE4B38"/>
    <w:rsid w:val="00FE4DBA"/>
    <w:rsid w:val="00FE5DD0"/>
    <w:rsid w:val="00FE5DFC"/>
    <w:rsid w:val="00FE627E"/>
    <w:rsid w:val="00FE6DB2"/>
    <w:rsid w:val="00FE7168"/>
    <w:rsid w:val="00FE71C0"/>
    <w:rsid w:val="00FE75F2"/>
    <w:rsid w:val="00FF0BE6"/>
    <w:rsid w:val="00FF1108"/>
    <w:rsid w:val="00FF1607"/>
    <w:rsid w:val="00FF1FF1"/>
    <w:rsid w:val="00FF33A1"/>
    <w:rsid w:val="00FF36D8"/>
    <w:rsid w:val="00FF3CD4"/>
    <w:rsid w:val="00FF4874"/>
    <w:rsid w:val="00FF5719"/>
    <w:rsid w:val="00FF6B5D"/>
    <w:rsid w:val="00FF6B71"/>
    <w:rsid w:val="00FF7F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7B0CB9AD"/>
  <w15:docId w15:val="{FD0C13DB-4568-411F-9630-9354DDBD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0AD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765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3369E3"/>
    <w:pPr>
      <w:keepNext/>
      <w:keepLines/>
      <w:spacing w:before="40"/>
      <w:outlineLvl w:val="5"/>
    </w:pPr>
    <w:rPr>
      <w:rFonts w:asciiTheme="majorHAnsi" w:eastAsiaTheme="majorEastAsia" w:hAnsiTheme="majorHAnsi" w:cstheme="majorBidi"/>
      <w:color w:val="1F3763" w:themeColor="accent1" w:themeShade="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50ADF"/>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050AD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83C9B"/>
    <w:pPr>
      <w:tabs>
        <w:tab w:val="center" w:pos="4252"/>
        <w:tab w:val="right" w:pos="8504"/>
      </w:tabs>
    </w:pPr>
  </w:style>
  <w:style w:type="character" w:customStyle="1" w:styleId="EncabezadoCar">
    <w:name w:val="Encabezado Car"/>
    <w:basedOn w:val="Fuentedeprrafopredeter"/>
    <w:link w:val="Encabezado"/>
    <w:uiPriority w:val="99"/>
    <w:rsid w:val="00383C9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83C9B"/>
    <w:pPr>
      <w:tabs>
        <w:tab w:val="center" w:pos="4252"/>
        <w:tab w:val="right" w:pos="8504"/>
      </w:tabs>
    </w:pPr>
  </w:style>
  <w:style w:type="character" w:customStyle="1" w:styleId="PiedepginaCar">
    <w:name w:val="Pie de página Car"/>
    <w:basedOn w:val="Fuentedeprrafopredeter"/>
    <w:link w:val="Piedepgina"/>
    <w:uiPriority w:val="99"/>
    <w:rsid w:val="00383C9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066B7"/>
    <w:rPr>
      <w:color w:val="0563C1" w:themeColor="hyperlink"/>
      <w:u w:val="single"/>
    </w:rPr>
  </w:style>
  <w:style w:type="paragraph" w:customStyle="1" w:styleId="Default">
    <w:name w:val="Default"/>
    <w:rsid w:val="00A066B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Paragraph,Titulo de Fígura,TITULO A,Cuadro 2-1,Fundamentacion,Bulleted List,Lista vistosa - Énfasis 11,Párrafo de lista2,Titulo parrafo,Punto,3,Iz - Párrafo de lista,Sivsa Parrafo,Footnote,List Paragraph1,Lista 123,Number List 1,Ha"/>
    <w:basedOn w:val="Normal"/>
    <w:link w:val="PrrafodelistaCar"/>
    <w:uiPriority w:val="34"/>
    <w:qFormat/>
    <w:rsid w:val="00B24012"/>
    <w:pPr>
      <w:ind w:left="720"/>
      <w:contextualSpacing/>
    </w:pPr>
    <w:rPr>
      <w:lang w:val="es-PE" w:eastAsia="es-PE"/>
    </w:rPr>
  </w:style>
  <w:style w:type="character" w:styleId="Mencinsinresolver">
    <w:name w:val="Unresolved Mention"/>
    <w:basedOn w:val="Fuentedeprrafopredeter"/>
    <w:uiPriority w:val="99"/>
    <w:semiHidden/>
    <w:unhideWhenUsed/>
    <w:rsid w:val="00203B93"/>
    <w:rPr>
      <w:color w:val="605E5C"/>
      <w:shd w:val="clear" w:color="auto" w:fill="E1DFDD"/>
    </w:rPr>
  </w:style>
  <w:style w:type="paragraph" w:customStyle="1" w:styleId="cuerpo">
    <w:name w:val="cuerpo"/>
    <w:basedOn w:val="Normal"/>
    <w:rsid w:val="000D43EA"/>
    <w:pPr>
      <w:spacing w:before="100" w:beforeAutospacing="1" w:after="100" w:afterAutospacing="1"/>
    </w:pPr>
    <w:rPr>
      <w:lang w:val="es-PE" w:eastAsia="es-PE"/>
    </w:rPr>
  </w:style>
  <w:style w:type="character" w:customStyle="1" w:styleId="no-style-override-1">
    <w:name w:val="no-style-override-1"/>
    <w:basedOn w:val="Fuentedeprrafopredeter"/>
    <w:rsid w:val="000D43EA"/>
  </w:style>
  <w:style w:type="character" w:customStyle="1" w:styleId="jpfdse">
    <w:name w:val="jpfdse"/>
    <w:basedOn w:val="Fuentedeprrafopredeter"/>
    <w:rsid w:val="008262D7"/>
  </w:style>
  <w:style w:type="paragraph" w:styleId="Textoindependiente">
    <w:name w:val="Body Text"/>
    <w:basedOn w:val="Normal"/>
    <w:link w:val="TextoindependienteCar"/>
    <w:uiPriority w:val="1"/>
    <w:qFormat/>
    <w:rsid w:val="000A3425"/>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0A3425"/>
    <w:rPr>
      <w:rFonts w:ascii="Arial MT" w:eastAsia="Arial MT" w:hAnsi="Arial MT" w:cs="Arial MT"/>
      <w:sz w:val="24"/>
      <w:szCs w:val="24"/>
      <w:lang w:val="es-ES"/>
    </w:rPr>
  </w:style>
  <w:style w:type="table" w:customStyle="1" w:styleId="TableNormal">
    <w:name w:val="Table Normal"/>
    <w:uiPriority w:val="2"/>
    <w:semiHidden/>
    <w:unhideWhenUsed/>
    <w:qFormat/>
    <w:rsid w:val="006D6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6491"/>
    <w:pPr>
      <w:widowControl w:val="0"/>
      <w:autoSpaceDE w:val="0"/>
      <w:autoSpaceDN w:val="0"/>
      <w:ind w:left="792"/>
    </w:pPr>
    <w:rPr>
      <w:rFonts w:ascii="Arial MT" w:eastAsia="Arial MT" w:hAnsi="Arial MT" w:cs="Arial MT"/>
      <w:sz w:val="22"/>
      <w:szCs w:val="22"/>
      <w:lang w:eastAsia="en-US"/>
    </w:rPr>
  </w:style>
  <w:style w:type="character" w:customStyle="1" w:styleId="PrrafodelistaCar">
    <w:name w:val="Párrafo de lista Car"/>
    <w:aliases w:val="Paragraph Car,Titulo de Fígura Car,TITULO A Car,Cuadro 2-1 Car,Fundamentacion Car,Bulleted List Car,Lista vistosa - Énfasis 11 Car,Párrafo de lista2 Car,Titulo parrafo Car,Punto Car,3 Car,Iz - Párrafo de lista Car,Sivsa Parrafo Car"/>
    <w:basedOn w:val="Fuentedeprrafopredeter"/>
    <w:link w:val="Prrafodelista"/>
    <w:uiPriority w:val="34"/>
    <w:qFormat/>
    <w:rsid w:val="00020A01"/>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D76BC9"/>
    <w:rPr>
      <w:color w:val="96607D"/>
      <w:u w:val="single"/>
    </w:rPr>
  </w:style>
  <w:style w:type="paragraph" w:customStyle="1" w:styleId="msonormal0">
    <w:name w:val="msonormal"/>
    <w:basedOn w:val="Normal"/>
    <w:rsid w:val="00D76BC9"/>
    <w:pPr>
      <w:spacing w:before="100" w:beforeAutospacing="1" w:after="100" w:afterAutospacing="1"/>
    </w:pPr>
    <w:rPr>
      <w:lang w:val="es-PE" w:eastAsia="es-PE"/>
    </w:rPr>
  </w:style>
  <w:style w:type="paragraph" w:customStyle="1" w:styleId="xl65">
    <w:name w:val="xl65"/>
    <w:basedOn w:val="Normal"/>
    <w:rsid w:val="00D76BC9"/>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6">
    <w:name w:val="xl66"/>
    <w:basedOn w:val="Normal"/>
    <w:rsid w:val="00D76BC9"/>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7">
    <w:name w:val="xl67"/>
    <w:basedOn w:val="Normal"/>
    <w:rsid w:val="00D76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202122"/>
      <w:lang w:val="es-PE" w:eastAsia="es-PE"/>
    </w:rPr>
  </w:style>
  <w:style w:type="paragraph" w:customStyle="1" w:styleId="xl68">
    <w:name w:val="xl68"/>
    <w:basedOn w:val="Normal"/>
    <w:rsid w:val="00D76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69">
    <w:name w:val="xl69"/>
    <w:basedOn w:val="Normal"/>
    <w:rsid w:val="00D76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70">
    <w:name w:val="xl70"/>
    <w:basedOn w:val="Normal"/>
    <w:rsid w:val="00D76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71">
    <w:name w:val="xl71"/>
    <w:basedOn w:val="Normal"/>
    <w:rsid w:val="00D76BC9"/>
    <w:pPr>
      <w:pBdr>
        <w:bottom w:val="single" w:sz="4" w:space="0" w:color="auto"/>
      </w:pBdr>
      <w:spacing w:before="100" w:beforeAutospacing="1" w:after="100" w:afterAutospacing="1"/>
      <w:jc w:val="center"/>
    </w:pPr>
    <w:rPr>
      <w:b/>
      <w:bCs/>
      <w:lang w:val="es-PE" w:eastAsia="es-PE"/>
    </w:rPr>
  </w:style>
  <w:style w:type="paragraph" w:customStyle="1" w:styleId="WW-Textosinformato">
    <w:name w:val="WW-Texto sin formato"/>
    <w:basedOn w:val="Normal"/>
    <w:rsid w:val="00CF1409"/>
    <w:pPr>
      <w:suppressAutoHyphens/>
    </w:pPr>
    <w:rPr>
      <w:rFonts w:ascii="Courier New" w:eastAsia="MS Mincho" w:hAnsi="Courier New"/>
      <w:sz w:val="20"/>
      <w:szCs w:val="20"/>
      <w:lang w:val="es-PE"/>
    </w:rPr>
  </w:style>
  <w:style w:type="paragraph" w:styleId="Ttulo">
    <w:name w:val="Title"/>
    <w:basedOn w:val="Normal"/>
    <w:next w:val="Normal"/>
    <w:link w:val="TtuloCar"/>
    <w:uiPriority w:val="10"/>
    <w:qFormat/>
    <w:rsid w:val="00CE56B8"/>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CE56B8"/>
    <w:rPr>
      <w:rFonts w:asciiTheme="majorHAnsi" w:eastAsiaTheme="majorEastAsia" w:hAnsiTheme="majorHAnsi" w:cstheme="majorBidi"/>
      <w:spacing w:val="-10"/>
      <w:kern w:val="28"/>
      <w:sz w:val="56"/>
      <w:szCs w:val="56"/>
      <w:lang w:val="es-ES"/>
    </w:rPr>
  </w:style>
  <w:style w:type="paragraph" w:styleId="Continuarlista2">
    <w:name w:val="List Continue 2"/>
    <w:basedOn w:val="Normal"/>
    <w:uiPriority w:val="99"/>
    <w:unhideWhenUsed/>
    <w:rsid w:val="00CE56B8"/>
    <w:pPr>
      <w:spacing w:after="120" w:line="259" w:lineRule="auto"/>
      <w:ind w:left="566"/>
      <w:contextualSpacing/>
    </w:pPr>
    <w:rPr>
      <w:rFonts w:asciiTheme="minorHAnsi" w:eastAsiaTheme="minorHAnsi" w:hAnsiTheme="minorHAnsi" w:cstheme="minorBidi"/>
      <w:kern w:val="2"/>
      <w:sz w:val="22"/>
      <w:szCs w:val="22"/>
      <w:lang w:eastAsia="en-US"/>
    </w:rPr>
  </w:style>
  <w:style w:type="paragraph" w:styleId="Sangradetextonormal">
    <w:name w:val="Body Text Indent"/>
    <w:basedOn w:val="Normal"/>
    <w:link w:val="SangradetextonormalCar"/>
    <w:uiPriority w:val="99"/>
    <w:semiHidden/>
    <w:unhideWhenUsed/>
    <w:rsid w:val="00CE56B8"/>
    <w:pPr>
      <w:spacing w:after="120"/>
      <w:ind w:left="283"/>
    </w:pPr>
  </w:style>
  <w:style w:type="character" w:customStyle="1" w:styleId="SangradetextonormalCar">
    <w:name w:val="Sangría de texto normal Car"/>
    <w:basedOn w:val="Fuentedeprrafopredeter"/>
    <w:link w:val="Sangradetextonormal"/>
    <w:uiPriority w:val="99"/>
    <w:semiHidden/>
    <w:rsid w:val="00CE56B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E56B8"/>
    <w:pPr>
      <w:spacing w:after="160" w:line="259" w:lineRule="auto"/>
      <w:ind w:left="360" w:firstLine="360"/>
    </w:pPr>
    <w:rPr>
      <w:rFonts w:asciiTheme="minorHAnsi" w:eastAsiaTheme="minorHAnsi" w:hAnsiTheme="minorHAnsi" w:cstheme="minorBidi"/>
      <w:kern w:val="2"/>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CE56B8"/>
    <w:rPr>
      <w:rFonts w:ascii="Times New Roman" w:eastAsia="Times New Roman" w:hAnsi="Times New Roman" w:cs="Times New Roman"/>
      <w:kern w:val="2"/>
      <w:sz w:val="24"/>
      <w:szCs w:val="24"/>
      <w:lang w:val="es-ES" w:eastAsia="es-ES"/>
    </w:rPr>
  </w:style>
  <w:style w:type="character" w:customStyle="1" w:styleId="Ttulo6Car">
    <w:name w:val="Título 6 Car"/>
    <w:basedOn w:val="Fuentedeprrafopredeter"/>
    <w:link w:val="Ttulo6"/>
    <w:uiPriority w:val="9"/>
    <w:semiHidden/>
    <w:rsid w:val="003369E3"/>
    <w:rPr>
      <w:rFonts w:asciiTheme="majorHAnsi" w:eastAsiaTheme="majorEastAsia" w:hAnsiTheme="majorHAnsi" w:cstheme="majorBidi"/>
      <w:color w:val="1F3763" w:themeColor="accent1" w:themeShade="7F"/>
      <w:sz w:val="20"/>
      <w:szCs w:val="20"/>
      <w:lang w:val="es-ES" w:eastAsia="es-ES"/>
    </w:rPr>
  </w:style>
  <w:style w:type="table" w:customStyle="1" w:styleId="Tablaconcuadrcula2">
    <w:name w:val="Tabla con cuadrícula2"/>
    <w:basedOn w:val="Tablanormal"/>
    <w:next w:val="Tablaconcuadrcula"/>
    <w:uiPriority w:val="59"/>
    <w:rsid w:val="00825A49"/>
    <w:pPr>
      <w:spacing w:after="0" w:line="240" w:lineRule="auto"/>
    </w:pPr>
    <w:rPr>
      <w:rFonts w:ascii="Calibri" w:eastAsia="Calibri" w:hAnsi="Calibri" w:cs="Times New Roman"/>
      <w:kern w:val="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unhideWhenUsed/>
    <w:rsid w:val="00702D61"/>
    <w:rPr>
      <w:sz w:val="20"/>
      <w:lang w:val="es-PE" w:eastAsia="en-GB"/>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702D61"/>
    <w:rPr>
      <w:rFonts w:ascii="Times New Roman" w:eastAsia="Times New Roman" w:hAnsi="Times New Roman" w:cs="Times New Roman"/>
      <w:sz w:val="20"/>
      <w:szCs w:val="24"/>
      <w:lang w:eastAsia="en-GB"/>
    </w:rPr>
  </w:style>
  <w:style w:type="character" w:styleId="Refdenotaalpie">
    <w:name w:val="footnote reference"/>
    <w:uiPriority w:val="99"/>
    <w:unhideWhenUsed/>
    <w:rsid w:val="00702D61"/>
    <w:rPr>
      <w:vertAlign w:val="superscript"/>
    </w:rPr>
  </w:style>
  <w:style w:type="paragraph" w:customStyle="1" w:styleId="Subttulo">
    <w:name w:val="Subttulo"/>
    <w:basedOn w:val="Normal"/>
    <w:next w:val="Normal"/>
    <w:uiPriority w:val="1"/>
    <w:rsid w:val="00702D61"/>
    <w:pPr>
      <w:jc w:val="center"/>
    </w:pPr>
    <w:rPr>
      <w:rFonts w:ascii="Arial" w:hAnsi="Arial"/>
      <w:b/>
      <w:bCs/>
      <w:sz w:val="20"/>
      <w:szCs w:val="20"/>
    </w:rPr>
  </w:style>
  <w:style w:type="character" w:customStyle="1" w:styleId="Ttulo1Car">
    <w:name w:val="Título 1 Car"/>
    <w:basedOn w:val="Fuentedeprrafopredeter"/>
    <w:link w:val="Ttulo1"/>
    <w:uiPriority w:val="9"/>
    <w:rsid w:val="002765DB"/>
    <w:rPr>
      <w:rFonts w:asciiTheme="majorHAnsi" w:eastAsiaTheme="majorEastAsia" w:hAnsiTheme="majorHAnsi" w:cstheme="majorBidi"/>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60782">
      <w:bodyDiv w:val="1"/>
      <w:marLeft w:val="0"/>
      <w:marRight w:val="0"/>
      <w:marTop w:val="0"/>
      <w:marBottom w:val="0"/>
      <w:divBdr>
        <w:top w:val="none" w:sz="0" w:space="0" w:color="auto"/>
        <w:left w:val="none" w:sz="0" w:space="0" w:color="auto"/>
        <w:bottom w:val="none" w:sz="0" w:space="0" w:color="auto"/>
        <w:right w:val="none" w:sz="0" w:space="0" w:color="auto"/>
      </w:divBdr>
    </w:div>
    <w:div w:id="369183152">
      <w:bodyDiv w:val="1"/>
      <w:marLeft w:val="0"/>
      <w:marRight w:val="0"/>
      <w:marTop w:val="0"/>
      <w:marBottom w:val="0"/>
      <w:divBdr>
        <w:top w:val="none" w:sz="0" w:space="0" w:color="auto"/>
        <w:left w:val="none" w:sz="0" w:space="0" w:color="auto"/>
        <w:bottom w:val="none" w:sz="0" w:space="0" w:color="auto"/>
        <w:right w:val="none" w:sz="0" w:space="0" w:color="auto"/>
      </w:divBdr>
    </w:div>
    <w:div w:id="401871155">
      <w:bodyDiv w:val="1"/>
      <w:marLeft w:val="0"/>
      <w:marRight w:val="0"/>
      <w:marTop w:val="0"/>
      <w:marBottom w:val="0"/>
      <w:divBdr>
        <w:top w:val="none" w:sz="0" w:space="0" w:color="auto"/>
        <w:left w:val="none" w:sz="0" w:space="0" w:color="auto"/>
        <w:bottom w:val="none" w:sz="0" w:space="0" w:color="auto"/>
        <w:right w:val="none" w:sz="0" w:space="0" w:color="auto"/>
      </w:divBdr>
    </w:div>
    <w:div w:id="467287934">
      <w:bodyDiv w:val="1"/>
      <w:marLeft w:val="0"/>
      <w:marRight w:val="0"/>
      <w:marTop w:val="0"/>
      <w:marBottom w:val="0"/>
      <w:divBdr>
        <w:top w:val="none" w:sz="0" w:space="0" w:color="auto"/>
        <w:left w:val="none" w:sz="0" w:space="0" w:color="auto"/>
        <w:bottom w:val="none" w:sz="0" w:space="0" w:color="auto"/>
        <w:right w:val="none" w:sz="0" w:space="0" w:color="auto"/>
      </w:divBdr>
    </w:div>
    <w:div w:id="620455994">
      <w:bodyDiv w:val="1"/>
      <w:marLeft w:val="0"/>
      <w:marRight w:val="0"/>
      <w:marTop w:val="0"/>
      <w:marBottom w:val="0"/>
      <w:divBdr>
        <w:top w:val="none" w:sz="0" w:space="0" w:color="auto"/>
        <w:left w:val="none" w:sz="0" w:space="0" w:color="auto"/>
        <w:bottom w:val="none" w:sz="0" w:space="0" w:color="auto"/>
        <w:right w:val="none" w:sz="0" w:space="0" w:color="auto"/>
      </w:divBdr>
    </w:div>
    <w:div w:id="641539701">
      <w:bodyDiv w:val="1"/>
      <w:marLeft w:val="0"/>
      <w:marRight w:val="0"/>
      <w:marTop w:val="0"/>
      <w:marBottom w:val="0"/>
      <w:divBdr>
        <w:top w:val="none" w:sz="0" w:space="0" w:color="auto"/>
        <w:left w:val="none" w:sz="0" w:space="0" w:color="auto"/>
        <w:bottom w:val="none" w:sz="0" w:space="0" w:color="auto"/>
        <w:right w:val="none" w:sz="0" w:space="0" w:color="auto"/>
      </w:divBdr>
    </w:div>
    <w:div w:id="949316650">
      <w:bodyDiv w:val="1"/>
      <w:marLeft w:val="0"/>
      <w:marRight w:val="0"/>
      <w:marTop w:val="0"/>
      <w:marBottom w:val="0"/>
      <w:divBdr>
        <w:top w:val="none" w:sz="0" w:space="0" w:color="auto"/>
        <w:left w:val="none" w:sz="0" w:space="0" w:color="auto"/>
        <w:bottom w:val="none" w:sz="0" w:space="0" w:color="auto"/>
        <w:right w:val="none" w:sz="0" w:space="0" w:color="auto"/>
      </w:divBdr>
    </w:div>
    <w:div w:id="1008949846">
      <w:bodyDiv w:val="1"/>
      <w:marLeft w:val="0"/>
      <w:marRight w:val="0"/>
      <w:marTop w:val="0"/>
      <w:marBottom w:val="0"/>
      <w:divBdr>
        <w:top w:val="none" w:sz="0" w:space="0" w:color="auto"/>
        <w:left w:val="none" w:sz="0" w:space="0" w:color="auto"/>
        <w:bottom w:val="none" w:sz="0" w:space="0" w:color="auto"/>
        <w:right w:val="none" w:sz="0" w:space="0" w:color="auto"/>
      </w:divBdr>
    </w:div>
    <w:div w:id="1027024061">
      <w:bodyDiv w:val="1"/>
      <w:marLeft w:val="0"/>
      <w:marRight w:val="0"/>
      <w:marTop w:val="0"/>
      <w:marBottom w:val="0"/>
      <w:divBdr>
        <w:top w:val="none" w:sz="0" w:space="0" w:color="auto"/>
        <w:left w:val="none" w:sz="0" w:space="0" w:color="auto"/>
        <w:bottom w:val="none" w:sz="0" w:space="0" w:color="auto"/>
        <w:right w:val="none" w:sz="0" w:space="0" w:color="auto"/>
      </w:divBdr>
    </w:div>
    <w:div w:id="1032655352">
      <w:bodyDiv w:val="1"/>
      <w:marLeft w:val="0"/>
      <w:marRight w:val="0"/>
      <w:marTop w:val="0"/>
      <w:marBottom w:val="0"/>
      <w:divBdr>
        <w:top w:val="none" w:sz="0" w:space="0" w:color="auto"/>
        <w:left w:val="none" w:sz="0" w:space="0" w:color="auto"/>
        <w:bottom w:val="none" w:sz="0" w:space="0" w:color="auto"/>
        <w:right w:val="none" w:sz="0" w:space="0" w:color="auto"/>
      </w:divBdr>
    </w:div>
    <w:div w:id="1242713107">
      <w:bodyDiv w:val="1"/>
      <w:marLeft w:val="0"/>
      <w:marRight w:val="0"/>
      <w:marTop w:val="0"/>
      <w:marBottom w:val="0"/>
      <w:divBdr>
        <w:top w:val="none" w:sz="0" w:space="0" w:color="auto"/>
        <w:left w:val="none" w:sz="0" w:space="0" w:color="auto"/>
        <w:bottom w:val="none" w:sz="0" w:space="0" w:color="auto"/>
        <w:right w:val="none" w:sz="0" w:space="0" w:color="auto"/>
      </w:divBdr>
      <w:divsChild>
        <w:div w:id="973757886">
          <w:marLeft w:val="547"/>
          <w:marRight w:val="0"/>
          <w:marTop w:val="200"/>
          <w:marBottom w:val="160"/>
          <w:divBdr>
            <w:top w:val="none" w:sz="0" w:space="0" w:color="auto"/>
            <w:left w:val="none" w:sz="0" w:space="0" w:color="auto"/>
            <w:bottom w:val="none" w:sz="0" w:space="0" w:color="auto"/>
            <w:right w:val="none" w:sz="0" w:space="0" w:color="auto"/>
          </w:divBdr>
        </w:div>
        <w:div w:id="1206715471">
          <w:marLeft w:val="360"/>
          <w:marRight w:val="0"/>
          <w:marTop w:val="200"/>
          <w:marBottom w:val="0"/>
          <w:divBdr>
            <w:top w:val="none" w:sz="0" w:space="0" w:color="auto"/>
            <w:left w:val="none" w:sz="0" w:space="0" w:color="auto"/>
            <w:bottom w:val="none" w:sz="0" w:space="0" w:color="auto"/>
            <w:right w:val="none" w:sz="0" w:space="0" w:color="auto"/>
          </w:divBdr>
        </w:div>
      </w:divsChild>
    </w:div>
    <w:div w:id="1308363856">
      <w:bodyDiv w:val="1"/>
      <w:marLeft w:val="0"/>
      <w:marRight w:val="0"/>
      <w:marTop w:val="0"/>
      <w:marBottom w:val="0"/>
      <w:divBdr>
        <w:top w:val="none" w:sz="0" w:space="0" w:color="auto"/>
        <w:left w:val="none" w:sz="0" w:space="0" w:color="auto"/>
        <w:bottom w:val="none" w:sz="0" w:space="0" w:color="auto"/>
        <w:right w:val="none" w:sz="0" w:space="0" w:color="auto"/>
      </w:divBdr>
    </w:div>
    <w:div w:id="1464540057">
      <w:bodyDiv w:val="1"/>
      <w:marLeft w:val="0"/>
      <w:marRight w:val="0"/>
      <w:marTop w:val="0"/>
      <w:marBottom w:val="0"/>
      <w:divBdr>
        <w:top w:val="none" w:sz="0" w:space="0" w:color="auto"/>
        <w:left w:val="none" w:sz="0" w:space="0" w:color="auto"/>
        <w:bottom w:val="none" w:sz="0" w:space="0" w:color="auto"/>
        <w:right w:val="none" w:sz="0" w:space="0" w:color="auto"/>
      </w:divBdr>
    </w:div>
    <w:div w:id="1482380274">
      <w:bodyDiv w:val="1"/>
      <w:marLeft w:val="0"/>
      <w:marRight w:val="0"/>
      <w:marTop w:val="0"/>
      <w:marBottom w:val="0"/>
      <w:divBdr>
        <w:top w:val="none" w:sz="0" w:space="0" w:color="auto"/>
        <w:left w:val="none" w:sz="0" w:space="0" w:color="auto"/>
        <w:bottom w:val="none" w:sz="0" w:space="0" w:color="auto"/>
        <w:right w:val="none" w:sz="0" w:space="0" w:color="auto"/>
      </w:divBdr>
      <w:divsChild>
        <w:div w:id="62222399">
          <w:marLeft w:val="547"/>
          <w:marRight w:val="0"/>
          <w:marTop w:val="200"/>
          <w:marBottom w:val="160"/>
          <w:divBdr>
            <w:top w:val="none" w:sz="0" w:space="0" w:color="auto"/>
            <w:left w:val="none" w:sz="0" w:space="0" w:color="auto"/>
            <w:bottom w:val="none" w:sz="0" w:space="0" w:color="auto"/>
            <w:right w:val="none" w:sz="0" w:space="0" w:color="auto"/>
          </w:divBdr>
        </w:div>
        <w:div w:id="100734740">
          <w:marLeft w:val="547"/>
          <w:marRight w:val="0"/>
          <w:marTop w:val="200"/>
          <w:marBottom w:val="0"/>
          <w:divBdr>
            <w:top w:val="none" w:sz="0" w:space="0" w:color="auto"/>
            <w:left w:val="none" w:sz="0" w:space="0" w:color="auto"/>
            <w:bottom w:val="none" w:sz="0" w:space="0" w:color="auto"/>
            <w:right w:val="none" w:sz="0" w:space="0" w:color="auto"/>
          </w:divBdr>
        </w:div>
        <w:div w:id="728261716">
          <w:marLeft w:val="547"/>
          <w:marRight w:val="0"/>
          <w:marTop w:val="200"/>
          <w:marBottom w:val="0"/>
          <w:divBdr>
            <w:top w:val="none" w:sz="0" w:space="0" w:color="auto"/>
            <w:left w:val="none" w:sz="0" w:space="0" w:color="auto"/>
            <w:bottom w:val="none" w:sz="0" w:space="0" w:color="auto"/>
            <w:right w:val="none" w:sz="0" w:space="0" w:color="auto"/>
          </w:divBdr>
        </w:div>
        <w:div w:id="1144617790">
          <w:marLeft w:val="547"/>
          <w:marRight w:val="0"/>
          <w:marTop w:val="200"/>
          <w:marBottom w:val="0"/>
          <w:divBdr>
            <w:top w:val="none" w:sz="0" w:space="0" w:color="auto"/>
            <w:left w:val="none" w:sz="0" w:space="0" w:color="auto"/>
            <w:bottom w:val="none" w:sz="0" w:space="0" w:color="auto"/>
            <w:right w:val="none" w:sz="0" w:space="0" w:color="auto"/>
          </w:divBdr>
        </w:div>
        <w:div w:id="1256010814">
          <w:marLeft w:val="547"/>
          <w:marRight w:val="0"/>
          <w:marTop w:val="200"/>
          <w:marBottom w:val="0"/>
          <w:divBdr>
            <w:top w:val="none" w:sz="0" w:space="0" w:color="auto"/>
            <w:left w:val="none" w:sz="0" w:space="0" w:color="auto"/>
            <w:bottom w:val="none" w:sz="0" w:space="0" w:color="auto"/>
            <w:right w:val="none" w:sz="0" w:space="0" w:color="auto"/>
          </w:divBdr>
        </w:div>
        <w:div w:id="1443568011">
          <w:marLeft w:val="547"/>
          <w:marRight w:val="0"/>
          <w:marTop w:val="200"/>
          <w:marBottom w:val="0"/>
          <w:divBdr>
            <w:top w:val="none" w:sz="0" w:space="0" w:color="auto"/>
            <w:left w:val="none" w:sz="0" w:space="0" w:color="auto"/>
            <w:bottom w:val="none" w:sz="0" w:space="0" w:color="auto"/>
            <w:right w:val="none" w:sz="0" w:space="0" w:color="auto"/>
          </w:divBdr>
        </w:div>
        <w:div w:id="1546679396">
          <w:marLeft w:val="547"/>
          <w:marRight w:val="0"/>
          <w:marTop w:val="200"/>
          <w:marBottom w:val="0"/>
          <w:divBdr>
            <w:top w:val="none" w:sz="0" w:space="0" w:color="auto"/>
            <w:left w:val="none" w:sz="0" w:space="0" w:color="auto"/>
            <w:bottom w:val="none" w:sz="0" w:space="0" w:color="auto"/>
            <w:right w:val="none" w:sz="0" w:space="0" w:color="auto"/>
          </w:divBdr>
        </w:div>
        <w:div w:id="1805732770">
          <w:marLeft w:val="547"/>
          <w:marRight w:val="0"/>
          <w:marTop w:val="200"/>
          <w:marBottom w:val="0"/>
          <w:divBdr>
            <w:top w:val="none" w:sz="0" w:space="0" w:color="auto"/>
            <w:left w:val="none" w:sz="0" w:space="0" w:color="auto"/>
            <w:bottom w:val="none" w:sz="0" w:space="0" w:color="auto"/>
            <w:right w:val="none" w:sz="0" w:space="0" w:color="auto"/>
          </w:divBdr>
        </w:div>
      </w:divsChild>
    </w:div>
    <w:div w:id="1587953372">
      <w:bodyDiv w:val="1"/>
      <w:marLeft w:val="0"/>
      <w:marRight w:val="0"/>
      <w:marTop w:val="0"/>
      <w:marBottom w:val="0"/>
      <w:divBdr>
        <w:top w:val="none" w:sz="0" w:space="0" w:color="auto"/>
        <w:left w:val="none" w:sz="0" w:space="0" w:color="auto"/>
        <w:bottom w:val="none" w:sz="0" w:space="0" w:color="auto"/>
        <w:right w:val="none" w:sz="0" w:space="0" w:color="auto"/>
      </w:divBdr>
    </w:div>
    <w:div w:id="1745759941">
      <w:bodyDiv w:val="1"/>
      <w:marLeft w:val="0"/>
      <w:marRight w:val="0"/>
      <w:marTop w:val="0"/>
      <w:marBottom w:val="0"/>
      <w:divBdr>
        <w:top w:val="none" w:sz="0" w:space="0" w:color="auto"/>
        <w:left w:val="none" w:sz="0" w:space="0" w:color="auto"/>
        <w:bottom w:val="none" w:sz="0" w:space="0" w:color="auto"/>
        <w:right w:val="none" w:sz="0" w:space="0" w:color="auto"/>
      </w:divBdr>
      <w:divsChild>
        <w:div w:id="169219607">
          <w:marLeft w:val="547"/>
          <w:marRight w:val="0"/>
          <w:marTop w:val="200"/>
          <w:marBottom w:val="0"/>
          <w:divBdr>
            <w:top w:val="none" w:sz="0" w:space="0" w:color="auto"/>
            <w:left w:val="none" w:sz="0" w:space="0" w:color="auto"/>
            <w:bottom w:val="none" w:sz="0" w:space="0" w:color="auto"/>
            <w:right w:val="none" w:sz="0" w:space="0" w:color="auto"/>
          </w:divBdr>
        </w:div>
        <w:div w:id="317151933">
          <w:marLeft w:val="547"/>
          <w:marRight w:val="0"/>
          <w:marTop w:val="200"/>
          <w:marBottom w:val="0"/>
          <w:divBdr>
            <w:top w:val="none" w:sz="0" w:space="0" w:color="auto"/>
            <w:left w:val="none" w:sz="0" w:space="0" w:color="auto"/>
            <w:bottom w:val="none" w:sz="0" w:space="0" w:color="auto"/>
            <w:right w:val="none" w:sz="0" w:space="0" w:color="auto"/>
          </w:divBdr>
        </w:div>
        <w:div w:id="606235021">
          <w:marLeft w:val="547"/>
          <w:marRight w:val="0"/>
          <w:marTop w:val="200"/>
          <w:marBottom w:val="0"/>
          <w:divBdr>
            <w:top w:val="none" w:sz="0" w:space="0" w:color="auto"/>
            <w:left w:val="none" w:sz="0" w:space="0" w:color="auto"/>
            <w:bottom w:val="none" w:sz="0" w:space="0" w:color="auto"/>
            <w:right w:val="none" w:sz="0" w:space="0" w:color="auto"/>
          </w:divBdr>
        </w:div>
        <w:div w:id="759568242">
          <w:marLeft w:val="547"/>
          <w:marRight w:val="0"/>
          <w:marTop w:val="200"/>
          <w:marBottom w:val="0"/>
          <w:divBdr>
            <w:top w:val="none" w:sz="0" w:space="0" w:color="auto"/>
            <w:left w:val="none" w:sz="0" w:space="0" w:color="auto"/>
            <w:bottom w:val="none" w:sz="0" w:space="0" w:color="auto"/>
            <w:right w:val="none" w:sz="0" w:space="0" w:color="auto"/>
          </w:divBdr>
        </w:div>
        <w:div w:id="764112683">
          <w:marLeft w:val="547"/>
          <w:marRight w:val="0"/>
          <w:marTop w:val="200"/>
          <w:marBottom w:val="160"/>
          <w:divBdr>
            <w:top w:val="none" w:sz="0" w:space="0" w:color="auto"/>
            <w:left w:val="none" w:sz="0" w:space="0" w:color="auto"/>
            <w:bottom w:val="none" w:sz="0" w:space="0" w:color="auto"/>
            <w:right w:val="none" w:sz="0" w:space="0" w:color="auto"/>
          </w:divBdr>
        </w:div>
        <w:div w:id="992299225">
          <w:marLeft w:val="547"/>
          <w:marRight w:val="0"/>
          <w:marTop w:val="200"/>
          <w:marBottom w:val="0"/>
          <w:divBdr>
            <w:top w:val="none" w:sz="0" w:space="0" w:color="auto"/>
            <w:left w:val="none" w:sz="0" w:space="0" w:color="auto"/>
            <w:bottom w:val="none" w:sz="0" w:space="0" w:color="auto"/>
            <w:right w:val="none" w:sz="0" w:space="0" w:color="auto"/>
          </w:divBdr>
        </w:div>
        <w:div w:id="1467355428">
          <w:marLeft w:val="547"/>
          <w:marRight w:val="0"/>
          <w:marTop w:val="200"/>
          <w:marBottom w:val="0"/>
          <w:divBdr>
            <w:top w:val="none" w:sz="0" w:space="0" w:color="auto"/>
            <w:left w:val="none" w:sz="0" w:space="0" w:color="auto"/>
            <w:bottom w:val="none" w:sz="0" w:space="0" w:color="auto"/>
            <w:right w:val="none" w:sz="0" w:space="0" w:color="auto"/>
          </w:divBdr>
        </w:div>
        <w:div w:id="1875576481">
          <w:marLeft w:val="547"/>
          <w:marRight w:val="0"/>
          <w:marTop w:val="200"/>
          <w:marBottom w:val="0"/>
          <w:divBdr>
            <w:top w:val="none" w:sz="0" w:space="0" w:color="auto"/>
            <w:left w:val="none" w:sz="0" w:space="0" w:color="auto"/>
            <w:bottom w:val="none" w:sz="0" w:space="0" w:color="auto"/>
            <w:right w:val="none" w:sz="0" w:space="0" w:color="auto"/>
          </w:divBdr>
        </w:div>
      </w:divsChild>
    </w:div>
    <w:div w:id="1800108232">
      <w:bodyDiv w:val="1"/>
      <w:marLeft w:val="0"/>
      <w:marRight w:val="0"/>
      <w:marTop w:val="0"/>
      <w:marBottom w:val="0"/>
      <w:divBdr>
        <w:top w:val="none" w:sz="0" w:space="0" w:color="auto"/>
        <w:left w:val="none" w:sz="0" w:space="0" w:color="auto"/>
        <w:bottom w:val="none" w:sz="0" w:space="0" w:color="auto"/>
        <w:right w:val="none" w:sz="0" w:space="0" w:color="auto"/>
      </w:divBdr>
    </w:div>
    <w:div w:id="1903102457">
      <w:bodyDiv w:val="1"/>
      <w:marLeft w:val="0"/>
      <w:marRight w:val="0"/>
      <w:marTop w:val="0"/>
      <w:marBottom w:val="0"/>
      <w:divBdr>
        <w:top w:val="none" w:sz="0" w:space="0" w:color="auto"/>
        <w:left w:val="none" w:sz="0" w:space="0" w:color="auto"/>
        <w:bottom w:val="none" w:sz="0" w:space="0" w:color="auto"/>
        <w:right w:val="none" w:sz="0" w:space="0" w:color="auto"/>
      </w:divBdr>
    </w:div>
    <w:div w:id="1907521901">
      <w:bodyDiv w:val="1"/>
      <w:marLeft w:val="0"/>
      <w:marRight w:val="0"/>
      <w:marTop w:val="0"/>
      <w:marBottom w:val="0"/>
      <w:divBdr>
        <w:top w:val="none" w:sz="0" w:space="0" w:color="auto"/>
        <w:left w:val="none" w:sz="0" w:space="0" w:color="auto"/>
        <w:bottom w:val="none" w:sz="0" w:space="0" w:color="auto"/>
        <w:right w:val="none" w:sz="0" w:space="0" w:color="auto"/>
      </w:divBdr>
    </w:div>
    <w:div w:id="205831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1040-5127-4263-B666-42D239C0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251</Characters>
  <Application>Microsoft Office Word</Application>
  <DocSecurity>0</DocSecurity>
  <Lines>130</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dc:creator>
  <cp:keywords/>
  <dc:description/>
  <cp:lastModifiedBy>wilber chua</cp:lastModifiedBy>
  <cp:revision>2</cp:revision>
  <cp:lastPrinted>2026-01-29T21:31:00Z</cp:lastPrinted>
  <dcterms:created xsi:type="dcterms:W3CDTF">2026-02-03T22:11:00Z</dcterms:created>
  <dcterms:modified xsi:type="dcterms:W3CDTF">2026-02-03T22:11:00Z</dcterms:modified>
</cp:coreProperties>
</file>